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2607D4B0" w:rsidR="00D45FA5" w:rsidRPr="00C61680" w:rsidRDefault="00777CA1" w:rsidP="00C61680">
      <w:pPr>
        <w:pStyle w:val="Titolo1"/>
        <w:spacing w:before="0" w:after="120"/>
        <w:jc w:val="center"/>
        <w:rPr>
          <w:i/>
          <w:sz w:val="14"/>
          <w:szCs w:val="14"/>
        </w:rPr>
      </w:pPr>
      <w:r w:rsidRPr="00C61680">
        <w:rPr>
          <w:sz w:val="28"/>
          <w:szCs w:val="28"/>
        </w:rPr>
        <w:t>il Creatore da principio li fece maschio e femmina</w:t>
      </w:r>
    </w:p>
    <w:p w14:paraId="077AAACF" w14:textId="13242F8A" w:rsidR="00C61680" w:rsidRDefault="00C61680" w:rsidP="002C4EDB">
      <w:pPr>
        <w:spacing w:after="120"/>
        <w:jc w:val="both"/>
        <w:rPr>
          <w:rFonts w:ascii="Arial" w:hAnsi="Arial" w:cs="Arial"/>
          <w:iCs/>
        </w:rPr>
      </w:pPr>
      <w:bookmarkStart w:id="0" w:name="_Hlk146558377"/>
      <w:r>
        <w:rPr>
          <w:rFonts w:ascii="Arial" w:hAnsi="Arial" w:cs="Arial"/>
          <w:iCs/>
        </w:rPr>
        <w:t>Quando il Signore creò l’uomo, lo creò a sua immagine e somiglianza. Lo creò maschio e femmina. Non creò due maschi. Non creò due femmine. Quando il Signore vide che l’uomo era solo</w:t>
      </w:r>
      <w:r w:rsidR="00E7503B">
        <w:rPr>
          <w:rFonts w:ascii="Arial" w:hAnsi="Arial" w:cs="Arial"/>
          <w:iCs/>
        </w:rPr>
        <w:t>,</w:t>
      </w:r>
      <w:r>
        <w:rPr>
          <w:rFonts w:ascii="Arial" w:hAnsi="Arial" w:cs="Arial"/>
          <w:iCs/>
        </w:rPr>
        <w:t xml:space="preserve"> </w:t>
      </w:r>
      <w:r w:rsidR="00E7503B">
        <w:rPr>
          <w:rFonts w:ascii="Arial" w:hAnsi="Arial" w:cs="Arial"/>
          <w:iCs/>
        </w:rPr>
        <w:t xml:space="preserve"> n</w:t>
      </w:r>
      <w:r>
        <w:rPr>
          <w:rFonts w:ascii="Arial" w:hAnsi="Arial" w:cs="Arial"/>
          <w:iCs/>
        </w:rPr>
        <w:t>on gli creò un altro maschio. Gli creò una femmina. Adamo negli animali non trovò un aiuto che gli corrispondesse. Lo trovò nella donna che il Signore aveva formato traendo una costola dal suo petto. Non dal petto di Dio, ma dal petto dell’uomo. Una breve analisi ci aiuterà nella comprensione del mistero uomo.</w:t>
      </w:r>
    </w:p>
    <w:p w14:paraId="42A6489B" w14:textId="618CD5D2" w:rsidR="00E47772" w:rsidRPr="00E47772" w:rsidRDefault="00E47772" w:rsidP="00E47772">
      <w:pPr>
        <w:spacing w:after="120"/>
        <w:jc w:val="both"/>
        <w:rPr>
          <w:rFonts w:ascii="Arial" w:hAnsi="Arial" w:cs="Arial"/>
          <w:iCs/>
        </w:rPr>
      </w:pPr>
      <w:r w:rsidRPr="00E47772">
        <w:rPr>
          <w:rFonts w:ascii="Arial" w:hAnsi="Arial" w:cs="Arial"/>
          <w:iCs/>
        </w:rPr>
        <w:t xml:space="preserve">Prima ana/lii: </w:t>
      </w:r>
      <w:r w:rsidRPr="00E47772">
        <w:rPr>
          <w:rFonts w:ascii="Arial" w:hAnsi="Arial" w:cs="Arial"/>
          <w:iCs/>
          <w:lang w:val="la-Latn"/>
        </w:rPr>
        <w:t>Et ait faciamus hominem ad imaginem et similitudinem nostram et praesit piscibus maris et volatilibus caeli et bestiis universaeque terrae omnique reptili quod movetur in terra</w:t>
      </w:r>
      <w:r>
        <w:rPr>
          <w:rFonts w:ascii="Arial" w:hAnsi="Arial" w:cs="Arial"/>
          <w:iCs/>
          <w:lang w:val="la-Latn"/>
        </w:rPr>
        <w:t xml:space="preserve"> </w:t>
      </w:r>
      <w:r w:rsidRPr="00E47772">
        <w:rPr>
          <w:rFonts w:ascii="Greek" w:hAnsi="Greek" w:cs="Arial"/>
          <w:iCs/>
        </w:rPr>
        <w:t>kaˆ e</w:t>
      </w:r>
      <w:r w:rsidRPr="00E47772">
        <w:rPr>
          <w:rFonts w:ascii="Greek" w:hAnsi="Greek" w:cs="Arial"/>
          <w:iCs/>
          <w:lang w:val="el-GR"/>
        </w:rPr>
        <w:t></w:t>
      </w:r>
      <w:r w:rsidRPr="00E47772">
        <w:rPr>
          <w:rFonts w:ascii="Greek" w:hAnsi="Greek" w:cs="Arial"/>
          <w:iCs/>
        </w:rPr>
        <w:t>pen Ð qeÒj Poi»swmen ¥nqrwpon kat' e„kÒna ¹metšran kaˆ kaq' Ðmo…wsin, kaˆ ¢rcštwsan tîn „cqÚwn tÁj qal£sshj kaˆ tîn peteinîn toà oÙranoà kaˆ tîn kthnîn kaˆ p£shj tÁj gÁj kaˆ p£ntwn tîn ˜rpetîn tîn ˜rpÒntwn ™pˆ tÁj gÁj.</w:t>
      </w:r>
      <w:r>
        <w:rPr>
          <w:rFonts w:ascii="Greek" w:hAnsi="Greek" w:cs="Arial"/>
          <w:iCs/>
        </w:rPr>
        <w:t xml:space="preserve"> </w:t>
      </w:r>
      <w:r w:rsidRPr="00E47772">
        <w:rPr>
          <w:rFonts w:ascii="Arial" w:hAnsi="Arial" w:cs="Arial"/>
          <w:iCs/>
        </w:rPr>
        <w:t xml:space="preserve">Dio disse: «Facciamo l’uomo a nostra immagine, secondo la nostra somiglianza: dòmini sui pesci del mare e sugli uccelli del cielo, sul bestiame, su tutti gli animali selvatici e su tutti i rettili che strisciano sulla terra». </w:t>
      </w:r>
    </w:p>
    <w:p w14:paraId="2368FDA2" w14:textId="7B8B382E" w:rsidR="00E47772" w:rsidRPr="00E47772" w:rsidRDefault="00E47772" w:rsidP="00E47772">
      <w:pPr>
        <w:spacing w:after="120"/>
        <w:jc w:val="both"/>
        <w:rPr>
          <w:rFonts w:ascii="Arial" w:hAnsi="Arial" w:cs="Arial"/>
          <w:iCs/>
        </w:rPr>
      </w:pPr>
      <w:r w:rsidRPr="00E47772">
        <w:rPr>
          <w:rFonts w:ascii="Arial" w:hAnsi="Arial" w:cs="Arial"/>
          <w:iCs/>
        </w:rPr>
        <w:t xml:space="preserve">Verità essenziali contenute nel testo </w:t>
      </w:r>
      <w:r>
        <w:rPr>
          <w:rFonts w:ascii="Arial" w:hAnsi="Arial" w:cs="Arial"/>
          <w:iCs/>
        </w:rPr>
        <w:t xml:space="preserve"> </w:t>
      </w:r>
      <w:r w:rsidRPr="00E47772">
        <w:rPr>
          <w:rFonts w:ascii="Arial" w:hAnsi="Arial" w:cs="Arial"/>
          <w:iCs/>
        </w:rPr>
        <w:t>Prima verità: Quando si giunge all’uomo avviene un cambiamento sostanziale nello stesso racconto. Non c’è più il “Sia”. Ora è Dio stesso che dona vita per creazione all’opera che dona significato, pienezza, compiutezza, finalità a quanto precedentemente creato. Come in principio Dio creò il cielo e la terra, così ora crea l’uomo. Anche il linguaggio cambia: finora è stato tutto proferito al singolare. Ora invece si passa al plurale. Ecco il plurale: “Facciamo l’uomo a nostra immagine e a nostra somiglianza”. Non si tratta di un “nos maiestatis”. Ma di un vero “noi”. Poiché quest</w:t>
      </w:r>
      <w:r>
        <w:rPr>
          <w:rFonts w:ascii="Arial" w:hAnsi="Arial" w:cs="Arial"/>
          <w:iCs/>
        </w:rPr>
        <w:t>e</w:t>
      </w:r>
      <w:r w:rsidRPr="00E47772">
        <w:rPr>
          <w:rFonts w:ascii="Arial" w:hAnsi="Arial" w:cs="Arial"/>
          <w:iCs/>
        </w:rPr>
        <w:t xml:space="preserve"> parole sono dettate ispirate dallo Spirito Santo, alla luce della Rivelazione posteriore, dobbiamo confessare che la creazione dell’uomo è decisione del Padre, sempre nella comunione eterna trinitaria e che l’uomo porti in sé l’immagine del Padre e del Figlio e dello Spirito Santo. È questo un tema che va lasciato alla riflessione teologica susseguente. Per il momento esso va solo accennato. Analizziamo ora con più accuratezza il testo sacro, così come esso è contenuto nel Libro della Genesi: </w:t>
      </w:r>
    </w:p>
    <w:p w14:paraId="0DD6E9A0" w14:textId="77777777" w:rsidR="00E47772" w:rsidRPr="00E47772" w:rsidRDefault="00E47772" w:rsidP="00E47772">
      <w:pPr>
        <w:spacing w:after="120"/>
        <w:jc w:val="both"/>
        <w:rPr>
          <w:rFonts w:ascii="Arial" w:hAnsi="Arial" w:cs="Arial"/>
          <w:iCs/>
        </w:rPr>
      </w:pPr>
      <w:r w:rsidRPr="00E47772">
        <w:rPr>
          <w:rFonts w:ascii="Arial" w:hAnsi="Arial" w:cs="Arial"/>
          <w:iCs/>
        </w:rPr>
        <w:t>Partiamo da una domanda: Cosa cambia con la creazione dell’uomo? Cambia tutto. Entriamo in un altro mondo, in un altro universo. Siamo sempre nella stessa creazione, nello stesso mondo, sulla stessa terra, avviene però una diversità che è di elevazione vertiginosa, che è insieme di immanenza e di trascendenza e che supera infinitamente ogni cosa fin qui creata. È sempre Dio che dice. Questa volta non lo dice alle cose da creare, o da chiamare all’esistenza. Lo dice a se stesso, ma al plurale. Dio parla a se stesso, ma al plurale, non al singolare. Subito appare la prima differenza con il prima. Se prima si poteva parlare di un unico e solo Dio, ora c’è qualcosa nel linguaggio che conduce a pensare che in Dio vi è più che una persona. Nessuno dialoga con se stesso. Si dialoga con una persona che è dinanzi, di fronte. Dio dialoga con le persone che gli stanno di fronte. Ancora il testo non svela il mistero, però ci conduce a pensare all’esistenza di un mistero nello stesso Dio. La rivelazione neotestamentaria ci svelerà questo mistero e ci dirà che l’unico Dio è Padre, Figlio e Spirito Santo e ci dirà anche le relazioni che governano le tre persone divine. Dio dialoga con Dio e in questo dialogo Dio decide una cosa straordinaria, unica, mai esistita finora e che mai si ripeterà.</w:t>
      </w:r>
    </w:p>
    <w:p w14:paraId="08CD62B7"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Seconda verità. Ecco cosa decide Dio: di fare l’uomo “A nostra immagine secondo la nostra somiglianza”.  Non è immagine perché l’immagine è data dalla generazione. È ad immagine perché è per creazione, per volontà, per onnipotenza, fuori però dello stesso Dio, non proveniente cioè dalla sua natura per generazione. “A nostra immagine e secondo la nostra somiglianza” ha però un significato ben preciso: nella creazione l’uomo è un “dio creato”.  Porta scritte nel suo essere tutte le qualità, le virtù, le divine essenze.  Intelligenza, sapienza, saggezza, discernimento, raziocinio, pensiero, volontà, sentimenti, cuore, mente, desiderio, immortalità, comunione, relazione personale, onnipotenza, capacità di creare o formare altro da altro, sviluppo e crescita spirituale ed intellettiva: sono tutte qualità divine che l’uomo porta scritte nel suo essere. In Dio tutte queste qualità esistono in un modo purissimo, perfettissimo, senza alcuna crescita o sviluppo. Dio è eterno ed è sempre atto puro: tutto nello stesso istante, senza cambiamenti o variazione, o sviluppo o modifiche. Nell’uomo tutto è dato invece a modo di germe. Germinalmente ha tutto. Tutto però deve portare a compimento, a perfezione, a sviluppo.  </w:t>
      </w:r>
    </w:p>
    <w:p w14:paraId="4A50B3D0"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Nella creazione di Dio chi vede l’uomo dovrebbe in qualche modo vedere il suo Dio, il suo Signore, il suo Creatore. Il “dio creato” che è l’uomo, perché porta scritta nel suo essere l’immagine e la somiglianza del suo Dio, non è però come tutti gli altri esseri: ognuno creato per se stesso, in mezzo agli altri, con il suo proprio spazio vitale. Nulla di tutto questo nell’uomo. L’uomo nel creato deve rendere presente Dio e poiché presenza di Dio, riceve da Dio anche il governo, il dominio </w:t>
      </w:r>
      <w:r w:rsidRPr="00E47772">
        <w:rPr>
          <w:rFonts w:ascii="Arial" w:hAnsi="Arial" w:cs="Arial"/>
          <w:iCs/>
        </w:rPr>
        <w:lastRenderedPageBreak/>
        <w:t>su tutto ciò che è essere vivente sulla terra. All’interno della sua creazione Dio pone una gerarchia. Come Dio è sopra tutta la sua creazione, così l’uomo fatto ad immagine e somiglianza di Dio è sopra tutta la creazione. Tutto il regno animale è stato sottoposto al dominio dell’uomo.  L’uomo ancora non è stato fatto. Sarà fatto con questa specifica, propria, essenziale, naturale finalità. Lui è fatto per essere signore nella creazione animata di Dio.</w:t>
      </w:r>
    </w:p>
    <w:p w14:paraId="150F0849" w14:textId="38CA425E" w:rsidR="00E47772" w:rsidRPr="00E47772" w:rsidRDefault="00E47772" w:rsidP="00E47772">
      <w:pPr>
        <w:spacing w:after="120"/>
        <w:jc w:val="both"/>
        <w:rPr>
          <w:rFonts w:ascii="Arial" w:hAnsi="Arial" w:cs="Arial"/>
          <w:iCs/>
        </w:rPr>
      </w:pPr>
      <w:r w:rsidRPr="00E47772">
        <w:rPr>
          <w:rFonts w:ascii="Arial" w:hAnsi="Arial" w:cs="Arial"/>
          <w:iCs/>
        </w:rPr>
        <w:t>Altro elemento di rottura è questo: l’uomo fatto da Dio a sua immagine e somiglianza è maschio e femmina. L’uomo è uno, ma in due: uno maschio e una femmina. L’immagine e la somiglianza perfetta di Dio è nell’unità che è duplicità e nella duplicità che è unità e tale sempre deve rimanere. È a questa unità che è duplicità e alla duplicità che è unità che Dio ha affidato il dominio sui pesci del mare e sugli uccelli del cielo, su</w:t>
      </w:r>
      <w:r w:rsidR="00360315">
        <w:rPr>
          <w:rFonts w:ascii="Arial" w:hAnsi="Arial" w:cs="Arial"/>
          <w:iCs/>
        </w:rPr>
        <w:t>l</w:t>
      </w:r>
      <w:r w:rsidRPr="00E47772">
        <w:rPr>
          <w:rFonts w:ascii="Arial" w:hAnsi="Arial" w:cs="Arial"/>
          <w:iCs/>
        </w:rPr>
        <w:t xml:space="preserve"> bestiame e su tutti gli animali selvatici e su tutti i rettili che strisciano sulla terra. Il “dio creato”, posto sulla terra per dominare su ogni altra forma di vita esistente, è l’unità nella duplicità, non l’unità senza la duplicità, né la duplicità senza l’unità. L’uomo è uno, cioè la natura umana, o l’essere umano è uno, ma esso è immagine di Dio, se vive la duplicità, che è essenza e sostanza della sola natura umana. Se abolisce la duplicità, non è più perfetta immagine e somiglianza di Dio e di conseguenza non potrà mai dominare in modo corretto, giusto e santo sulla creazione che Dio gli ha messo interamente nelle mani. La duplicità non è accidentale, è essenziale, costitutiva, fondamentale. L’unità non è accidentale, è essenziale, costitutiva, fondamentale. L’uomo è perfetto in questa duplicità, o dualità, di maschio e di femmina.</w:t>
      </w:r>
    </w:p>
    <w:p w14:paraId="7CBD8433" w14:textId="77777777" w:rsidR="00E47772" w:rsidRPr="00E47772" w:rsidRDefault="00E47772" w:rsidP="00E47772">
      <w:pPr>
        <w:spacing w:after="120"/>
        <w:jc w:val="both"/>
        <w:rPr>
          <w:rFonts w:ascii="Arial" w:hAnsi="Arial" w:cs="Arial"/>
          <w:iCs/>
        </w:rPr>
      </w:pPr>
      <w:r w:rsidRPr="00E47772">
        <w:rPr>
          <w:rFonts w:ascii="Arial" w:hAnsi="Arial" w:cs="Arial"/>
          <w:iCs/>
        </w:rPr>
        <w:t>L’uguaglianza è nella dignità, nel governo, nel dominio. Qui non vi è alcuna differenza. L’immagine di Dio e la sua somiglianza, il comando di dominare è uno, uno solo ed è fatto all’uomo nella sua unità e duplicità o dualità di maschio e di femmina. Maschio e femmina però sono differenti nella loro essenza. Il maschio non è femmina. La femmina non è maschio.  Sono differenti perché differente è il mistero che Dio ha scritto nella loro differenza ed è secondo questo mistero che essi devono sempre agire, al fine di realizzarlo nella pienezza di una fruttificazione di vita, anzi di vita sempre più grande. O l’uomo esiste in questa duplicità e dualità di mistero, o non esiste affatto secondo la volontà di Dio.</w:t>
      </w:r>
    </w:p>
    <w:p w14:paraId="0D8594C3" w14:textId="77777777" w:rsidR="00E47772" w:rsidRPr="00E47772" w:rsidRDefault="00E47772" w:rsidP="00E47772">
      <w:pPr>
        <w:spacing w:after="120"/>
        <w:jc w:val="both"/>
        <w:rPr>
          <w:rFonts w:ascii="Arial" w:hAnsi="Arial" w:cs="Arial"/>
          <w:iCs/>
        </w:rPr>
      </w:pPr>
      <w:r w:rsidRPr="00E47772">
        <w:rPr>
          <w:rFonts w:ascii="Arial" w:hAnsi="Arial" w:cs="Arial"/>
          <w:iCs/>
        </w:rPr>
        <w:t>Così l’uomo è costituito governatore del creato di Dio. È però un governatore particolare, singolare, speciale. Il governo consisterà per lui nell’interpretare secondo verità la volontà di Dio posta su ogni essere creato e aiutarlo, con la sua intelligenza, saggezza, operatività, affinché possa raggiungere perfettamente il suo fine. Il dominio è pertanto un aiuto, un sostegno, un intervento non contro, ma a favore di uno sviluppo più grande della vita. L’uomo è costituito vero mediatore con l’intero creato. È mediatore di verità, sapienza, intelligenza, saggezza, discernimento, scienza, dottrina, studio da riversare interamente nella creazione animata ed anche inanimata. È questo un compito “divino” e l’uomo lo potrà svolgere in pienezza di verità, solo se è perennemente legato al suo Creatore e Signore. Il legame è di un ascolto perenne, sostanziale, essenziale, obbedienziale. Se dovesse sganciarsi, separarsi, allontanarsi da Lui – ed è proprio della creatura fatta ad immagine e somiglianza di Dio questa orrenda e triste possibilità – il dominio di bene immediatamente si trasformerebbe in un dominio di male, di morte, di distruzione.  L’uomo, senza Dio, userà la sua intelligenza e la sua scienza per il male e non più per il bene, perché il bene discende da Dio e si attinge in Lui momento per momento, attimo per attimo. Senza questo legame di totale dipendenza, intelligenza, scienza, arte, sapienza e saggezza saranno usate per la morte e non più per la vita.</w:t>
      </w:r>
    </w:p>
    <w:p w14:paraId="58A8B69C"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Possiamo dire che tutto ciò che finora Dio ha fatto, lo ha fatto in vista dell’uomo, per l’uomo, per questo “dio creato”, che deve manifestare visibilmente tutta l’onnipotenza creatrice, amante, di vita del suo Signore e Creatore. Guardando se stesso, osservando il suo essere e la sua natura, l’uomo potrà sempre giungere – in misura però sempre limitata, finita – a conoscere il suo Dio, infinitamente, eternamente, divinamente, illimitatamente oltre l’uomo. Nessun’altra creatura è stata fatta ad immagine e somiglianza di Dio. Nessun’altra è un “dio creato” nell’universo, sulla terra, nel mondo. Per questo motivo dall’osservanza dell’uomo sempre si deve giungere alla conoscenza di Dio, sempre però in modo analogico, dove cioè la dissomiglianza è infinitamente più grande che la somiglianza. Dio è infatti infinitamente oltre l’uomo e tutti gli uomini. Fuori di Dio c’è un altro essere che porta l’impronta di Lui. La porta per creazione, non per emanazione, non per generazione, non per altri infiniti motivi. </w:t>
      </w:r>
    </w:p>
    <w:p w14:paraId="5B725A3C"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Ora il Dio Increato ha dinanzi a sé il “dio creato”. Questo “dio creato” è però perennemente dal Dio Increato, dalla sua volontà, dalla sua essenza, dalla sua verità.  La verità del “dio creato” non è nel “dio creato”. È sempre, eternamente nel Dio Increato. Questa dipendenza è essenza, sostanza, costituzione stessa dell’uomo. Se questa dipendenza viene scardinata, il “dio creato” si frantumerà in se stesso, perché scardinato dal suo principio vitale. Il nutrimento vitale del “dio creato” sarà sempre il Dio Increato. Dal Dio Increato questo nutrimento dovrà essere sempre </w:t>
      </w:r>
      <w:r w:rsidRPr="00E47772">
        <w:rPr>
          <w:rFonts w:ascii="Arial" w:hAnsi="Arial" w:cs="Arial"/>
          <w:iCs/>
        </w:rPr>
        <w:lastRenderedPageBreak/>
        <w:t xml:space="preserve">raccolto, accolto, preso. L’immagine e la somiglianza non sono quindi di autonomia e di indipendenza, sono invece di subordinazione e di dipendenza perenne. </w:t>
      </w:r>
    </w:p>
    <w:p w14:paraId="4CFC8849" w14:textId="77777777" w:rsidR="00E47772" w:rsidRPr="00E47772" w:rsidRDefault="00E47772" w:rsidP="00E47772">
      <w:pPr>
        <w:spacing w:after="120"/>
        <w:jc w:val="both"/>
        <w:rPr>
          <w:rFonts w:ascii="Arial" w:hAnsi="Arial" w:cs="Arial"/>
          <w:iCs/>
        </w:rPr>
      </w:pPr>
      <w:r w:rsidRPr="00E47772">
        <w:rPr>
          <w:rFonts w:ascii="Arial" w:hAnsi="Arial" w:cs="Arial"/>
          <w:iCs/>
        </w:rPr>
        <w:t>La verità del “dio creato” è anche questa: il “dio creato” è uno nella duplicità del suo essere maschio e femmina. Sono due persone distinte, separate, che sono chiamate perennemente all’unità. L’uguaglianza è nell’unità. La differenza è nella duplicità o dualità. Come è necessaria l’unità, così è necessaria la duplicità, la dualità. Come non si può abolire l’unità, così mai si potrà abolire la duplicità, o dualità. La dualità vive nell’unità. L’unità vive nella dualità. La dualità è specificità, differenza, complementarietà. Se questo rapporto viene sfasato – ed è proprio della creatura intelligente e razionale decidere di sfasarlo – tutto l’essere dell’uomo viene a trovarsi sfasato, non vive più nella completezza e nella pienezza della sua vita. Vive in un disordine di morte, di caos, di confusione, di distruzione di se stesso. Anche l’unità e la dualità non possono mai viversi in modo autonomo, indipendente, sganciato dalla volontà di colui che ha così voluto e stabilito nell’atto stesso della creazione.</w:t>
      </w:r>
    </w:p>
    <w:p w14:paraId="0F054638" w14:textId="77777777" w:rsidR="00E47772" w:rsidRPr="00E47772" w:rsidRDefault="00E47772" w:rsidP="00E47772">
      <w:pPr>
        <w:spacing w:after="120"/>
        <w:jc w:val="both"/>
        <w:rPr>
          <w:rFonts w:ascii="Arial" w:hAnsi="Arial" w:cs="Arial"/>
          <w:iCs/>
        </w:rPr>
      </w:pPr>
      <w:r w:rsidRPr="00E47772">
        <w:rPr>
          <w:rFonts w:ascii="Arial" w:hAnsi="Arial" w:cs="Arial"/>
          <w:iCs/>
        </w:rPr>
        <w:t>Terza verità: È creato e a lui viene affidata la missione di dominare sui pesci del mare e sugli uccelli del cielo, sul bestiame, su tutti gli animali selvatici e su tutti i rettili che strisciano sulla terra. È evidente che qui la scienza atea deve tacere. Non ha Dio e di conseguenza non legge la creazione dalla sua verità, la legge dalla sua falsità. Per la scienza atea neanche c’è creazione. C’è solo un evoluzionismo cieco. Leggendo il Testo Sacro ecco cosa si deve affermare: finora nessuna creatura è stata posto sopra un’altra creatura. Solo l’uomo è stato posto sopra tutte le creature finora fatte da Dio. All’uomo invece è dato il potere di dominare su tutto ciò che esiste sulla terra, nell’aria, nel mare. Non si tratta però di un dominio assoluto, ma di un governo che l’uomo dovrà sempre svolgere nel rispetto della verità di ogni essere creato.</w:t>
      </w:r>
    </w:p>
    <w:p w14:paraId="70D460AA" w14:textId="17387735" w:rsidR="00E47772" w:rsidRPr="00E47772" w:rsidRDefault="00360315" w:rsidP="00E47772">
      <w:pPr>
        <w:spacing w:after="120"/>
        <w:jc w:val="both"/>
        <w:rPr>
          <w:rFonts w:ascii="Arial" w:hAnsi="Arial" w:cs="Arial"/>
          <w:iCs/>
        </w:rPr>
      </w:pPr>
      <w:r w:rsidRPr="00360315">
        <w:rPr>
          <w:rFonts w:ascii="Arial" w:hAnsi="Arial" w:cs="Arial"/>
          <w:iCs/>
        </w:rPr>
        <w:t>Seconda anal</w:t>
      </w:r>
      <w:r>
        <w:rPr>
          <w:rFonts w:ascii="Arial" w:hAnsi="Arial" w:cs="Arial"/>
          <w:iCs/>
        </w:rPr>
        <w:t>i</w:t>
      </w:r>
      <w:r w:rsidRPr="00360315">
        <w:rPr>
          <w:rFonts w:ascii="Arial" w:hAnsi="Arial" w:cs="Arial"/>
          <w:iCs/>
        </w:rPr>
        <w:t>si</w:t>
      </w:r>
      <w:r>
        <w:rPr>
          <w:rFonts w:ascii="Arial" w:hAnsi="Arial" w:cs="Arial"/>
          <w:iCs/>
        </w:rPr>
        <w:t xml:space="preserve"> </w:t>
      </w:r>
      <w:r w:rsidRPr="00360315">
        <w:rPr>
          <w:rFonts w:ascii="Arial" w:hAnsi="Arial" w:cs="Arial"/>
          <w:iCs/>
        </w:rPr>
        <w:t xml:space="preserve">: </w:t>
      </w:r>
      <w:r w:rsidR="00E47772" w:rsidRPr="00360315">
        <w:rPr>
          <w:rFonts w:ascii="Arial" w:hAnsi="Arial" w:cs="Arial"/>
          <w:iCs/>
          <w:lang w:val="la-Latn"/>
        </w:rPr>
        <w:t>Et creavit Deus hominem ad imaginem suam ad imaginem Dei creavit illum masculum et feminam creavit eos. Benedixitque illis Deus et ait crescite et multiplicamini et replete terram et subicite eam et dominamini piscibus maris et volatilibus caeli et universis animantibus quae moventur super terram</w:t>
      </w:r>
      <w:r>
        <w:rPr>
          <w:rFonts w:ascii="Arial" w:hAnsi="Arial" w:cs="Arial"/>
          <w:iCs/>
          <w:lang w:val="la-Latn"/>
        </w:rPr>
        <w:t xml:space="preserve">. </w:t>
      </w:r>
      <w:r w:rsidR="00E47772" w:rsidRPr="00360315">
        <w:rPr>
          <w:rFonts w:ascii="Greek" w:hAnsi="Greek" w:cs="Arial"/>
          <w:iCs/>
          <w:lang w:val="la-Latn"/>
        </w:rPr>
        <w:t>kaˆ ™po…hsen Ð qeÕj tÕn ¥nqrwpon, kat' e„kÒna qeoà ™po…hsen aÙtÒn, ¥rsen kaˆ qÁlu ™po…hsen aÙtoÚj. kaˆ hÙlÒghsen aÙtoÝj Ð qeÕj lšgwn AÙx£nesqe kaˆ plhqÚnesqe kaˆ plhrèsate t¾n gÁn kaˆ katakurieÚsate aÙtÁj kaˆ ¥rcete tîn „cqÚwn tÁj qal£sshj kaˆ tîn peteinîn toà oÙranoà kaˆ p£ntwn tîn kthnîn kaˆ p£shj tÁj gÁj kaˆ p£ntwn tîn ˜rpetîn tîn ˜rpÒntwn ™pˆ tÁj gÁj.</w:t>
      </w:r>
      <w:r>
        <w:rPr>
          <w:rFonts w:ascii="Greek" w:hAnsi="Greek" w:cs="Arial"/>
          <w:iCs/>
          <w:lang w:val="la-Latn"/>
        </w:rPr>
        <w:t xml:space="preserve"> </w:t>
      </w:r>
      <w:r w:rsidR="00E47772" w:rsidRPr="00E47772">
        <w:rPr>
          <w:rFonts w:ascii="Arial" w:hAnsi="Arial" w:cs="Arial"/>
          <w:iCs/>
        </w:rPr>
        <w:t xml:space="preserve">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26-31). </w:t>
      </w:r>
    </w:p>
    <w:p w14:paraId="19AC652D" w14:textId="77777777" w:rsidR="00360315" w:rsidRDefault="00E47772" w:rsidP="00E47772">
      <w:pPr>
        <w:spacing w:after="120"/>
        <w:jc w:val="both"/>
        <w:rPr>
          <w:rFonts w:ascii="Arial" w:hAnsi="Arial" w:cs="Arial"/>
          <w:iCs/>
        </w:rPr>
      </w:pPr>
      <w:r w:rsidRPr="00E47772">
        <w:rPr>
          <w:rFonts w:ascii="Arial" w:hAnsi="Arial" w:cs="Arial"/>
          <w:iCs/>
        </w:rPr>
        <w:t>Verità essenziali contenute nel testo</w:t>
      </w:r>
      <w:r w:rsidR="00360315">
        <w:rPr>
          <w:rFonts w:ascii="Arial" w:hAnsi="Arial" w:cs="Arial"/>
          <w:iCs/>
        </w:rPr>
        <w:t xml:space="preserve">. </w:t>
      </w:r>
    </w:p>
    <w:p w14:paraId="3EB74D8A" w14:textId="7C3BB56F" w:rsidR="00E47772" w:rsidRPr="00E47772" w:rsidRDefault="00E47772" w:rsidP="00E47772">
      <w:pPr>
        <w:spacing w:after="120"/>
        <w:jc w:val="both"/>
        <w:rPr>
          <w:rFonts w:ascii="Arial" w:hAnsi="Arial" w:cs="Arial"/>
          <w:iCs/>
        </w:rPr>
      </w:pPr>
      <w:r w:rsidRPr="00E47772">
        <w:rPr>
          <w:rFonts w:ascii="Arial" w:hAnsi="Arial" w:cs="Arial"/>
          <w:iCs/>
        </w:rPr>
        <w:t xml:space="preserve">Prima verità: Dopo aver manifestato il suo progetto, dopo aver detto, ancora prima di crearla, come intende dare vita alla sua prossima opera, Dio crea l’uomo a sua immagine e somiglianza. A immagine di Dio lo creò. Chi è creato ad immagine di Dio è l’uomo. L’uomo è creatura particolarissima nella creazione di Dio. Non ne esiste una simile in tutto l’universo fatto da Dio e tutto ciò che esiste, sia nel visibile che nell’invisibile, è stato fatto da Dio. </w:t>
      </w:r>
    </w:p>
    <w:p w14:paraId="1926822C"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Seconda verità: Quest’uomo creato da Dio a sua immagine e somiglianza, è creato maschio e femmina. Non due maschi. Non due femmine. Un maschio e una femmina. La differenza di genere (maschile e femminile) è verità di essenza della creazione dell’uomo. Solo in una natura umana che è morta alla sua verità – se è morta alla sua verità di natura attesta e rivela che è morta alla sua verità di relazione del suo essere che è eternamente dal suo Dio per naturale costituzione fisica, metafisica, spirituale –, solo nella morte al suo Dio l’uomo può morire alla sua natura. Ma se muore alla sua natura, muore ad ogni sua verità, muore anche alla sua costituzione ontologica di essere stato creato, l’uomo, nella differenza del genere: maschio e femmina. Nel nostro mondo che con volontà satanica ha deciso che tutta la verità di creazione debba essere cancellata – il nostro mondo oggi è governato dal più universale e sofisticato ateismo –, nell’uomo nulla dovrà fare riferimento ad un Dio Creatore e Signore. Nessuna relazione con Lui dovrà rimanere. Anche i segni fisici del corpo che fanno pensare ad una differenza di genere debbono scomparire. Anche il matrimonio che è verità di essenza dell’uomo deve sparire. Anche il fine del matrimonio deve sparire. Nella moderna società come l’uomo si crea il suo corpo, così dona anche il fine al suo corpo. Non esiste, mai dovrà più esistere per l’uomo nessuna verità trascendente, oggettiva, universale, soprannaturale. Tutto deve essere ormai una mortificante </w:t>
      </w:r>
      <w:r w:rsidRPr="00E47772">
        <w:rPr>
          <w:rFonts w:ascii="Arial" w:hAnsi="Arial" w:cs="Arial"/>
          <w:iCs/>
        </w:rPr>
        <w:lastRenderedPageBreak/>
        <w:t>immanenza e tutto deve dipendere o derivare dalla volontà dell’uomo, aiutato dalla sua scienza atea.</w:t>
      </w:r>
    </w:p>
    <w:p w14:paraId="755CA00F" w14:textId="3D6F6C2F" w:rsidR="00E47772" w:rsidRPr="00E47772" w:rsidRDefault="00E47772" w:rsidP="00E47772">
      <w:pPr>
        <w:spacing w:after="120"/>
        <w:jc w:val="both"/>
        <w:rPr>
          <w:rFonts w:ascii="Arial" w:hAnsi="Arial" w:cs="Arial"/>
          <w:iCs/>
        </w:rPr>
      </w:pPr>
      <w:r w:rsidRPr="00E47772">
        <w:rPr>
          <w:rFonts w:ascii="Arial" w:hAnsi="Arial" w:cs="Arial"/>
          <w:iCs/>
        </w:rPr>
        <w:t>Terza verità: All’uomo, maschio e femmina, Dio si rivolge: “Dio li benedisse e Dio disse loro: «Siate fecondi e moltiplicatevi, riempite la terra e soggiogatela, dominate sui pesci del mare e sugli uccelli del cielo e su ogni essere vivente che striscia sulla terra». Fine unitivo e fine procreativo sono un solo comando. Poiché il fine procreativo dovrà avvenire solo e sempre all’interno della famiglia creata con patto indissolubile solo tra un uomo e una donna, dove non può esistere il fine procreativo, neanche il fine unitivo dovrà esistere. Tra due femmine e tra due maschi non c’è né fine unitivo e né fine procreativo. È verità di natura, non verità di rivelazione o di religione. Tutto il Primo Capitolo della Genesi è verità di natura. È verità di natura testimoniata dalla storia. Lo ripetiamo: solo il pensiero ateo può giustificare le union</w:t>
      </w:r>
      <w:r w:rsidR="00E7503B">
        <w:rPr>
          <w:rFonts w:ascii="Arial" w:hAnsi="Arial" w:cs="Arial"/>
          <w:iCs/>
        </w:rPr>
        <w:t>i</w:t>
      </w:r>
      <w:r w:rsidRPr="00E47772">
        <w:rPr>
          <w:rFonts w:ascii="Arial" w:hAnsi="Arial" w:cs="Arial"/>
          <w:iCs/>
        </w:rPr>
        <w:t xml:space="preserve"> tra due persone dello stesso sesso: femmina con femmina e maschio con maschio. Il pensiero ateo deve sapere che è contro la stessa natura delle cose. Come per natura due femmine non possono procreare, così per natura neanche due maschi potranno mai creare. Dire queste cose non è omofobia. È dire solo una verità di natura. Dio non ha creato un essere ermafrodita. Ha creato un maschio e una femmina. È verità di natura. </w:t>
      </w:r>
    </w:p>
    <w:p w14:paraId="7D7543A0"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Quarta verità: Ora il Signore dice all’uomo quale dovrà essere il suo cibo: “Dio disse: «Ecco, io vi do ogni erba che produce seme e che è su tutta la terra, e ogni albero fruttifero che produce seme: saranno il vostro cibo”. Quanto sulla terra produce seme è dato in cibo agli uomini. </w:t>
      </w:r>
    </w:p>
    <w:p w14:paraId="16B04BC9" w14:textId="77777777" w:rsidR="00E47772" w:rsidRPr="00E47772" w:rsidRDefault="00E47772" w:rsidP="00E47772">
      <w:pPr>
        <w:spacing w:after="120"/>
        <w:jc w:val="both"/>
        <w:rPr>
          <w:rFonts w:ascii="Arial" w:hAnsi="Arial" w:cs="Arial"/>
          <w:iCs/>
        </w:rPr>
      </w:pPr>
      <w:r w:rsidRPr="00E47772">
        <w:rPr>
          <w:rFonts w:ascii="Arial" w:hAnsi="Arial" w:cs="Arial"/>
          <w:iCs/>
        </w:rPr>
        <w:t>Quinta verità: Ecco invece cosa il Signore  assegna come cibo ad ogni altro essere vivente: “A tutti gli animali selvatici, a tutti gli uccelli del cielo e a tutti gli esseri che strisciano sulla terra e nei quali è alito di vita, io do in cibo ogni erba verde». E così avvenne. A questo punto una ulteriore riflessione si impone. Il Signore costituisce l’uomo e la donna, il maschio e la femmina portatori della loro stessa vita. Per generazione, non per creazione, potranno donare la vita, dovranno donarla. Dio concede loro il dono della fecondità, perché si possano moltiplicare sulla terra, fino a riempirla. L’uomo e la donna non potranno tenersi la vita in se stessi. Questa vita di cui sono ricolmi a motivo della benedizione di Dio dovranno farla scorrere sulla terra, come un fiume ricco di acque, in modo che tutta la terra ne sia piena.</w:t>
      </w:r>
    </w:p>
    <w:p w14:paraId="04581ED6" w14:textId="77777777" w:rsidR="00E47772" w:rsidRPr="00E47772" w:rsidRDefault="00E47772" w:rsidP="00E47772">
      <w:pPr>
        <w:spacing w:after="120"/>
        <w:jc w:val="both"/>
        <w:rPr>
          <w:rFonts w:ascii="Arial" w:hAnsi="Arial" w:cs="Arial"/>
          <w:iCs/>
        </w:rPr>
      </w:pPr>
      <w:r w:rsidRPr="00E47772">
        <w:rPr>
          <w:rFonts w:ascii="Arial" w:hAnsi="Arial" w:cs="Arial"/>
          <w:iCs/>
        </w:rPr>
        <w:t>Altra verità che appare evidente è questa: l’uomo dovrà comportarsi in tutto come si è comportato il Signore nell’opera della sua creazione. All’inizio la terra era come una massa di creta informe. Dio ha soggiogato la creta modellandola e ricolmandola di ogni essere vivente, portando in essa ordine tra luce e tenebre, giorno e notte, stagioni e feste, creando la luce, il sole, la luna, le stelle. Da una massa caotica ed informe Dio trasse un meraviglioso habitat per l’uomo. Così ora dovrà fare l’uomo. Dovrà prendere questa natura selvaggia, incolta, incustodita, abbandonata o lasciata a se stessa e farne un giardino, una casa nella quale abitare, un regno nel quale vivere. Questo implica un lavoro quotidiano in tutto simile al lavoro Dio, con una differenza: Dio lo ha fatto attraverso la sua onnipotenza, l’uomo dovrà farlo attraverso la sua intelligenza, la sua sapienza, la sua saggezza, l’opera delle sue mani. Come per il Signore il lavoro non era stancante, pesante, snervante, usurante – per servirci di un termine odierno molto in voga – così anche per l’uomo questo lavoro per il soggiogamento della terra sarebbe stato piacevole, gradevole. In questo lavoro l’uomo avrebbe rivelato a se stesso tutte le potenzialità e virtù poste da Dio nel suo essere e nella sua natura.</w:t>
      </w:r>
    </w:p>
    <w:p w14:paraId="43A3AFCA" w14:textId="77777777" w:rsidR="00E47772" w:rsidRPr="00E47772" w:rsidRDefault="00E47772" w:rsidP="00E47772">
      <w:pPr>
        <w:spacing w:after="120"/>
        <w:jc w:val="both"/>
        <w:rPr>
          <w:rFonts w:ascii="Arial" w:hAnsi="Arial" w:cs="Arial"/>
          <w:iCs/>
        </w:rPr>
      </w:pPr>
      <w:r w:rsidRPr="00E47772">
        <w:rPr>
          <w:rFonts w:ascii="Arial" w:hAnsi="Arial" w:cs="Arial"/>
          <w:iCs/>
        </w:rPr>
        <w:t>Sopra l’uomo c’è solo il Signore. Sopra l’uomo Dio non pone alcun altro essere. Sopra l’uomo non pone neanche l’uomo. Sotto l’uomo invece vi è l’intero universo da Dio creato. Ogni altro essere vivente è stato posto da Dio sotto l’uomo. L’uomo deve dominare sui pesci del mare e gli uccelli del cielo e su ogni essere vivente che striscia della terra. Niente è uguale all’uomo. Niente è sopra l’uomo nella creazione di Dio. Tutto invece è sotto l’uomo, compreso lo stesso universo, che è dato all’uomo perché lo soggioghi.</w:t>
      </w:r>
    </w:p>
    <w:p w14:paraId="799BAD20"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Ogni essere vivente – animali e uomo – conservano la vita ricevuta con il sostentamento, con il cibo. Per l’uomo servirà come cibo ogni erba che produce seme e ogni albero fruttifero che produce seme. Erba e albero sono dati senza alcun limite territoriale. Loro potranno raccogliere erba e frutti in ogni angolo della terra. Questo cibo è riservato agli uomini. Agli animali, di ogni specie e razza, Dio invece dona l’erba verde. Ognuno nella creazione di Dio riceve il suo posto, il suo ordine, il suo comando. Ognuno sa cosa deve fare, cosa non deve fare. Tutto è mirabilmente predisposto, ordinato, comandato. Nessuna decisione è stata presa finora dalla creatura. Tutto è stato disposto,  deciso, voluto, ordinato, comandato, detto da Dio. 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w:t>
      </w:r>
      <w:r w:rsidRPr="00E47772">
        <w:rPr>
          <w:rFonts w:ascii="Arial" w:hAnsi="Arial" w:cs="Arial"/>
          <w:iCs/>
        </w:rPr>
        <w:lastRenderedPageBreak/>
        <w:t>in questa obbedienza si compie la sua vita. Questa fondamentale differenza dobbiamo noi sempre affermare, ribadire, insegnare. È da questa fondamentale differenza che nasce la nostra vita.</w:t>
      </w:r>
    </w:p>
    <w:p w14:paraId="644D8F2C" w14:textId="77777777" w:rsidR="00E47772" w:rsidRPr="00E47772" w:rsidRDefault="00E47772" w:rsidP="00E47772">
      <w:pPr>
        <w:spacing w:after="120"/>
        <w:jc w:val="both"/>
        <w:rPr>
          <w:rFonts w:ascii="Arial" w:hAnsi="Arial" w:cs="Arial"/>
          <w:iCs/>
        </w:rPr>
      </w:pPr>
      <w:r w:rsidRPr="00E47772">
        <w:rPr>
          <w:rFonts w:ascii="Arial" w:hAnsi="Arial" w:cs="Arial"/>
          <w:iCs/>
        </w:rPr>
        <w:t>L’uomo non può dire la Parola. Mai. L’uomo la Parola deve sempre ascoltarla, viverla, realizzarla. Chi dice è sempre Dio. Chi ascolta è sempre l’uomo. Tutte le opere di Dio fatte giorno per giorno erano buone. Tutta l’opera di Dio nella sua totalità è molto buona. È molto buona perché solo la totalità dell’opera consente che si possa vivere il fine stesso della creazione. Fine della creazione è l’uomo. L’uomo però non può vivere senza la creazione. Questa gli è necessaria per portare a compimento il fine stesso del suo esistere, del suo essere stato creato. Senza l’uomo la creazione sarebbe stata un’opera inutile, perché Dio da essa non avrebbe ricevuto nessuna gloria. La gloria può elevarla a Dio solo l’uomo. Nessun’altra creatura esistente sulla nostra terra potrà mai lodare e benedire il Signore. Non è fatta a sua immagine e somiglianza. È questo il motivo per cui ora tutto è molto buono. È molto buono perché Dio ora può essere ammirato, contemplato, celebrato, esaltato, lodato, benedetto nei secoli dei secoli. In sei giorni tutto è compiuto, tutto è finito.</w:t>
      </w:r>
    </w:p>
    <w:p w14:paraId="0E7A7037"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Conclusione: è cosa giusta ora mettere in luce alcune verità oggettive e universali dalle quali è la vita dell’uomo e nelle quali la vita dell’uomo vive: </w:t>
      </w:r>
    </w:p>
    <w:p w14:paraId="0A2FB0AC"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Dio è il Creatore e il Signore di tutto ciò che esiste nel cielo e sulla terra, nel visibile e nell’invisibile. Ogni essere esistente è per volontà del Signore. Prima della creazione nulla esisteva. Tutto esiste per Lui. Tutto è frutto della sua Onnipotenza. Tutto esiste per un fine. Anche l’uomo e la donna esistono per un fine. La verità di fine è essenza della vita di ogni uomo. </w:t>
      </w:r>
    </w:p>
    <w:p w14:paraId="62995CEC"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L’uomo è la sola creatura fatta da Dio a sua immagine e somiglianza. Nessun’altra creatura è stata creata in una maniera così alta e sublime.  L’uomo nella sua verità o essenza di creazione è maschio e femmina. La differenza di genere è essenza della verità creata dall’uomo. Essa è verità, anzi è la verità della natura ed è la verità della natura per il duplice fine che essa è chiamata a raggiungere: il fine unitivo e quello procreativo o generativo. Nessuno di questi due fini potrà mai essere raggiunto da due femmine o da due maschi. Essendo i due fini verità di natura, essi non possono essere mai disgiunti. A questa prima verità ne va aggiunta una seconda: la generazione non è però solo un frutto di natura. È anche frutto di un intervento diretto di Dio che deve creare l’anima. Essendo però la procreazione natura da natura, sempre ci si deve ricordare che la natura malata produrrà un frutto malato, un frutto non sano. Poiché ci sono cose che modificano geneticamente la natura, da tutte queste cose si deve stare lontani. Una natura geneticamente modificata, produrrà un frutto geneticamente modificato. Ogni malattia genetica è sempre frutto di una natura geneticamente modificata. Veleno mortale per la natura sono alcool, droga fumo, ogni altro disordine che viene introdotto nella natura. Anche la sterilità è frutto dei molti vizi contratti. </w:t>
      </w:r>
    </w:p>
    <w:p w14:paraId="308EAA8B"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Osservazioni finali: Questo Primo Capitolo della Genesi contiene le prime dieci Parole di Dio. Sono le dieci Parole per mezzo delle quali Dio ha creato il cielo, la terra e quanto vi è in essi. Sono le dieci Parole attraverso le quali Dio ha posto ordine nell’universo creato. Tutto è da queste dieci Parole. Niente prima vi era. Solo Dio esisteva dall’eternità. Con queste dieci Parole tutto inizia per creazione. Tutto è fatto per la sua onnipotenza. Non c’è generazione, né emanazione, né altra forma o modalità di esistenza. Tutto viene alla luce per comando dell’Onnipotente Signore Dio Creatore. Tutto è da queste dieci Parole e tutto è fuori di Dio. Niente è in Lui. Tutto è da Lui. Tutto viene da Lui, fuori di Lui. Tutto è dalla sua onnipotenza, governata dalla sua sapienza, intelligenza, saggezza eterna. Tutto è dalla sua libertà. Non c’è costrizione in Dio, né obbligo. Dio è somma libertà di amore e per amore crea l’universo. Per amore crea l’uomo. Per amore dona l’universo creato all’uomo. </w:t>
      </w:r>
    </w:p>
    <w:p w14:paraId="6C31640B"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Tutta la creazione è fatta in sei giorni. I sei giorni sono ere, non sono periodi, non sono millenni, non sono secoli, non sono anni. I sei giorni sono il tempo di una settimana lavorativa. I sei giorni sono anche il necessario limite che Dio si pone, si impone per mezzo della sua sapienza. Il limite, essenziale in Dio per operare fuori di Sé, è anche essenziale nell’uomo per ogni lavoro che svolge e che compie fuori di sé. I sei giorni sono un tempo teologico, non un tempo astronomico. Sono un tempo morale, non un tempo determinato, specifico, esatto. Tempi e modi della creazione rimangono un mistero per noi. Alcune cose della sua azione onnipotente Dio le ha svelate, rivelate, fatte conoscere. Altre cose le ha tenute nascoste. L’uomo cerca di investigarle, ma con scarsi risultati, anche perché le vie che spesso usa per giungere alla conoscenza del mistero partono proprio dalla negazione del mistero di Dio. Non dimentichiamoci che molta scienza e molta pseudoscienza è atea, senza Dio, contro lo stesso Dio e contro la stessa creazione. </w:t>
      </w:r>
    </w:p>
    <w:p w14:paraId="3DD7FA20"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Una è la possente verità che sgorga da questo primo Capitolo: Tutto è dalla Parola Onnipotente del Dio Creatore. Tutto è dalla sua volontà. Tutto è dalla sua sapienza ed intelligenza. Tutto dal </w:t>
      </w:r>
      <w:r w:rsidRPr="00E47772">
        <w:rPr>
          <w:rFonts w:ascii="Arial" w:hAnsi="Arial" w:cs="Arial"/>
          <w:iCs/>
        </w:rPr>
        <w:lastRenderedPageBreak/>
        <w:t xml:space="preserve">suo amore. Tutto dalla sua libertà. Niente è dalla materia, che non esisteva. Non c’era né in forma piccola, né in forma grande. La non esistenza della materia è verità, è la verità della creazione. Esiste Dio. Non esiste altra cosa. Esiste Dio. Dalla sua Parola e per la sua Parola tutta la creazione inizia il suo cammino, la sua esistenza. Prima il nulla, il niente. Prima solo Dio senza universo. Poi l’inizio del tutto per un suo atto di amore e di onnipotenza, di verità e di libertà, di sapienza e di saggezza. Una è la verità. Non due. Due non possono essere le verità. La Parola della Scrittura è nitida, non consente alcun’altra interpretazione sulla verità di fondo, di essenza. Esiste Dio, il Dio eterno ed Onnipotente. Il Dio eterno ed Onnipotente, l’unico Dio, decide di creare il cielo e la terra e quanto in essi è racchiuso. Prima della creazione, fuori di Dio nulla esisteva.  Tutto ciò che esiste fuori di Dio, anche la più piccola minuscola polvere di sabbia è per creazione di Dio. Esiste fuori di Dio per opera della sua Parola onnipotente e creatrice. Prima non c’era. Adesso c’è. C’è perché Dio l’ha chiamata all’esistenza. Le ha conferito una sua particolare, speciale natura, essenza, forma e modalità di vita. </w:t>
      </w:r>
    </w:p>
    <w:p w14:paraId="21A3687B"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Questa – si dice da più parti – è solo una verità di fede. Mai potrà essere verità di ragione, verità dell’intelligenza, verità della scienza e della filosofia. A costoro si risponde che mai vi potrà essere una verità che possa essere solo della fede e mai della scienza o della filosofia. Questo mai potrà avvenire a motivo dell’oggetto che è lo stesso. Un oggetto, lo stesso oggetto, una cosa, la stessa cosa, non può essere creata per la fede e non creata per la scienza. Una cosa, la stessa cosa, non può essere fatta da un altro e farsi da se stessa o per se stessa. È questa una evidente contraddizione. Una palese falsità. Una immediata ambiguità. O è creata, o non è creata; o è stata fatta, o si è fatta. Se è stata creata non si è fatta. Se si è fatta, non è stata creata. Se la materia si è fatta da sé, Dio non è il Creatore della materia e neanche il suo Signore. Al massimo potrebbe essere un usurpatore, un tiranno, un conquistatore della materia, uno schiavizzatore di essa. Uno che priva la creazione della sua naturale libertà. Non ci sarebbe tra Dio e la creazione alcun rapporto di Signoria, di Provvidenza, di Finalità, di Amore, di Carità, di Redenzione. Tra Dio e la creazione vi dovrebbe essere assoluta distanza e separazione. Dovrebbero essere considerate due realtà separate e distinte. La verità storica dalla quale si giunge alla verità della creazione ci rivela invece che Dio è il Signore. È il Signore di ogni evento, di ogni elemento, di ogni circostanza, di ogni uomo. È il Signore cui tutto obbedisce. Obbedisce oggi, domani, sempre, come ha obbedito ieri. </w:t>
      </w:r>
    </w:p>
    <w:p w14:paraId="14EBFBC5"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Non dimentichiamolo mai: prima Dio rivela la sua Signoria sulla storia. Poi rivela la sua Signoria sulla materia. Dio è il Signore della materia perché vero Creatore di essa. Dalla verità della storia dobbiamo sempre partire se vogliamo giungere alla verità sulla creazione.  Ecco il Salmo: “Salmo. Per il rendimento di grazie. 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 (99) 1-5). </w:t>
      </w:r>
    </w:p>
    <w:p w14:paraId="3C267A2D"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La storia del popolo del Signore a questo deve condurre: a riconoscere che solo il Signore è Dio. Israele è stato fatto da Dio. Israele è del Signore. Israele è popolo e gregge del suo pascolo. Israele è proprietà di Dio, perché fatto dal suo amore onnipotente. Dio ha potuto crearlo come suo popolo, perché prima ancora lo aveva creato come uomo. Prima lo aveva fatto a sua immagine e somiglianza. Questa è la logica della rivelazione e questa logica va sempre osservata. Noi oggi abbiamo difficoltà a credere nel Dio Creatore, perché abbiamo perso il contatto con Lui come Dio Signore della nostra vita. Non essendo il nostro Signore, non è neanche il nostro Creatore. Non essendo il Signore dell’universo non è più neanche il suo Creatore Onnipotente. </w:t>
      </w:r>
    </w:p>
    <w:p w14:paraId="2B29E05F"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Generalmente quando si parla di creazione, si dice che Dio fece ogni cosa dal nulla. Il nulla è concetto improprio, perché implica in qualche modo la sua esistenza. Invece neanche il nulla esisteva, poiché esisteva solo Dio. Dio è l’esistenza eterna, senza inizio e senza fine. L’eternità non appartiene al nulla, al niente, perché il niente è la non esistenza. Il nulla è ciò che non esiste. Dio pertanto non ha potuto creare il mondo da ciò che non esiste. Sarebbe metafisicamente impossibile chiamare all’esistenza una cosa da ciò che non esiste, come se fosse un principio dal quale poter trarre, anche se per onnipotenza, ogni altra cosa. Il nulla, il niente non esistono. Pertanto nulla Dio ha fatto dal nulla. Invece la Scrittura a giusto titolo dice ed insegna che la creazione non fu tratta da materia inesistente. Dio solo esisteva e per sua volontà, per sua onnipotenza, per sua saggezza ed intelligenza, per sua sapienza, ogni cosa fu tratta alla luce. Solo Dio esiste, dalla sua esistenza nasce alla luce ogni altra esistenza. Non nasce però per generazione. Non viene fuori per emanazione. Viene fuori per volontà manifestata, per comando ricevuto.  È questo il vero mistero della creazione. Solo Dio esiste. Dalla sua onnipotenza esiste ogni altra cosa. Questa verità è più che giusto che venga posta nel cuore e nella mente. Quando </w:t>
      </w:r>
      <w:r w:rsidRPr="00E47772">
        <w:rPr>
          <w:rFonts w:ascii="Arial" w:hAnsi="Arial" w:cs="Arial"/>
          <w:iCs/>
        </w:rPr>
        <w:lastRenderedPageBreak/>
        <w:t>si parla della creazione, la perfezione di linguaggio deve essere considerata da tutti cosa santa, anzi più che santa, in modo che sempre appaia e si manifesti la differenza tra Dio e le cose ed anche la loro origine, che non è dal nulla, ma solo da Dio e dalla sua onnipotenza.</w:t>
      </w:r>
    </w:p>
    <w:p w14:paraId="0091760E"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Quando il mondo parla di evoluzionismo, lo presenta quasi sempre come un evoluzionismo cieco, senza alcuna finalità, come uno sviluppo spontaneo, ma privo di un qualsiasi significato. Posto invece nell’atto della creazione – in questo senso si può e si deve anche parlare di evoluzione, mai però di evoluzionismo – Dio ha posto negli esseri chiamati all’esistenza il principio stesso del loro sviluppo. Ha posto in essi una precisa e determinata finalità. Ha dato loro anche il loro habitat naturale – cielo, terra, acqua -. Tutto nella creazione di Dio è avvolto da uno sviluppo sapiente, intelligente, ordinato, mai disordinato. C’è una crescita naturale che è di ogni vita.  È proprio della vita lo sviluppo, la crescita, la trasformazione, mai però fuori del principio che Dio ha fissato e della finalità per cui una vita è stata chiamata all’esistenza. Se leggiamo con attenzione le dieci Parole della creazione notiamo che nulla avviene senza la volontà di Dio. Essa è al principio e alla fine di ogni esistenza, di ogni crescita, di ogni sviluppo, di ogni modifica anche la più piccola e quasi invisibile o insignificante. Certo, ci sfuggono le modalità storiche, non conosciamo il come il tutto abbia preso vita. Questa ignoranza o non conoscenza mai però deve negare o inficiare la verità che tutto, sia l’essere che la modificazione dell’essere, viene dalla volontà onnipotente del loro Creatore. Il come lo lasciamo alla ricerca scientifica, il fatto invece è della fede e solo di essa, perché il fatto appartiene non alla scienza ma alla rivelazione, alla comunicazione che lo stesso autore della creazione ci ha voluto manifestare. Questa verità appare in modo sorprendente quando si tratta della creazione dell’uomo. L’uomo viene visto e creato come il fine, il termine, lo scopo stesso dell’intera opera di Dio.  Nell’uomo vi è qualcosa che sorpassa infinitamente tutti gli altri esseri creati. Ciò che sorpassa all’infinito tutta intera la creazione mai potrà venire dalla stessa creazione. Nell’uomo c’è l’elemento spirituale, intelligente, sapiente, immortale, eterno che è l’anima e questa non può venire dalla materia. Essa può venire solo da Dio. L’uomo non porta l’immagine di un animale. Porta invece l’immagine e la somiglianza di Dio ed è questa la straordinaria superiorità dell’uomo per rispetto ad ogni altro essere creato dal Signore Dio sulla terra. </w:t>
      </w:r>
    </w:p>
    <w:p w14:paraId="676AACE2"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Il tempo, le stagioni, le feste sono essenza stessa della creazione, della terra, della vita, di ogni essere vivente. Chi distrugge il tempo, il susseguirsi delle stagioni, l’alternarsi del giorno e della notte, dei giorni normali e dei giorni particolari, speciali, di festa e di solennità, distrugge in qualche modo la vita. Il tempo è vera creazione di Dio come creazione è il sole, la luna, la terra, l’acqua, l’aria, gli animali, la vegetazione, ogni altra cosa che esiste sulla terra e nell’universo. Senza uno solo degli elementi creati da Dio, la vita mai potrebbe esistere. Mancherebbe di un elemento essenziale per la sua esistenza. Se solamente l’aria venisse a mancare tutti gli esseri viventi cesserebbero di esistere all’istante. Anche se venisse a mancare l’acqua, la vita cesserebbe in tutte le sue forme e manifestazioni. Così dicasi del tempo. Abolito il tempo è come se si abolisse la vita e come se la vita fosse privata di un elemento essenziale, vitale. Molti traumi della vita dell’uomo ed anche degli animali sono generati dall’abolizione da parte dell’uomo del giorno e della notte. Sono causati dalla trasformazione della notte in giorno e del giorno in notte. L’uomo di oggi è senza stabilità fisica, psichica, spirituale, sociale, civile, economica, senza stabilità strutturale perché non vive più la legge del tempo, delle feste, delle stagioni. Oggi riposo, svago, lavoro, vita sociale, religiosa, sono avvolte da una crisi mortale. Questa crisi incide su tutto l’essere dell’uomo e lo porta a non riconoscersi più nella sua verità. È questa la vera frustrazione dell’uomo: la perdita della sua verità temporale. L’essere dell’uomo si ribella a questa perdita e reagisce con rabbia e nervosismo. Reagisce con forte demenza, impelagandosi in vizi, nei peccati, nella ricerca del sensazionale, nella fruizione di ciò che è immediatezza, cose tutte queste che tradiscono che l’uomo ha perso il governo del suo essere e della sua natura. </w:t>
      </w:r>
    </w:p>
    <w:p w14:paraId="027743FB"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La benedizione è una parola di Dio particolare, speciale. Con essa viene conferita alla creatura una qualità divina. Con essa la creatura viene abilitata per fare qualcosa che altrimenti sarebbe impossibile per essa, perché la cosa per la quale essa viene abilitata non appartiene di per sé alla sua natura, al suo essere, alla creazione in sé e per sé. Oppure per essa – sempre per la parola della benedizione – la creatura viene trasportata da una qualità del suo essere ad un’altra qualità che mai potrebbe essere prodotta dalla stessa natura creata.  Con la benedizione è come se Dio stesso divenisse il principio operante, agente, nella creazione, nella creatura, negli esseri da lui chiamati all’esistenza. La qualità o qualità divine “infuse” nella creatura sono date dalle parole stesse della benedizione. Ecco le prime due benedizioni di questo Primo Capitolo della Genesi, la prima è per uccelli e pesci, la seconda è per l’uomo: “Dio li benedisse: «Siate fecondi e moltiplicatevi e riempite le acque dei mari; gli uccelli si moltiplichino sulla terra». Dio li benedisse e Dio disse loro: «Siate fecondi e moltiplicatevi, riempite la terra e soggiogatela, dominate sui pesci del mare e sugli uccelli del cielo e su ogni essere vivente che striscia sulla terra». Dalle parole della benedizione notiamo che vi è una sostanziale differenza tra la prima e la seconda </w:t>
      </w:r>
      <w:r w:rsidRPr="00E47772">
        <w:rPr>
          <w:rFonts w:ascii="Arial" w:hAnsi="Arial" w:cs="Arial"/>
          <w:iCs/>
        </w:rPr>
        <w:lastRenderedPageBreak/>
        <w:t xml:space="preserve">benedizione. La prima riguarda solo il potere di generare, di moltiplicarsi, di essere fecondi, di riempire le acque dei mari per i pesci o di moltiplicarsi sulla terra. Questa benedizione è per gli uccelli e per i pesci. La seconda benedizione riguarda l’uomo, creato da Dio maschio e femmina. La benedizione abbraccia tutta la vita dell’uomo sulla terra. È per benedizione di Dio che l’uomo potrà essere fecondo e moltiplicarsi. È per benedizione di Dio che potrà riempire la terra e soggiogarla. È per benedizione di Dio che l’uomo potrà dominare sui pesci del mare e sugli uccelli del cielo e su ogni essere vivente che striscia sulla terra. Ogni attività dell’uomo sulla terra e sugli animali è possibile per benedizione, per dono di Dio, per una qualità divina concessa all’uomo. Se Dio ritira la sua benedizione, l’uomo da signore diviene schiavo della creazione; da padrone servo di essa; da dominatore un dominato e un asservito. Dio ritira la sua benedizione dall’uomo ogni qualvolta l’uomo si ritira dal suo Dio e Signore. </w:t>
      </w:r>
    </w:p>
    <w:p w14:paraId="3477A603"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Nel momento della creazione dell’uomo avviene una vera rottura con il prima, con quanto è stato finora raccontato, anche nelle stesse modalità del racconto. Ogni essere viene creato per una purissima manifestazione della volontà di Dio. Dio dice e le cose sono, vengono, appaiono, nascono, ricevono l’esistenza. Non esistevano ed ora esistono. Esistono secondo la volontà di Dio e per il fine per il quale il Signore le ha create. Nella creazione dell’uomo Dio pone qualcosa di sé. L’uomo è la visibilità di Dio, piena, perfetta, naturalmente, è una visibilità creata, è piena e perfetta ma per creazione e quindi con tutti i limiti che la cosa creata comporta. Dio è infinito ed illimitato. L’uomo è creatura finita e limitata. E tuttavia l’uomo è l’essere che più di ogni altro essere è chiamato a manifestare Dio, a renderlo visibile nel mondo. Vedendo un uomo, l’altro uomo deve essere condotto a vedere Dio in se stesso, più che in ogni altro essere esistente nella creazione, sulla terra e negli spazi infinti dell’universo. Il diverso, lo specifico, il singolare, l’unico che vi è nell’uomo è manifestato con due semplicissime parole: “immagine e somiglianza”. L’uomo è stato fatto “ad immagine e a somiglianza del suo Creatore, del suo Signore, del suo Dio”. Noi non conosciamo Dio per le cose che farà dopo. Lo conosciamo per questi brevi versetti che precedono la creazione dell’uomo. </w:t>
      </w:r>
    </w:p>
    <w:p w14:paraId="6D2892E9"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Da questi brevi versetti appaiono già le qualità divine ad immagine e somiglianza delle quali l’uomo è stato fatto. Dio appare fin da subito come: Onnipotente, Signore, Sapiente, Saggio, Intelligente, Creatore, Eterno, Divino, Trascendente, Immortale. Anzi Dio è l’Onnipotenza, la Signoria, la Sapienza, la Saggezza, l’Intelligenza, l’Eternità, la Divinità, la Trascendenza, l’Immortalità. Dio è anche il Fine di tutte le cose. Tutto è da Lui. Tutto è per Lui. L’uomo deve manifestare nella creazione, ad ogni altro uomo, questa ricchezza divina. L’uomo non vede Dio. Vede l’uomo. Vedendo l’uomo deve gridare alla bellezza di colui che lo ha fatto, gustando ed usufruendo della bellezza creata che Dio ha posto nella sua creatura. È Dio che fa la differenza tra l’uomo e gli animali ed ogni altra creatura della terra e dell’universo. È da Dio che sempre si deve partire se si vuole conoscere l’uomo. L’uomo non è un animale evoluto. È invece un “dio creato”, un “dio visibile”, un “dio umano”, un “dio di carne e di ossa”, un “dio posto da Dio” sulla terra per essere il signore di tutta la sua creazione. Un “dio con una vocazione all’eternità e alla divinizzazione”. Un “dio che deve sempre trascendere la sua umanità per immergerla e inabissarla nella stessa divinità del suo Dio”. È immenso il mistero dell’uomo. È infinitamente oltre l’uomo, perché esso è partecipazione speciale, singolare del mistero del suo Dio e Signore. E ancora non conosciamo niente del nostro Creatore e Signore. Queste sono solo le prime note della sua eterna ed infinita sinfonia. L’uomo è un vero “dio creato”. È “Il dio creato da Dio” per essere al posto di Dio nella sua intera creazione, su tutta l’opera delle sue mani. Per questo è stato dotato di ogni qualità divina, non però nell’illimitatezza e infinità di Dio, bensì nella limitatezza e finitezza della creatura. E tuttavia le qualità di Dio nell’uomo sono vere, sono piene, sono quasi infinite, sono corrispondenti al fine per il quale il Signore lo ha fatto, creato, chiamato all’esistenza. Queste qualità però non sono state date perché l’uomo le viva in autonomia da Dio e dagli altri uomini, in autonomia anche dell’uomo maschio dall’uomo femmina, o dell’uomo femmina dall’uomo maschio. Queste qualità divine si possono vivere in un solo modo: in comunione con Dio e la comunione con Dio è obbedienza ad ogni suo comando attuale o successivo. In comunione con l’altro sia l’altro maschio o femmina. </w:t>
      </w:r>
    </w:p>
    <w:p w14:paraId="4898F2F9"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La comunione deve abbracciare tutti gli esseri che sono stati fatti ad immagine e a somiglianza del loro creatore. Non vi potrà mai essere un dominio, un governo, una signoria sul creato che porti buoni frutti fuori di questa duplice comunione. L’autonomia è rovina. La rottura è fallimento, disastro. L’indipendenza è strage, disordine, confusione. Una verità merita di essere detta fin da subito. Nessuna comunione con la creatura sarà mai possibile se manca la comunione obbedienziale con il Creatore e Signore. La comunione obbedienziale con Dio è fonte, sorgente, causa e origine della comunione tra gli uomini. Persa e smarrita la comunione con Dio, si perde e si smarrisce la comunione con gli altri uomini, siano essi maschi o femmine. Quando si perde la comunione con gli uomini è segno che si è persa la vera comunione obbedienziale con Dio. Urge sempre trovare, fondare, stabilire la comunione obbedienziale con Dio se si vuole trovare, </w:t>
      </w:r>
      <w:r w:rsidRPr="00E47772">
        <w:rPr>
          <w:rFonts w:ascii="Arial" w:hAnsi="Arial" w:cs="Arial"/>
          <w:iCs/>
        </w:rPr>
        <w:lastRenderedPageBreak/>
        <w:t xml:space="preserve">fondare, stabilire la vera comunione con gli uomini. L’albero viene prima del frutto. Il frutto è dall’albero. L’albero di ogni vera comunione è Dio. Trovata la comunione con l’albero, subito si produce un frutto di vera comunione con gli uomini. Oggi si è quasi persa la comunione obbedienziale con Dio ed ecco il caos, il disordine, la confusione, la rottura di ogni comunione tra gli uomini. </w:t>
      </w:r>
    </w:p>
    <w:p w14:paraId="2EAE1DE3" w14:textId="77777777" w:rsidR="00E47772" w:rsidRPr="00E47772" w:rsidRDefault="00E47772" w:rsidP="00E47772">
      <w:pPr>
        <w:spacing w:after="120"/>
        <w:jc w:val="both"/>
        <w:rPr>
          <w:rFonts w:ascii="Arial" w:hAnsi="Arial" w:cs="Arial"/>
          <w:iCs/>
        </w:rPr>
      </w:pPr>
      <w:r w:rsidRPr="00E47772">
        <w:rPr>
          <w:rFonts w:ascii="Arial" w:hAnsi="Arial" w:cs="Arial"/>
          <w:iCs/>
        </w:rPr>
        <w:t>Nella creazione dell’uomo viene qualcosa di unico, non esistente neanche lontanamente in tutto il resto dell’universo, cielo e terra compresi. L’uomo ha un’esistenza diversa da ogni altro essere creato da Dio e tutti gli esseri esistenti sono stati creati da Dio. La singolarità, o particolarità, o specificità dell’uomo è questa: egli può esistere solo nell’unità di maschio e di femmina, perché così è stato voluto da Dio fin dal suo primo istante. Infatti secondo il racconto della Genesi Dio non crea un maschio e una femmina separatamente e poi li unisce in una unità inseparabile, o inscindibile, o indistruttibile. Dio crea l’uomo. Questa è la sua volontà. Questo è il suo atto di creazione. In questa sua volontà e atto di creazione l’uomo è fin dalle origini maschio e femmina. Fin dalle origini, prima ancora della sua stessa chiamata all’esistenza, Dio ha pensato e voluto così questa creatura che deve essere nel creato a sua immagine e somiglianza. L’uomo, nella sua duplicità distinta e differente, di maschio e di femmina, deve essere presenza visibile del Creatore e Signore dell’universo, non nella separazione, bensì nell’unità, non nella dualità, ma nell’unicità, nell’unione, nella comunione, nell’essere una cosa sola. L’uomo però è dotato di volontà, di razionalità, intelligenza, sapienza, discernimento. Attraverso la sua volontà, sorretta e guidata dalla sua sapienza ed intelligenza, lui deve cercare, formare, favorire, realizzare questa unità che si compie nell’atto del matrimonio. In questa unità è la sua vita. Fuori di questa unità è la sua non vita, o la sua morte. È questo il mistero dell’uomo. Secondo questo mistero si deve realizzare. Questo mistero di unità mai potrà e dovrà essere distrutto. Distrutto questo mistero, tutta la vita viene distrutta, perché non c’è vita vera e vera vita se non in questo mistero di unità e dualità che sempre deve essere conservato nella sua interezza, così come esso è uscito dalle mani del Creatore e Signore dell’uomo.</w:t>
      </w:r>
    </w:p>
    <w:p w14:paraId="68BD68BA"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Altra verità sul mistero uomo, che è stato creato da Dio maschio e femmina è questa: non l’uomo da solo, non la donna da sola, ma l’uomo e la donna insieme, in unità, partecipando ognuno con la sua particolare essenzialità di maschio e di femmina, sono stati posti da Dio a signori, a custodi, a dominatori della sua creazione. Il suo creato Dio non l’ha posto nelle mani del solo maschio. Neanche lo ha posto nelle mani della sola femmina. L’ha posto congiuntamente, unitamente, nelle mani del maschio e della femmina. Maschio e femmina, cioè l’uomo, deve prendersi cura dell’universo. Questo vuole dire che ogni forma di “governo”, di “dominio”, di “sottomissione”, di “custodia”, o di qualsiasi altro intervento nella creazione e nella società, per legge divina, quindi naturale, per costituzione ontologica delle cose e della realtà, appartiene insieme al maschio e alla femmina. Su questa verità ontologica, costitutiva, essenziale, fondamentale, fondante l’essere stesso dell’uomo e della donna, del maschio e della femmina, non ci sono né deroghe, né abrogazioni, né illazioni, né sotterfugi, né pretese, né presunzioni, né altre cose del genere. La legge costitutiva va osservata sempre. </w:t>
      </w:r>
    </w:p>
    <w:p w14:paraId="176F7919" w14:textId="45678A8D" w:rsidR="00C61680" w:rsidRDefault="00E47772" w:rsidP="00E47772">
      <w:pPr>
        <w:spacing w:after="120"/>
        <w:jc w:val="both"/>
        <w:rPr>
          <w:rFonts w:ascii="Arial" w:hAnsi="Arial" w:cs="Arial"/>
          <w:iCs/>
        </w:rPr>
      </w:pPr>
      <w:r w:rsidRPr="00E47772">
        <w:rPr>
          <w:rFonts w:ascii="Arial" w:hAnsi="Arial" w:cs="Arial"/>
          <w:iCs/>
        </w:rPr>
        <w:t xml:space="preserve">Che Dio stesso osservi questa legge è attestato dal fatto che la sua stessa opera in favore della salvezza dell’uomo parte sempre dal coinvolgimento del maschio e della femmina.  L’uguaglianza è nel coinvolgimento. La specificità e la differenza sono sempre nei ministeri e nelle mansioni. Il fine va raggiunto dall’unità. Le vie sono però nella diversità e nella specificità dei ruoli, dei ministeri, delle mansioni, o vocazioni. Ci sono cose che può fare solo la donna. Ci sono cose che può fare solo l’uomo. L’unità è proprio nella diversità e specificità. Se non ci fosse la differenza, la specificità, la diversità dei ruoli, dei ministeri, delle mansioni, non avremmo alcuna unità e comunione. La comunione è data proprio dalla diversità e dalla differenza, o specificità e così dicasi dell’unità. L’unità e la comunione nell’uomo esprimono e manifestano l’unità e la comunione in Dio. In Dio non ci sono tre uguali. Ci sono invece tre diversità, o specificità, o singolarità. Il Padre non è il Figlio e non è lo Spirito Santo. Il Figlio non è il Padre e non è lo Spirito Santo. Lo Spirito Santo non è il Padre e non è il Figlio. Il Padre genera il Figlio e solo Lui. Il Figlio è generato dal Padre e solo Lui. Lo Spirito Santo procede dal Padre e dal Figlio e solo Lui. Sono pertanto in grande errore e in una confusione indicibile tutti coloro che confondono l’uguaglianza con l’abolizione della diversità, specificità, singolarità delle mansioni, dei carismi, dei ministeri, delle peculiari attitudini che appartengono all’uomo perché maschio e all’uomo perché femmina. Costoro sono i distruttori della comunione e dell’unità, sono i distruttori del loro stesso essere in quanto maschio o in quanto femmina. In costoro non vi è la verità dell’essere maschio e né la verità dell’essere femmina. La particolarità e la specificità, la differenza e la singolarità appartengono alla stessa natura e nessuna volontà le dovrà mai distruggere o abolire.  </w:t>
      </w:r>
      <w:r w:rsidR="00C61680">
        <w:rPr>
          <w:rFonts w:ascii="Arial" w:hAnsi="Arial" w:cs="Arial"/>
          <w:iCs/>
        </w:rPr>
        <w:t>Analisi del testo:</w:t>
      </w:r>
    </w:p>
    <w:p w14:paraId="272BE94D" w14:textId="6F0086E0" w:rsidR="00E47772" w:rsidRPr="00E7503B" w:rsidRDefault="00E47772" w:rsidP="00E47772">
      <w:pPr>
        <w:spacing w:after="120"/>
        <w:jc w:val="both"/>
        <w:rPr>
          <w:rFonts w:ascii="Greek" w:hAnsi="Greek" w:cs="Arial"/>
          <w:iCs/>
          <w:lang w:val="la-Latn"/>
        </w:rPr>
      </w:pPr>
      <w:r w:rsidRPr="00E47772">
        <w:rPr>
          <w:rFonts w:ascii="Arial" w:hAnsi="Arial" w:cs="Arial"/>
          <w:iCs/>
        </w:rPr>
        <w:lastRenderedPageBreak/>
        <w:t xml:space="preserve">Terza </w:t>
      </w:r>
      <w:r w:rsidR="00E7503B">
        <w:rPr>
          <w:rFonts w:ascii="Arial" w:hAnsi="Arial" w:cs="Arial"/>
          <w:iCs/>
        </w:rPr>
        <w:t>analisi</w:t>
      </w:r>
      <w:r w:rsidRPr="00E47772">
        <w:rPr>
          <w:rFonts w:ascii="Arial" w:hAnsi="Arial" w:cs="Arial"/>
          <w:iCs/>
        </w:rPr>
        <w:t xml:space="preserve">:  </w:t>
      </w:r>
      <w:r w:rsidRPr="00E7503B">
        <w:rPr>
          <w:rFonts w:ascii="Arial" w:hAnsi="Arial" w:cs="Arial"/>
          <w:iCs/>
          <w:lang w:val="la-Latn"/>
        </w:rPr>
        <w:t>Dixit quoque Dominus Deus non est bonum esse hominem solum faciamus ei adiutorium similem sui</w:t>
      </w:r>
      <w:r w:rsidR="00E7503B">
        <w:rPr>
          <w:rFonts w:ascii="Arial" w:hAnsi="Arial" w:cs="Arial"/>
          <w:iCs/>
          <w:lang w:val="la-Latn"/>
        </w:rPr>
        <w:t xml:space="preserve">. </w:t>
      </w:r>
      <w:r w:rsidRPr="00E7503B">
        <w:rPr>
          <w:rFonts w:ascii="Greek" w:hAnsi="Greek" w:cs="Arial"/>
          <w:iCs/>
          <w:lang w:val="la-Latn"/>
        </w:rPr>
        <w:t>Kaˆ epen kÚrioj Ð qeÒj OÙ kalÕn enai tÕn ¥nqrwpon mÒnon: poi»swmen aÙtù bohqÕn kat' aÙtÒn.</w:t>
      </w:r>
    </w:p>
    <w:p w14:paraId="5AA1EE49"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w:t>
      </w:r>
    </w:p>
    <w:p w14:paraId="45609AE4"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Verità essenziali contenute nel testo </w:t>
      </w:r>
    </w:p>
    <w:p w14:paraId="2622FFE3"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Il Signore contempla l’uomo da lui creato. È opera eccelsa. È polvere della terra e soffio o alito divino. Questo soffio o alito divino sempre il Signore lo riversa in ogni concepito, appena concepito. Ecco perché l’aborto è vero omicidio. Il concepito diviene persona umana nell’atto stesso del suo concepimento. Non appena inizia il suo viaggio nella vita. Questa opera eccelsa è ontologicamente sola. Questa solitudine ontologica proprio in questo consiste: nel non poter donare la vita. Da lui, essendo solo, non potrà nascere nessun’altra vita. Il Signore vede questa solitudine ontologica ed ecco cosa dice: “E il Signore Dio disse: «Non è bene che l’uomo sia solo: voglio fargli un aiuto che gli corrisponda»”. È questa un’altra tra le tante verità del mistero uomo: Dio non vuole che l’uomo sia solo in mezzo a questo suo giardino. Lui stesso, il suo Creatore, gli vuole fare un aiuto che gli corrisponda. Non è l’uomo che scopre la sua solitudine. È Dio che la vede e decide di provvedere subito.  </w:t>
      </w:r>
    </w:p>
    <w:p w14:paraId="27BF5FE3"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La solitudine non è un bene. Nessun uomo potrà scegliere la solitudine come un bene. Nessun uomo potrà pensare contrariamente al pensiero di Dio. Quanto Dio vede non è verità per il solo primo uomo. È verità per ogni altro uomo, per tutti gli uomini della terra. Quando per un uomo la solitudine diventa un bene? Lo diventa in un solo caso: quando vive la solitudine naturale in nome di una missione soprannaturale, in nome di Cristo Gesù e del suo Vangelo. In tutti gli altri casi, vale sempre ciò che afferma oggi il Creatore dell’uomo: “Non è bene che l’uomo sia solo: voglio fargli un aiuto che gli corrisponda”. Non cadono in questa legge della creazione tutti i casi di impossibilità naturale a rompere la solitudine con il matrimonio. Qui però non si tratta di volontà, bensì di natura. Si tratta di una natura corrotta dal peccato, cioè corrotta a causa di quella morte che Dio ha annunciato all’uomo come frutto della sua decisione di mangiare dell’albero della conoscenza del bene e del male. </w:t>
      </w:r>
    </w:p>
    <w:p w14:paraId="73CE58AF" w14:textId="08492977" w:rsidR="00E47772" w:rsidRPr="00E47772" w:rsidRDefault="00E47772" w:rsidP="00E47772">
      <w:pPr>
        <w:spacing w:after="120"/>
        <w:jc w:val="both"/>
        <w:rPr>
          <w:rFonts w:ascii="Arial" w:hAnsi="Arial" w:cs="Arial"/>
          <w:iCs/>
        </w:rPr>
      </w:pPr>
      <w:r w:rsidRPr="00E47772">
        <w:rPr>
          <w:rFonts w:ascii="Arial" w:hAnsi="Arial" w:cs="Arial"/>
          <w:iCs/>
        </w:rPr>
        <w:t>Dio dice che non è bene che l’uomo sia solo. Aggiunge che è Lui che gli farà un aiuto che gli corrisponda. Ora si rivela tutta la sapienza e tutta la sapienza del nostro Dio. Con un termine moderno possiamo dire: tutta la sua divina pedagogia. Ecco ora cosa fa il Signore: plasma dal suolo ogni sorta di animali selvatici  e tutti gli uccelli del cielo e li conduce all’uomo. L’uomo è plasmato dalla terra. Dio soffia nell</w:t>
      </w:r>
      <w:r w:rsidR="00352FF3">
        <w:rPr>
          <w:rFonts w:ascii="Arial" w:hAnsi="Arial" w:cs="Arial"/>
          <w:iCs/>
        </w:rPr>
        <w:t>e</w:t>
      </w:r>
      <w:r w:rsidRPr="00E47772">
        <w:rPr>
          <w:rFonts w:ascii="Arial" w:hAnsi="Arial" w:cs="Arial"/>
          <w:iCs/>
        </w:rPr>
        <w:t xml:space="preserve"> sua</w:t>
      </w:r>
      <w:r w:rsidR="00352FF3">
        <w:rPr>
          <w:rFonts w:ascii="Arial" w:hAnsi="Arial" w:cs="Arial"/>
          <w:iCs/>
        </w:rPr>
        <w:t xml:space="preserve">e </w:t>
      </w:r>
      <w:r w:rsidRPr="00E47772">
        <w:rPr>
          <w:rFonts w:ascii="Arial" w:hAnsi="Arial" w:cs="Arial"/>
          <w:iCs/>
        </w:rPr>
        <w:t xml:space="preserve">narici il suo alito di vita e l’uomo diviene essere vivente. Tutti gli animali sono plasmati da Dio. Ma su nessuno il Signore soffia il suo alito di vita. Ecco la differenza tra l’animale e l’uomo, che non è solo di specie. È una differenza infinitamente alta. Nell’uomo scorre il suo di Dio. L’uomo è la sola creatura nella quale scorra il soffio, l’alito di Dio. Alito che lo rende differente da ogni altro elemento della creazione. </w:t>
      </w:r>
    </w:p>
    <w:p w14:paraId="4E2D2DE1" w14:textId="18C98E91" w:rsidR="00E47772" w:rsidRPr="00E47772" w:rsidRDefault="00E47772" w:rsidP="00E47772">
      <w:pPr>
        <w:spacing w:after="120"/>
        <w:jc w:val="both"/>
        <w:rPr>
          <w:rFonts w:ascii="Arial" w:hAnsi="Arial" w:cs="Arial"/>
          <w:iCs/>
        </w:rPr>
      </w:pPr>
      <w:r w:rsidRPr="00E47772">
        <w:rPr>
          <w:rFonts w:ascii="Arial" w:hAnsi="Arial" w:cs="Arial"/>
          <w:iCs/>
        </w:rPr>
        <w:t xml:space="preserve">Ecco come recita il testo della Genesi: “Allora il Signore Dio plasmò dal suolo ogni sorta di animali selvatici e tutti gli uccelli del cielo e li condusse all’uomo, per vedere come li avrebbe chiamati: in qualunque modo l’uomo avesse chiamato ognuno degli esseri viventi, quello doveva essere il suo nome”. Il Signore Dio conduce ogni animale all’uomo perché vuole vedere come li avrebbe chiamati. Il nome dato dall’uomo sarebbe stato per sempre il loro nome, cioè il nome di </w:t>
      </w:r>
      <w:r w:rsidR="00352FF3" w:rsidRPr="00E47772">
        <w:rPr>
          <w:rFonts w:ascii="Arial" w:hAnsi="Arial" w:cs="Arial"/>
          <w:iCs/>
        </w:rPr>
        <w:t>ciascun animale</w:t>
      </w:r>
      <w:r w:rsidRPr="00E47772">
        <w:rPr>
          <w:rFonts w:ascii="Arial" w:hAnsi="Arial" w:cs="Arial"/>
          <w:iCs/>
        </w:rPr>
        <w:t xml:space="preserve">. Donando il nome agli animali, Dio costituisce l’uomo signore degli animali, custode di essi. Anche gli animali vanno custoditi. Fanno parte dell’ambiente vitale dell’uomo. È un passaggio importante questo: prima Dio aveva stabilito che l’uomo fosse custode e coltivatore del suo giardino. Ora stabilisce che l’uomo sia il signore sul regno animale. Con questa sua decisione, Dio non pone l’uomo accanto agli animali, alla pari. Lo pone su un piedistallo infinitamente superiore, altissimo. Lo pone come loro signore. Non c’è parità tra gli animali e l’uomo. L’uomo è infinitamente di più che l’animale. Lui è come il “dio” degli animali, è il “dio” alle dipendenze di Dio, ma è pur sempre per loro vero “dio” Non sarà né mai potrà essere un “dio” arbitrario, dispotico, assoluto. È invece un “dio” che sempre deve essere in ascolto del suo Dio, del suo Creatore e Signore. È un “dio” che deve manifestare, rivelare, realizzare, attuare nel regno animale solo la volontà del suo Dio, Creatore, Signore.  È un “dio” a servizio della vita del regno animale, non sua morte; del suo sviluppo e della sua crescita, non della sua sparizione o </w:t>
      </w:r>
      <w:r w:rsidRPr="00E47772">
        <w:rPr>
          <w:rFonts w:ascii="Arial" w:hAnsi="Arial" w:cs="Arial"/>
          <w:iCs/>
        </w:rPr>
        <w:lastRenderedPageBreak/>
        <w:t xml:space="preserve">della sua involuzione. Anche questa è verità del mistero uomo. Verità che lui potrà rispettare solo in una relazione di ascolto del suo Dio, Creatore, Signore. </w:t>
      </w:r>
    </w:p>
    <w:p w14:paraId="3645F7C4" w14:textId="77777777" w:rsidR="00E47772" w:rsidRPr="00E47772" w:rsidRDefault="00E47772" w:rsidP="00E47772">
      <w:pPr>
        <w:spacing w:after="120"/>
        <w:jc w:val="both"/>
        <w:rPr>
          <w:rFonts w:ascii="Arial" w:hAnsi="Arial" w:cs="Arial"/>
          <w:iCs/>
        </w:rPr>
      </w:pPr>
      <w:r w:rsidRPr="00E47772">
        <w:rPr>
          <w:rFonts w:ascii="Arial" w:hAnsi="Arial" w:cs="Arial"/>
          <w:iCs/>
        </w:rPr>
        <w:t>Ecco cosa vede ora il Signore: vede che l’uomo non trova in nessun animale un aiuto che gli corrisponde. Ecco come recita il Testo Sacro: “Così l’uomo impose nomi a tutto il bestiame, a tutti gli uccelli del cielo e a tutti gli animali selvatici, ma per l’uomo non trovò un aiuto che gli corrispondesse”. Conosciamo ora un’altra verità del mistero uomo: l’uomo che è “dio” per tutto il regno animale, non trova negli animali un aiuto che gli corrisponda.  Nessun animale è simile all’uomo. Tutti gli animali sono assai dissimili a lui, non tanto nella forma esterna, quanto nella sostanza, nell’essenza, nella natura. Tra l’essenza o natura degli animali e l’essenza e la natura dell’uomo vi è una differenza abissale. Vi è un vero salto ontologico. Ci troviamo dinanzi ad una natura differente, che mai potrebbe essere uno sviluppo della natura animale. Nessun animale ha il soffio di Dio, possiede cioè l’anima spirituale, immortale, razionale, volitiva, libera. Per questo motivo l’uomo vede negli animali degli esseri assai inferiori a lui ed è per questo che non trova in essi un aiuto che gli corrisponda.</w:t>
      </w:r>
    </w:p>
    <w:p w14:paraId="353EEAAD"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Questa verità del mistero-uomo oggi è degradata, sciupata, offuscata, soffocata, negata, dimenticata, trascurata. L’animale sta divenendo per molti più che un aiuto che corrisponde alle esigenze della rottura della solitudine di essere. Poiché quella dell’uomo è vera solitudine ontica, vera solitudine di essere, trovare nell’animale un aiuto che sia capace di rompere questa solitudine ontica, di essere, significa due cose: che l’uomo ha elevato l’animale ad un livello superiore. Lo ha fatto però arbitrariamente, autonomamente, nella totale indipendenza e separazione dalla volontà di Dio.  La realtà però rimane immutata. Essenzialmente l’animale non cambia, non muta di natura. Questa rimane ciò che essa è: natura animale e basta.  Ma anche che l’uomo ha degradato se stesso ed è caduto così in basso de non riuscire a guardare se stesso se non come un animale, né più né meno come un cane, un gatto e cose del genere. L’uomo si può anche degradare, abbassare, la natura però rimane quella voluta e creata da Dio. Essa rimane ad immagine del suo Creatore e Signore. Solo l’uomo è ad immagine del suo Creatore e Signore, l’animale è animale. Nulla di più. Mai nell’animale l’uomo potrà trovare un aiuto che gli corrisponda. Manca all’animale il soffio di Dio spirato in esso. </w:t>
      </w:r>
    </w:p>
    <w:p w14:paraId="49BDCBD5" w14:textId="77777777" w:rsidR="00E47772" w:rsidRPr="00E47772" w:rsidRDefault="00E47772" w:rsidP="00E47772">
      <w:pPr>
        <w:spacing w:after="120"/>
        <w:jc w:val="both"/>
        <w:rPr>
          <w:rFonts w:ascii="Arial" w:hAnsi="Arial" w:cs="Arial"/>
          <w:iCs/>
        </w:rPr>
      </w:pPr>
      <w:r w:rsidRPr="00E47772">
        <w:rPr>
          <w:rFonts w:ascii="Arial" w:hAnsi="Arial" w:cs="Arial"/>
          <w:iCs/>
        </w:rPr>
        <w:t>L’uomo trova il suo compimento in Dio, non lo potrà mai trovare in un animale. Se lo trovasse in un animale, questo attesterebbe che il compimento dell’uomo è nell’animale. L’uomo non è ad immagine dell’animale. È invece ad immagine e a somiglianza del suo creatore. In questo Secondo Capitolo viene rivelato in cosa consiste l’immagine: nell’essere l’uomo “parte di Dio per soffio di Dio infuso o spirato in lui”. L’animale non è parte di Dio. È solo creatura chiamata da Dio all’esistenza con la sua divina onnipotenza. Se l’uomo è parte di Dio, solo in Dio potrà rompere la sua solitudine ontica. Non può l’uomo romperla da solo. Come da Dio è stato creato, da Dio dovrà essere perennemente completato. Lo abbiamo già detto: il concepito riceve il soffio di Dio, o l’anima spirituale e immortale, al momento stesso del suo concepimento. Il secondo compimento avviene quando il Signore, sempre Lui, crea dei due soffi vitali, dei suoi due soffi vitali, il soffio vitale data al maschio e il soffio vitale dato alla femmina, un solo soffio. Creato da Dio il solo soffio, né il maschio e né la femmina potranno dividerlo. Questa verità è così rivelata dal profeta Malachia:</w:t>
      </w:r>
    </w:p>
    <w:p w14:paraId="1141942E"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6). </w:t>
      </w:r>
    </w:p>
    <w:p w14:paraId="1BDE6E79"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È questo il motivo per cui mai l’uomo potrà trovare nell’animale un aiuto a lui corrispondente. L’animale non è parte di Dio per spirazione del suo soffio di vita. Ecco perché la Scrittura Santa ha in abominio chi si accoppia con un animale. È una nefandezza. Ecco perché per il Signore Dio è infrangere la legge della natura quando ci si accoppia al di fuori dell’unico soffio vitale creato dal Signore Dio. La Scrittura Santa dona anche una lunga lista di accoppiamenti che mai nessun uomo dovrà realizzare. Anche su questa materia nulla è lasciato alla volontà dell’uomo. Tutto è scritto e classificato dal Signore Dio. </w:t>
      </w:r>
    </w:p>
    <w:p w14:paraId="3F40CF8E"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w:t>
      </w:r>
      <w:r w:rsidRPr="00E47772">
        <w:rPr>
          <w:rFonts w:ascii="Arial" w:hAnsi="Arial" w:cs="Arial"/>
          <w:iCs/>
        </w:rPr>
        <w:lastRenderedPageBreak/>
        <w:t>dunque le mie leggi e le mie prescrizioni, mediante le quali chiunque le metterà in pratica vivrà. Io sono il Signore. Nessuno si accosterà a una sua consanguinea, per scoprire la sua nudità. Io sono il Signore. 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34674BE2" w14:textId="77777777" w:rsidR="00E47772" w:rsidRPr="00E47772" w:rsidRDefault="00E47772" w:rsidP="00E47772">
      <w:pPr>
        <w:spacing w:after="120"/>
        <w:jc w:val="both"/>
        <w:rPr>
          <w:rFonts w:ascii="Arial" w:hAnsi="Arial" w:cs="Arial"/>
          <w:iCs/>
        </w:rPr>
      </w:pPr>
      <w:r w:rsidRPr="00E47772">
        <w:rPr>
          <w:rFonts w:ascii="Arial" w:hAnsi="Arial" w:cs="Arial"/>
          <w:iCs/>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 Non ti accosterai a donna per scoprire la sua nudità durante l’impurità mestruale. Non darai il tuo giaciglio alla moglie del tuo prossimo, rendendoti impuro con lei. Non consegnerai alcuno dei tuoi figli per farlo passare a Moloc e non profanerai il nome del tuo Dio. Io sono il Signore. Non ti coricherai con un uomo come si fa con una donna: è cosa abominevole.  Non darai il tuo giaciglio a una bestia per contaminarti con essa; così nessuna donna si metterà con un animale per accoppiarsi: è una perversione.</w:t>
      </w:r>
    </w:p>
    <w:p w14:paraId="79D6FA02"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474227EC" w14:textId="77777777" w:rsidR="00E47772" w:rsidRPr="00E47772" w:rsidRDefault="00E47772" w:rsidP="00E47772">
      <w:pPr>
        <w:spacing w:after="120"/>
        <w:jc w:val="both"/>
        <w:rPr>
          <w:rFonts w:ascii="Arial" w:hAnsi="Arial" w:cs="Arial"/>
          <w:iCs/>
        </w:rPr>
      </w:pPr>
      <w:r w:rsidRPr="00E47772">
        <w:rPr>
          <w:rFonts w:ascii="Arial" w:hAnsi="Arial" w:cs="Arial"/>
          <w:iCs/>
        </w:rPr>
        <w:t>Se uno commette adulterio con la moglie del suo prossimo, l’adultero e l’adultera dovranno esser messi a morte. Se uno ha rapporti con una moglie di suo padre, egli scopre la nudità del padre; tutti e due dovranno essere messi a morte: il loro sangue ricadrà su di loro. Se uno ha rapporti con la nuora, tutti e due dovranno essere messi a morte; hanno commesso una perversione: il loro sangue ricadrà su di loro. Se uno ha rapporti con un uomo come con una donna, tutti e due hanno commesso un abominio; dovranno essere messi a morte: il loro sangue ricadrà su di loro. Se uno prende in moglie la figlia e la madre, è un’infamia; si bruceranno con il fuoco lui e loro, perché non ci sia fra voi tale delitto. L’uomo che si accoppia con una bestia dovrà essere messo a morte; dovrete uccidere anche la bestia. Se una donna si accosta a una bestia per accoppiarsi con essa, ucciderai la donna e la bestia; tutte e due dovranno essere messe a morte: il loro sangue ricadrà su di loro. 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500252B0" w14:textId="77777777" w:rsidR="00E47772" w:rsidRPr="00E47772" w:rsidRDefault="00E47772" w:rsidP="00E47772">
      <w:pPr>
        <w:spacing w:after="120"/>
        <w:jc w:val="both"/>
        <w:rPr>
          <w:rFonts w:ascii="Arial" w:hAnsi="Arial" w:cs="Arial"/>
          <w:iCs/>
        </w:rPr>
      </w:pPr>
      <w:r w:rsidRPr="00E47772">
        <w:rPr>
          <w:rFonts w:ascii="Arial" w:hAnsi="Arial" w:cs="Arial"/>
          <w:iCs/>
        </w:rPr>
        <w:t>Se uno ha un rapporto con una donna durante le sue mestruazioni e ne scopre la nudità, quel tale ha scoperto il flusso di lei e lei ha scoperto il flusso del proprio sangue; perciò tutti e due saranno eliminati dal loro popolo. Non scoprirai la nudità della sorella di tua madre o della sorella di tuo padre; chi lo fa scopre la sua stessa carne: tutti e due porteranno la pena della loro colpa. Se uno ha rapporti con la moglie di suo zio, scopre la nudità di suo zio; tutti e due porteranno la pena del loro peccato: dovranno morire senza figli. Se uno prende la moglie del fratello, è un’impurità; egli ha scoperto la nudità del fratello: non avranno figli.</w:t>
      </w:r>
    </w:p>
    <w:p w14:paraId="042B0E7F"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 (Lev 20,10-24). </w:t>
      </w:r>
    </w:p>
    <w:p w14:paraId="02D7C87A"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Oggi c’è un subdolo, diabolico, satanico, infernale tentativo di liberare la morale sessuale da ogni Regola o Norma di natura, Regola e Norma di natura data da Dio per manifestare all’uomo la sua </w:t>
      </w:r>
      <w:r w:rsidRPr="00E47772">
        <w:rPr>
          <w:rFonts w:ascii="Arial" w:hAnsi="Arial" w:cs="Arial"/>
          <w:iCs/>
        </w:rPr>
        <w:lastRenderedPageBreak/>
        <w:t xml:space="preserve">verità di natura, che esige e chiede il rispetto di essa. Essendo la verità di natura immutabile nei secoli eterni, anche il retto uso della verità di natura dovrà essere immutabile nei secoli eterni. È verità eterna e immutabile: l’uomo trova solo il compimento della verità del su essere solo in una donna, dopo però che Dio ha creato dei due soffi vitali un solo soffio. </w:t>
      </w:r>
    </w:p>
    <w:p w14:paraId="2B32957D"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Questo compimento non avviene prima del matrimonio nell’unione dei due corpi, manca la creazione dell’unico soffio vitale. Né può avvenire dopo il matrimonio con un altro uomo o un’altra donna. Anche in questo caso manca la creazione dell’unico soffio vitale. Non può venire tra un uomo e un uomo. I due soffi vitali mai potranno divenire un solo soffio, neanche per creazione da parte di Dio. Dio creerebbe una cosa stolta, insipiente, vana, inutile. Due uomini o due donne non possono generare la vita. Né si potrà mai pensare di creare un solo soffio vitale  con un animale. L’animale manca del soffio vitale spirito in esso dal Signore Dio. </w:t>
      </w:r>
    </w:p>
    <w:p w14:paraId="4E9D937C" w14:textId="77777777" w:rsidR="00E47772" w:rsidRPr="00E47772" w:rsidRDefault="00E47772" w:rsidP="00E47772">
      <w:pPr>
        <w:spacing w:after="120"/>
        <w:jc w:val="both"/>
        <w:rPr>
          <w:rFonts w:ascii="Arial" w:hAnsi="Arial" w:cs="Arial"/>
          <w:iCs/>
        </w:rPr>
      </w:pPr>
      <w:r w:rsidRPr="00E47772">
        <w:rPr>
          <w:rFonts w:ascii="Arial" w:hAnsi="Arial" w:cs="Arial"/>
          <w:iCs/>
        </w:rPr>
        <w:t>Ecco perché noi diciamo che dove Dio non può creare un solo soffio vitale, la copulazione è contro la verità della natura. Se è contro la verità della natura è anche contro la verità del Signore Dio. Poiché né la verità di natura e né la verità di Dio possono cambiare, quanti oggi sono diabolicamente intenti a rendere verità ciò che è eterna falsità, parlano dalla non conoscenza di Dio e dalla non conoscenza dell’uomo. Parlano dalla stoltezza e dall’insipienza. Ora un vicario di Cristo Gesù, un membro del corpo di Cristo Gesù, un rigenerato da acqua e da Spirito Santo mai potrà parlare dalla stoltezza e dall’insipienza. Offende la sua verità di vicario di Cristo Gesù, la sua verità di essere discepolo di Cristo Gesù, la sua verità di essere rigenerato da acqua e da Spirito Santo e contro anche la sua verità di essere stato illuminato dallo Spirito del Signore al fine di essere luce in mezzo ai suoi fratelli. Quanti parlano contro la verità della natura, attestano di essere sale insipido. Se poi approfittano del loro essere pastori del gregge di Cristo Gesù, sappiamo che usano in modo sacrilego e indegno il loro munus sia di governare, sia di insegnare, sia di santificare. Sappiamo che da ministri di Cristo si son trasformati in ministri di Satana.</w:t>
      </w:r>
    </w:p>
    <w:p w14:paraId="0E2FD9EF"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Ecco ora come il Signore Dio pone fine alla solitudine ontica, o solitudine di essere: “Allora il Signore Dio fece scendere un torpore sull’uomo, che si addormentò; gli tolse una delle costole e richiuse la carne al suo posto. Il Signore Dio formò con la costola, che aveva tolta all’uomo, una donna e la condusse all’uomo”. Avendo deciso di rompere la solitudine ontica, di essere, di natura, dell’uomo, Il Signore Dio interviene ancora una volta in modo diretto. Prima di tutto manda sull’uomo un torpore. L’uomo si addormenta. Mentre l’uomo è in questo sommo “divino”,  “non naturale”, “straordinario”, “soprannaturale”, il Signore Dio toglie una delle sue costole e rinchiude la carne al suo posto. Poi con la costola che ha tolto all’uomo, il Signore Dio forma una donna e la conduce all’uomo. Cosa ci vuole insegnare il testo sacro con questo racconto semplicissimo, ma assai efficace? Ma prima di tutto, perché il torpore? Perché questo sonno.  </w:t>
      </w:r>
    </w:p>
    <w:p w14:paraId="5CC87027"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Nel giardino di Dio il torpore è dato all’uomo perché non assista all’opera di Dio, questa deve rimanere mistero per l’uomo. La creazione della donna per l’uomo, o il dono della donna per l’uomo, dovrebbe essere sempre il mistero dei misteri.  È Dio che crea la donna. Non la crea l’uomo. Non la governa l’uomo. Non la sceglie l’uomo.  Dio la dona. L’uomo l’accoglie. La riconosce come l’aiuto a lui corrispondente. Oggi questo mistero sta come scomparendo. Ogni qualvolta scompare una sola verità del mistero uomo, vi è come un impoverimento, uno sgretolamento, una riduzione, una morte. Questo mistero bisogna che venga ricollocato al suo giusto posto, altrimenti vi sarà per l’umanità una solitudine ontica peggiore di quella constatata da Dio all’inizio della creazione. L’uomo nella sua struttura ontica è ad immagine della Beata Trinità. È una pallida immagine, ma è per sempre una “trinità creata”. Come trinità creata dovrà sempre relazionarsi, vivere, agire. Tutto ciò che l’uomo è e fa, deve essere in lui manifestazione visibile del suo essere. Ecco una piccola similitudine (anche se la dissomiglianza è più grande, infinitamente più grande della somiglianza) tra la Trinità Increata, eterna e la “trinità creata”, la Trinità Divina e la “trinità umana”. </w:t>
      </w:r>
    </w:p>
    <w:p w14:paraId="10836934"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Nella Trinità: Il Figlio è dal Padre per generazione eterna. Dal Padre e dal Figlio procede lo Spirito Santo. C’è processione, non generazione. La processione è dal Padre e dal Figlio. Nella creazione della coppia: Adamo è da Dio. Non è da nessun altro. Allo stesso modo che il Padre non è da nessun altro. Il Padre è se stesso da sempre e per sempre.  Da sempre è per sempre, dall’eternità, genera il Figlio. Il Figlio è dal Padre. Nella creazione della coppia, la donna è stata creata dalla costola dell’uomo. La donna è dall’uomo, non interamente dall’uomo, ma è dall’uomo, sempre per creazione da Dio, non per generazione o per moltiplicazione dell’essere dell’uomo. Dalla polvere del suolo Dio trae la materia sulla quale spirare il suo alito di vita e così  creare l’uomo. Dalla costola dell’uomo il Signore Dio trae la materia per soffiare il suo alito di vita e così cerare la donna. Dal Padre e dal Figlio per processione è lo Spirito Santo. Dall’uomo e dalla donna, questa volta per generazione, è il figlio. Per questo la coppia umana è una pallida immagine della Trinità increata. Ma pur sempre una pallida immagine è possibile riscontrarla. L’immagine e la somiglianza di Dio è tenue, ma reale. È vera somiglianza. </w:t>
      </w:r>
    </w:p>
    <w:p w14:paraId="1C67ABFC" w14:textId="77777777" w:rsidR="00E47772" w:rsidRPr="00E47772" w:rsidRDefault="00E47772" w:rsidP="00E47772">
      <w:pPr>
        <w:spacing w:after="120"/>
        <w:jc w:val="both"/>
        <w:rPr>
          <w:rFonts w:ascii="Arial" w:hAnsi="Arial" w:cs="Arial"/>
          <w:iCs/>
        </w:rPr>
      </w:pPr>
      <w:r w:rsidRPr="00E47772">
        <w:rPr>
          <w:rFonts w:ascii="Arial" w:hAnsi="Arial" w:cs="Arial"/>
          <w:iCs/>
        </w:rPr>
        <w:lastRenderedPageBreak/>
        <w:t>Oggi tutti siamo obbligati a ritornare alla verità del mistero-uomo e questo mistero dice una sola verità: la donna è data da Dio all’uomo. È un dono perenne. Come dono di Dio la si deve accogliere. Come dono di Dio con essa si deve vivere. Nel dono si deve sempre rispettare la volontà di Colui che dona e colui che dona, l’ha data perché fosse per l’uomo un aiuto che gli corrispondesse. Ogni uomo, che si unisce in matrimonio, deve trovare nella donna un altro se stesso, la sua stessa vita e come tale accoglierla, rispettarla, amarla, onorarla. Onorando la donna, si deve onorare Dio che l’ha data. Qui però si deve entrare in uno spirito altissimo di fede. Ora è proprio la fede che manca ai nostri giorni. Quali sono i frutti di questa non fede? L’uomo si pensa da se stesso. La donna la vede come un oggetto, una cosa. L’uomo si vede senza mistero. Di conseguenza vedrà sempre la donna senza alcun mistero in sé. È compito del cristiano entrare nel mistero e mostrare la sua bellezza a tutti i suoi fratelli. È questo un cammino che è tutto dinanzi a noi.  È tutto ancora da scoprire, accogliere, vivere.</w:t>
      </w:r>
    </w:p>
    <w:p w14:paraId="503DAFF2" w14:textId="77777777" w:rsidR="00E47772" w:rsidRPr="00E47772" w:rsidRDefault="00E47772" w:rsidP="00E47772">
      <w:pPr>
        <w:spacing w:after="120"/>
        <w:jc w:val="both"/>
        <w:rPr>
          <w:rFonts w:ascii="Arial" w:hAnsi="Arial" w:cs="Arial"/>
          <w:iCs/>
        </w:rPr>
      </w:pPr>
      <w:r w:rsidRPr="00E47772">
        <w:rPr>
          <w:rFonts w:ascii="Arial" w:hAnsi="Arial" w:cs="Arial"/>
          <w:iCs/>
        </w:rPr>
        <w:t>Oggi l’uomo vive in un ateismo in tutto simile a fittissima nebbia che tutto avvolge e tutto rende senza verità. In questa fittissima nebbia molti discepoli di Gesù navigano senza avere in mano neanche la bussola delle Divine Scritture. Anzi questa bussola divina da essi è stata distrutta e ridotta in frantumi. Non avendo più questa bussola, essi possono trasformarsi in creatore o inventori della verità di Dio, del creato, dell’uomo, della donna, del presente, del futuro, del tempo, dell’eternità. Possiamo affermare che tutto ciò che oggi moltissimi discepoli di Gesù fanno uscire dalla loro bocca è solo creazione e invenzione del loro cuore. Essi parlano di un Dio inventato da loro, di un uomo inventato da loro, di una salvezza inventata da loro, di una Chiesa inventata da loro, di una morale inventata da loro. Nulla in essi discende da Dio. Tutto invece sorge dal loro cuore. Fosse almeno un cuore onesto e giusto! È invece un cuore posseduto da Satana e da lui governato. Da una verità inventata, tutta la moralità di ieri viene definita immorale e tutta l’immoralità di oggi viene elevata ad altissima moralità. Mai la Chiesa ha conosciuto una nebbia così fitta e mai in essa era stata ridotta in polvere e cenere tutta la Divina Scrittura. I tempi del profeta Geremia sono assai tristi, ma non così tristi come i nostri tempi.</w:t>
      </w:r>
    </w:p>
    <w:p w14:paraId="6993C91A"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w:t>
      </w:r>
    </w:p>
    <w:p w14:paraId="6596E3C1"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 Ecco, sto per mandarvi serpenti velenosi contro i quali non esiste incantesimo, e vi morderanno».  Oracolo del Signore. Senza rimedio cresce il mio dolore, e il mio cuore viene meno. </w:t>
      </w:r>
    </w:p>
    <w:p w14:paraId="68AC3FDF"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4-23). </w:t>
      </w:r>
    </w:p>
    <w:p w14:paraId="1443D16D" w14:textId="580A4B78" w:rsidR="00E47772" w:rsidRPr="00E47772" w:rsidRDefault="00360315" w:rsidP="00E47772">
      <w:pPr>
        <w:spacing w:after="120"/>
        <w:jc w:val="both"/>
        <w:rPr>
          <w:rFonts w:ascii="Arial" w:hAnsi="Arial" w:cs="Arial"/>
          <w:iCs/>
        </w:rPr>
      </w:pPr>
      <w:r w:rsidRPr="00360315">
        <w:rPr>
          <w:rFonts w:ascii="Arial" w:hAnsi="Arial" w:cs="Arial"/>
          <w:iCs/>
        </w:rPr>
        <w:t>Seconda analisi:</w:t>
      </w:r>
      <w:r>
        <w:rPr>
          <w:rFonts w:ascii="Arial" w:hAnsi="Arial" w:cs="Arial"/>
          <w:iCs/>
        </w:rPr>
        <w:t xml:space="preserve"> </w:t>
      </w:r>
      <w:r w:rsidR="00E47772" w:rsidRPr="00360315">
        <w:rPr>
          <w:rFonts w:ascii="Arial" w:hAnsi="Arial" w:cs="Arial"/>
          <w:iCs/>
          <w:lang w:val="la-Latn"/>
        </w:rPr>
        <w:t>Dixitque Adam hoc nunc os ex ossibus meis et caro de carne mea haec vocabitur virago quoniam de viro sumpta est</w:t>
      </w:r>
      <w:r>
        <w:rPr>
          <w:rFonts w:ascii="Arial" w:hAnsi="Arial" w:cs="Arial"/>
          <w:iCs/>
          <w:lang w:val="la-Latn"/>
        </w:rPr>
        <w:t xml:space="preserve">. </w:t>
      </w:r>
      <w:r w:rsidR="00E47772" w:rsidRPr="00360315">
        <w:rPr>
          <w:rFonts w:ascii="Greek" w:hAnsi="Greek" w:cs="Arial"/>
          <w:iCs/>
        </w:rPr>
        <w:t>kaˆ epen Adam Toàto nàn Ñstoàn ™k tîn</w:t>
      </w:r>
      <w:r w:rsidR="00E47772" w:rsidRPr="00913B4F">
        <w:rPr>
          <w:rFonts w:ascii="Greek" w:hAnsi="Greek" w:cs="Arial"/>
          <w:iCs/>
        </w:rPr>
        <w:t xml:space="preserve"> Ñstšwn mou kaˆ s¦rx ™k tÁj sarkÒj mou: aÛth klhq»setai gun», Óti ™k toà ¢ndrÕj aÙtÁj ™l»mfqh aÛth. </w:t>
      </w:r>
      <w:r w:rsidR="00E47772" w:rsidRPr="00E47772">
        <w:rPr>
          <w:rFonts w:ascii="Arial" w:hAnsi="Arial" w:cs="Arial"/>
          <w:iCs/>
        </w:rPr>
        <w:t xml:space="preserve">Allora l’uomo disse: «Questa volta è osso dalle mie ossa, carne dalla mia carne. La si chiamerà </w:t>
      </w:r>
      <w:r w:rsidR="00E47772" w:rsidRPr="00E47772">
        <w:rPr>
          <w:rFonts w:ascii="Arial" w:hAnsi="Arial" w:cs="Arial"/>
          <w:iCs/>
        </w:rPr>
        <w:lastRenderedPageBreak/>
        <w:t>donna, perché dall’uomo è stata tolta».</w:t>
      </w:r>
      <w:r>
        <w:rPr>
          <w:rFonts w:ascii="Arial" w:hAnsi="Arial" w:cs="Arial"/>
          <w:iCs/>
        </w:rPr>
        <w:t xml:space="preserve"> </w:t>
      </w:r>
      <w:r w:rsidR="00E47772" w:rsidRPr="00E47772">
        <w:rPr>
          <w:rFonts w:ascii="Arial" w:hAnsi="Arial" w:cs="Arial"/>
          <w:iCs/>
        </w:rPr>
        <w:t>Per questo l’uomo lascerà suo padre e sua madre e si unirà a sua moglie, e i due saranno un’unica carne. Ora tutti e due erano nudi, l’uomo e sua moglie, e non provavano vergogna</w:t>
      </w:r>
      <w:r w:rsidR="00913B4F">
        <w:rPr>
          <w:rFonts w:ascii="Arial" w:hAnsi="Arial" w:cs="Arial"/>
          <w:iCs/>
        </w:rPr>
        <w:t>.</w:t>
      </w:r>
    </w:p>
    <w:p w14:paraId="08C5FBFF" w14:textId="50988560" w:rsidR="00E47772" w:rsidRPr="00E47772" w:rsidRDefault="00E47772" w:rsidP="00E47772">
      <w:pPr>
        <w:spacing w:after="120"/>
        <w:jc w:val="both"/>
        <w:rPr>
          <w:rFonts w:ascii="Arial" w:hAnsi="Arial" w:cs="Arial"/>
          <w:iCs/>
        </w:rPr>
      </w:pPr>
      <w:r w:rsidRPr="00E47772">
        <w:rPr>
          <w:rFonts w:ascii="Arial" w:hAnsi="Arial" w:cs="Arial"/>
          <w:iCs/>
        </w:rPr>
        <w:t xml:space="preserve">Verità essenziali contenute nel testo </w:t>
      </w:r>
    </w:p>
    <w:p w14:paraId="2E611E5C" w14:textId="77777777" w:rsidR="00E47772" w:rsidRPr="00E47772" w:rsidRDefault="00E47772" w:rsidP="00E47772">
      <w:pPr>
        <w:spacing w:after="120"/>
        <w:jc w:val="both"/>
        <w:rPr>
          <w:rFonts w:ascii="Arial" w:hAnsi="Arial" w:cs="Arial"/>
          <w:iCs/>
        </w:rPr>
      </w:pPr>
      <w:r w:rsidRPr="00E47772">
        <w:rPr>
          <w:rFonts w:ascii="Arial" w:hAnsi="Arial" w:cs="Arial"/>
          <w:iCs/>
        </w:rPr>
        <w:t>Dopo aver formato la Donna, il Signore la presenta all’uomo. Vista la donna, ecco le sue parole: “Allora l’uomo disse: «Questa volta è osso dalle mie ossa, carne dalla mia carne. La si chiamerà donna, perché dall’uomo è stata tolta»”. L’uomo vede la donna dinanzi a sé. Dio gliel’ha posta dinanzi. Riconosce che questo essere è differente da tutti gli altri esseri viventi. Quelli erano stati plasmati dal suolo. Tutti gli animali non erano stati tratti dalla natura dell’uomo. La donna invece è tratta da Dio dalla natura personale dell’uomo, non da un’altra natura creata appositamente dal Signore. L’uomo vede questa verità dell’essere che gli è posto dinanzi e la grida: “Questa volta è osso dalla mie ossa, carne dalla mia carne”. Questa volta mi corrisponde perché è dalla mia stessa natura, anche se non è stata fatta da me.</w:t>
      </w:r>
    </w:p>
    <w:p w14:paraId="5ED67627" w14:textId="77777777" w:rsidR="00E47772" w:rsidRPr="00E47772" w:rsidRDefault="00E47772" w:rsidP="00E47772">
      <w:pPr>
        <w:spacing w:after="120"/>
        <w:jc w:val="both"/>
        <w:rPr>
          <w:rFonts w:ascii="Arial" w:hAnsi="Arial" w:cs="Arial"/>
          <w:iCs/>
        </w:rPr>
      </w:pPr>
      <w:r w:rsidRPr="00E47772">
        <w:rPr>
          <w:rFonts w:ascii="Arial" w:hAnsi="Arial" w:cs="Arial"/>
          <w:iCs/>
        </w:rPr>
        <w:t>Anche sulla donna Dio dona la signoria all’uomo: le fa dare il nome, che indica sempre signoria: “La si chiamerà donna, perché dall’uomo è stata tolta”.  Nella creazione nessuna signoria è assoluta, arbitraria. È un esercizio, un ministero che sempre deve essere vissuto all’interno della volontà del nostro Dio, Creatore, unico e solo Signore dell’universo. Anche questo mistero oggi deve necessariamente essere rimesso al suo giusto posto.</w:t>
      </w:r>
    </w:p>
    <w:p w14:paraId="647FA1FD"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Oggi vi è la tentazione dell’uguaglianza assoluta. Uguaglianza che giunge finanche a rinnegare lo specifico dell’uomo e lo specifico della donna in quanto a natura complementare, non identica, perché dissimile. Questo mistero va rivisto, riconsiderato con ulteriori approfondimenti al fine di scoprire tutta la volontà di Dio rivelata in esso. Non possiamo noi impostare una comunità umana al di fuori o contro questo mistero che lega indissolubilmente la donna all’uomo. Poiché il mistero è in Dio, dalla sua essenza, dalla sua natura, dalla sua comunione di Persone, dalla sua Unità e Trinità, è giusto che in Dio e nel suo mistero trovi la sua soluzione vera, perfetta, sempre aggiornata all’attuale volontà del Creatore.  Ma se neanche più si crede in Dio come possiamo noi pretendere che si creda nel mistero uomo-donna all’interno della comunità umana? Tutto da Dio inizia, tutto in Dio si deve ricomporre, risolvere, realizzare, tutto dalla sua volontà secondo la sua volontà. </w:t>
      </w:r>
    </w:p>
    <w:p w14:paraId="0F764F5D" w14:textId="22D61FBD" w:rsidR="00E47772" w:rsidRPr="00E47772" w:rsidRDefault="00E47772" w:rsidP="00E47772">
      <w:pPr>
        <w:spacing w:after="120"/>
        <w:jc w:val="both"/>
        <w:rPr>
          <w:rFonts w:ascii="Arial" w:hAnsi="Arial" w:cs="Arial"/>
          <w:iCs/>
        </w:rPr>
      </w:pPr>
      <w:r w:rsidRPr="00E47772">
        <w:rPr>
          <w:rFonts w:ascii="Arial" w:hAnsi="Arial" w:cs="Arial"/>
          <w:iCs/>
        </w:rPr>
        <w:t>Viene ora consacrato l’Istituto del Matrimonio: “Per questo l’uomo lascerà suo padre e sua madre e si unirà a sua moglie, e i due saranno un’unica carne”. Ogni uomo nasce in una famiglia. Anche ogni donna nasce in un</w:t>
      </w:r>
      <w:r w:rsidR="00360315">
        <w:rPr>
          <w:rFonts w:ascii="Arial" w:hAnsi="Arial" w:cs="Arial"/>
          <w:iCs/>
        </w:rPr>
        <w:t xml:space="preserve">a </w:t>
      </w:r>
      <w:r w:rsidRPr="00E47772">
        <w:rPr>
          <w:rFonts w:ascii="Arial" w:hAnsi="Arial" w:cs="Arial"/>
          <w:iCs/>
        </w:rPr>
        <w:t>famiglia. Quando il tempo è maturo, l’uomo lascia suo padre e sua madre, si unisce a sua moglie, e i due saranno un’unica carne. Al momento del matrimonio sempre Dio opererà ciò che ha operato all’inizio della storia dell’uomo e della donna. Dio vedrà che l’uomo è solo. È solo di una solitudine di essere, di una solitudine ontica. Gli creerà la donna, la trarrà da una sua costola, senza che l’uomo neanche se ne accorga. Presenterà la donna creata all’uomo perché diventi con lui una sola carne. È questo il mistero che si compie nell’atto della costituzione del matrimonio. Esso è vera ricostituzione, formazione, creazione della sola carne, sola vita, solo soffio vitale.</w:t>
      </w:r>
    </w:p>
    <w:p w14:paraId="48CF5E34" w14:textId="668243C4" w:rsidR="00E47772" w:rsidRPr="00E47772" w:rsidRDefault="00E47772" w:rsidP="00E47772">
      <w:pPr>
        <w:spacing w:after="120"/>
        <w:jc w:val="both"/>
        <w:rPr>
          <w:rFonts w:ascii="Arial" w:hAnsi="Arial" w:cs="Arial"/>
          <w:iCs/>
        </w:rPr>
      </w:pPr>
      <w:r w:rsidRPr="00E47772">
        <w:rPr>
          <w:rFonts w:ascii="Arial" w:hAnsi="Arial" w:cs="Arial"/>
          <w:iCs/>
        </w:rPr>
        <w:t xml:space="preserve">Persa la fede in Dio, il mistero dell’unico soffio vitale si perde. Tutto si perde del mistero ed ecco allora che l’uomo diviene cosa tra le cose, macchina tra le macchine, oggetto tra gli oggetti, animali tra gli animali, istinto tra gli istinti, </w:t>
      </w:r>
      <w:r w:rsidR="00360315">
        <w:rPr>
          <w:rFonts w:ascii="Arial" w:hAnsi="Arial" w:cs="Arial"/>
          <w:iCs/>
        </w:rPr>
        <w:t>demisterizzato</w:t>
      </w:r>
      <w:r w:rsidRPr="00E47772">
        <w:rPr>
          <w:rFonts w:ascii="Arial" w:hAnsi="Arial" w:cs="Arial"/>
          <w:iCs/>
        </w:rPr>
        <w:t xml:space="preserve"> </w:t>
      </w:r>
      <w:r w:rsidR="00913B4F">
        <w:rPr>
          <w:rFonts w:ascii="Arial" w:hAnsi="Arial" w:cs="Arial"/>
          <w:iCs/>
        </w:rPr>
        <w:t>tra i demisterizzati</w:t>
      </w:r>
      <w:r w:rsidRPr="00E47772">
        <w:rPr>
          <w:rFonts w:ascii="Arial" w:hAnsi="Arial" w:cs="Arial"/>
          <w:iCs/>
        </w:rPr>
        <w:t>. Il ministero della Chiesa non è per nulla finito. Esso è ministero di autentica luce divina con la quale deve illuminare l’umanità intera. Grave problema da risolvere per il futuro sarà questo: la Chiesa non riconosce come valido il matrimonio stipulato da due cattolici o da un cattolico e un “non cattolico”, dinanzi alle autorità civili. La chiesa riconosce come valido solo il matrimonio elevato alla dignità di sacramento.</w:t>
      </w:r>
    </w:p>
    <w:p w14:paraId="565DCC4D" w14:textId="77777777" w:rsidR="00E47772" w:rsidRPr="00E47772" w:rsidRDefault="00E47772" w:rsidP="00E47772">
      <w:pPr>
        <w:spacing w:after="120"/>
        <w:jc w:val="both"/>
        <w:rPr>
          <w:rFonts w:ascii="Arial" w:hAnsi="Arial" w:cs="Arial"/>
          <w:iCs/>
        </w:rPr>
      </w:pPr>
      <w:r w:rsidRPr="00E47772">
        <w:rPr>
          <w:rFonts w:ascii="Arial" w:hAnsi="Arial" w:cs="Arial"/>
          <w:iCs/>
        </w:rPr>
        <w:t>Ecco il problema o la questione che la Chiesa dovrà risolvere per il futuro: il matrimonio è prima del sacramento. Non è il sacramento che fa il matrimonio, come non è il battesimo che fa l’uomo. Il sacramento conferisce una grazia efficace particolare, speciale, ma non fa la realtà umana. La realtà umana viene elevata, ricolmata di grazia, viene resa partecipe della divina natura. Ma è sempre la realtà umana che riceve ogni dono celeste. Si può considerare nullo un matrimonio celebrato da due cattolici o tra un cattolico e un non cattolica dinanzi alle autorità civili? Una volta che la volontà viene manifestata, il matrimonio (non il sacramento) si contrae o non si contrae? A noi il compito di sollevare la questione. Alla Chiesa l’obbligo della risposta.</w:t>
      </w:r>
    </w:p>
    <w:p w14:paraId="677396E3"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Ecco come si conclude questo Secondo Capitolo: “Ora tutti e due erano nudi, l’uomo e sua moglie, e non provavano vergogna”. Anche questa verità fa parte del mistero uomo: l’uomo e la donna, in uno stato di giustizia originale, hanno il perfetto controllo dei loro istinti, li sanno governare, dominare, soggiogare. Vi è nell’uomo e nella donna una perfetta armonia tra anima, </w:t>
      </w:r>
      <w:r w:rsidRPr="00E47772">
        <w:rPr>
          <w:rFonts w:ascii="Arial" w:hAnsi="Arial" w:cs="Arial"/>
          <w:iCs/>
        </w:rPr>
        <w:lastRenderedPageBreak/>
        <w:t xml:space="preserve">spirito, corpo. Vi è perfetta corrispondenza tra volontà, sapienza, intelligenza, razionalità, istinto. L’uomo vive armoniosamente bene, sinfonicamente bene. Ogni parte del suo essere si accorda e concorda stupendamente con le altre. </w:t>
      </w:r>
    </w:p>
    <w:p w14:paraId="6DC7DD82" w14:textId="1647577D" w:rsidR="00E47772" w:rsidRPr="00E47772" w:rsidRDefault="00E47772" w:rsidP="00E47772">
      <w:pPr>
        <w:spacing w:after="120"/>
        <w:jc w:val="both"/>
        <w:rPr>
          <w:rFonts w:ascii="Arial" w:hAnsi="Arial" w:cs="Arial"/>
          <w:iCs/>
        </w:rPr>
      </w:pPr>
      <w:r w:rsidRPr="00E47772">
        <w:rPr>
          <w:rFonts w:ascii="Arial" w:hAnsi="Arial" w:cs="Arial"/>
          <w:iCs/>
        </w:rPr>
        <w:t xml:space="preserve">Di questa verità ci dobbiamo ricordare, quando ci piegheremo a riflettere sul Capitolo Terzo e in modo particolare su quanto il Signore dice alla donna, dopo il peccato di disobbedienza. Quando la grazia di Dio governa l’uomo, esso è capace di armonia tra le note della sua persona. Quando invece è nel peccato, lontano dal suo Dio, vi sarà sempre disarmonia, disaccordo, prevalenza dell’una sull’altra, oppure negazione dell’una operata dall’altro, o anche sopraffazione dell’una nei riguardi dell’altra. Di tutto questo mistero sia della grazia che del peccato esamineremo ogni cosa a suo tempo. Ora ci basta affermare che nello stato di giustizia l’uomo è armonioso, sinfonico, melodioso, senza alcuna stonatura. Tutto di sé dice unicità, unità, comunione. L’uomo creato da Dio è veramente creatura stupenda. Volendo ancora riflettere sul mistero uomo, ecco cosa va aggiunto come sintesi finale: La natura dell’uomo è natura particolare. Essa è fatta ad immagine di Dio. È fatta da un maschio e da una femmina che devono comporre la loro unità nella formazione di una sola carne nel matrimonio stabile e indissolubile. È fatta per continuare l’opera della creazione di Dio sia crescendo e moltiplicandosi e sia governando la terra e dominando sugli animali creati da Dio. Ecco ancora lo statuto della natura dell’uomo. Esso è fatto di anima spirituale e immortale con vocazione alla vita eterna. Ma questo ancora non è tutto: Come il Signore ha creato le acque e in essi ha posto tutti i pesci e ogni altro animale acquatico, come ha creato l’aria e in essa ha posto gli uccelli del cielo, anche se essi hanno bisogno della terra per trarre il loro sostentamento e per nidificare e alcune specie anche il mare per nutrirsi, per l’uomo ha creato la terra per il suo corpo, ma solo per il suo corpo. Perché l’uomo viva, il Signore gli ha creato la Parola. Se rimane nella Parola vive. Se esce dalla Parola muore. Questa è la sua verità oggettiva, universale, immortale, perenne e va dal primo istante del suo concepimento fino all’attimo in cui dal tempo passa nell’eternità. Poiché verità oggettiva e universale, l’uomo non ha alcun potere su di essa. Nessun uomo ha potere su quanto è verità oggettiva e universale. Verità oggettiva universale sia che riguarda Dio, sia che riguarda l’uomo, sia che riguarda ogni altro elemento della creazione di Dio. Sono rispettando la verità oggettiva e universale, l’uomo vive. Non rispetta questa verità, disobbedisce alla Parola? Precipita nella morte. </w:t>
      </w:r>
    </w:p>
    <w:p w14:paraId="2789B91E"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A tutto questo dobbiamo aggiungere un’altra verità oggettiva e universale che riguarda l’uomo: lui può disobbedire a Dio e precipitare nella morte. Dalla morte non può ritornare in vita da se stesso. Può distruggersi, ma non riedificarsi. Può uccidersi, ma non risuscitarsi. Può precipitare negli abissi del male, ma da essi non può risalire. Anche questa è verità oggettiva universale. Chi può liberarlo dalla distruzione, dalla morte, chi può farlo risalire dal burrone è solo il suo Creatore, il suo Signore, il suo Dio. Altra verità oggettiva e universale rivela che quando un uomo cade nella morte, non cade solo per se stesso. Può trascinare nella sua morte non solo un terzo dell’umanità, ma l’umanità intera. Anche questa è verità oggettiva e universale. Questa verità vale anche per il bene. Vale soprattutto per il Figlio di Dio che si è fatto uomo per la salvezza di ogni uomo. </w:t>
      </w:r>
    </w:p>
    <w:p w14:paraId="698F7529"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Chi distrugge, annienta, vanifica, si rivolta contro questa verità universale e oggettiva, sappia che da questa verità sarà distrutto, annientato, reso una vanità, una nullità, cenere del suolo. È giusto che ognuno lo sappia: Dio a nessuno ha dato potere contro la verità che è verità universale e oggettiva. Non lo ha dato e mai lo darà. A nessuno ha dato e mai darà potere contro la verità, contro la giustizia, contro il diritto, contro la carità, contro la misericordia, contro la pietà, contro il bene. Non lo può dare perché in Lui non c’è questo potere. La sua natura eterna e divina è purissimo e sommo eterno divino amore, divina luce, divina giustizia, divina verità, divina ed eterna carità. Chi fa riferimento a Dio per compiere una sola ingiustizia, sappia che pecca gravissimamente contro il secondo e anche contro l’ottavo comandamento della Legge del Signore. Anche questa è verità oggettiva e universale. Sempre però in nome di Dio si sono compiuti e si compiono orrendi delitti, misfatti di ogni genere. Nel nome del Signore oggi non si sta distruggendo lo stesso Dio e tutto il mistero della salvezza, della redenzione, della vita eterna? Non nominare il nome di Dio invano obbliga tutti, sempre. </w:t>
      </w:r>
    </w:p>
    <w:p w14:paraId="3F8E87C0"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Ecco un’ultima riflessione da conservare nel cuore: 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Come due uomini che si mettono insieme mai potranno generare un figlio, così neanche lo potranno fare crescere. Manca la madre. Così per due donne che si mettono insieme. Esse mai potranno generare un figlio e così neanche lo potranno fare crescere. Manca il padre. Violentare la natura sostituendo i suoi diritti con diritti artificiali e artificiosi è condannarla a produrre frutti avvelenati, di morte. </w:t>
      </w:r>
    </w:p>
    <w:p w14:paraId="59FAB321" w14:textId="77777777" w:rsidR="00E47772" w:rsidRPr="00E47772" w:rsidRDefault="00E47772" w:rsidP="00E47772">
      <w:pPr>
        <w:spacing w:after="120"/>
        <w:jc w:val="both"/>
        <w:rPr>
          <w:rFonts w:ascii="Arial" w:hAnsi="Arial" w:cs="Arial"/>
          <w:iCs/>
        </w:rPr>
      </w:pPr>
      <w:r w:rsidRPr="00E47772">
        <w:rPr>
          <w:rFonts w:ascii="Arial" w:hAnsi="Arial" w:cs="Arial"/>
          <w:iCs/>
        </w:rPr>
        <w:lastRenderedPageBreak/>
        <w:t xml:space="preserve">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Ma è anche diritto inalienabile della persona umana che dal momento del suo concepimento viva nella sua famiglia, con il padre e con la madre che le hanno dato la vita. Sono diritti artificiali, di peccato e quindi grandi abomini presso Dio sia il divorzio che l’aborto. Con l’aborto si toglie la vita alla vita. Con il divorzio si priva la vita di divenire vera vita. 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w:t>
      </w:r>
    </w:p>
    <w:p w14:paraId="01B6E5CA" w14:textId="77777777" w:rsidR="00E47772" w:rsidRPr="00E47772" w:rsidRDefault="00E47772" w:rsidP="00E47772">
      <w:pPr>
        <w:spacing w:after="120"/>
        <w:jc w:val="both"/>
        <w:rPr>
          <w:rFonts w:ascii="Arial" w:hAnsi="Arial" w:cs="Arial"/>
          <w:iCs/>
        </w:rPr>
      </w:pPr>
      <w:r w:rsidRPr="00E47772">
        <w:rPr>
          <w:rFonts w:ascii="Arial" w:hAnsi="Arial" w:cs="Arial"/>
          <w:iCs/>
        </w:rPr>
        <w:t xml:space="preserve">Che un uomo possa fare il male è una cosa. Che il male venga decretato bene per legge è politica disumana, gravemente offensiva del Dio Creatore e Signore, del Dio della vita. 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76DD799B" w14:textId="776D54E9" w:rsidR="00C61680" w:rsidRDefault="00E47772" w:rsidP="00E47772">
      <w:pPr>
        <w:spacing w:after="120"/>
        <w:jc w:val="both"/>
        <w:rPr>
          <w:rFonts w:ascii="Arial" w:hAnsi="Arial" w:cs="Arial"/>
          <w:iCs/>
        </w:rPr>
      </w:pPr>
      <w:r w:rsidRPr="00E47772">
        <w:rPr>
          <w:rFonts w:ascii="Arial" w:hAnsi="Arial" w:cs="Arial"/>
          <w:iCs/>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Così dicasi anche per un uomo. Chi dona il suo seme fuori del matrimonio secondo la verità della natura creata da Dio, si pone fuori della Legge della natura creata e introduce un gravissimo disordine all’interno di tutta la creazione. 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Divenire due donne madri di un bambino non da esse concepito, è contro il diritto del bambino, che per legge di natura deve crescere con un vero padre e una vera madre. 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w:t>
      </w:r>
      <w:r w:rsidRPr="00E47772">
        <w:rPr>
          <w:rFonts w:ascii="Arial" w:hAnsi="Arial" w:cs="Arial"/>
          <w:iCs/>
        </w:rPr>
        <w:lastRenderedPageBreak/>
        <w:t>decide di vivere come gli pare, calpestando però i diritti di natura che sono inviolabili. La Madre nostra celeste ci liberi da ogni superbia che sta distruggendo tutti i diritti fondamentali della persona umana, diritti inviolabili ed eterni.  Ora conosciamo la verità di creazione che sempre dovrà governare l’uomo. Nella verità è la vita. Nella falsità è la morte.</w:t>
      </w:r>
      <w:r w:rsidR="00E7503B">
        <w:rPr>
          <w:rFonts w:ascii="Arial" w:hAnsi="Arial" w:cs="Arial"/>
          <w:iCs/>
        </w:rPr>
        <w:t xml:space="preserve"> Gesù riporta il matrimonio nella sua verità di creazione. Lui però dona ogni grazia perché l’uomo viva la sua verità. Non solo. Lo rende partecipe della natura divine, trasformando geneticamente </w:t>
      </w:r>
      <w:r w:rsidR="00BE53D2">
        <w:rPr>
          <w:rFonts w:ascii="Arial" w:hAnsi="Arial" w:cs="Arial"/>
          <w:iCs/>
        </w:rPr>
        <w:t xml:space="preserve">e conformandolo alla natura divina. In questa conformazione si compie la creazione dell’uomo a immagine e a somiglianza del suo creatore. Nuova creazione, pienezza di grazia e di verità, pienezza di obbedienza. </w:t>
      </w:r>
    </w:p>
    <w:p w14:paraId="56218AE4" w14:textId="7022F1C5" w:rsidR="00540870" w:rsidRDefault="0059254E" w:rsidP="0059254E">
      <w:pPr>
        <w:spacing w:after="120"/>
        <w:jc w:val="both"/>
        <w:rPr>
          <w:rFonts w:ascii="Arial" w:hAnsi="Arial" w:cs="Arial"/>
        </w:rPr>
      </w:pPr>
      <w:r w:rsidRPr="0059254E">
        <w:rPr>
          <w:rFonts w:ascii="Arial" w:hAnsi="Arial" w:cs="Arial"/>
          <w:i/>
        </w:rPr>
        <w:t xml:space="preserve">Terminati questi discorsi, Gesù lasciò la Galilea e andò nella regione della Giudea, al di là del Giordano. </w:t>
      </w:r>
      <w:r w:rsidR="00777CA1" w:rsidRPr="0059254E">
        <w:rPr>
          <w:rFonts w:ascii="Arial" w:hAnsi="Arial" w:cs="Arial"/>
          <w:i/>
        </w:rPr>
        <w:t>Molta</w:t>
      </w:r>
      <w:r w:rsidRPr="0059254E">
        <w:rPr>
          <w:rFonts w:ascii="Arial" w:hAnsi="Arial" w:cs="Arial"/>
          <w:i/>
        </w:rPr>
        <w:t xml:space="preserve"> gente lo seguì e là egli li guarì.</w:t>
      </w:r>
      <w:r w:rsidR="00C61680">
        <w:rPr>
          <w:rFonts w:ascii="Arial" w:hAnsi="Arial" w:cs="Arial"/>
          <w:i/>
        </w:rPr>
        <w:t xml:space="preserve"> </w:t>
      </w:r>
      <w:r w:rsidR="00777CA1" w:rsidRPr="0059254E">
        <w:rPr>
          <w:rFonts w:ascii="Arial" w:hAnsi="Arial" w:cs="Arial"/>
          <w:i/>
        </w:rPr>
        <w:t>Allora</w:t>
      </w:r>
      <w:r w:rsidRPr="0059254E">
        <w:rPr>
          <w:rFonts w:ascii="Arial" w:hAnsi="Arial" w:cs="Arial"/>
          <w:i/>
        </w:rPr>
        <w:t xml:space="preserve"> gli si avvicinarono alcuni farisei per metterlo alla prova e gli chiesero: «È lecito a un uomo ripudiare la propria moglie per qualsiasi motivo?». </w:t>
      </w:r>
      <w:r w:rsidR="00777CA1" w:rsidRPr="0059254E">
        <w:rPr>
          <w:rFonts w:ascii="Arial" w:hAnsi="Arial" w:cs="Arial"/>
          <w:i/>
        </w:rPr>
        <w:t>Egli</w:t>
      </w:r>
      <w:r w:rsidRPr="0059254E">
        <w:rPr>
          <w:rFonts w:ascii="Arial" w:hAnsi="Arial" w:cs="Arial"/>
          <w:i/>
        </w:rPr>
        <w:t xml:space="preserve"> rispose: «Non avete letto che </w:t>
      </w:r>
      <w:bookmarkStart w:id="1" w:name="_Hlk193899149"/>
      <w:r w:rsidRPr="0059254E">
        <w:rPr>
          <w:rFonts w:ascii="Arial" w:hAnsi="Arial" w:cs="Arial"/>
          <w:i/>
        </w:rPr>
        <w:t xml:space="preserve">il Creatore da principio li fece maschio e femmina </w:t>
      </w:r>
      <w:bookmarkEnd w:id="1"/>
      <w:r w:rsidR="00777CA1" w:rsidRPr="0059254E">
        <w:rPr>
          <w:rFonts w:ascii="Arial" w:hAnsi="Arial" w:cs="Arial"/>
          <w:i/>
        </w:rPr>
        <w:t>e</w:t>
      </w:r>
      <w:r w:rsidRPr="0059254E">
        <w:rPr>
          <w:rFonts w:ascii="Arial" w:hAnsi="Arial" w:cs="Arial"/>
          <w:i/>
        </w:rPr>
        <w:t xml:space="preserve"> disse: Per questo l’uomo lascerà il padre e la madre e si unirà a sua moglie e i due diventeranno una sola carne? </w:t>
      </w:r>
      <w:r w:rsidR="00777CA1" w:rsidRPr="0059254E">
        <w:rPr>
          <w:rFonts w:ascii="Arial" w:hAnsi="Arial" w:cs="Arial"/>
          <w:i/>
        </w:rPr>
        <w:t>Così</w:t>
      </w:r>
      <w:r w:rsidRPr="0059254E">
        <w:rPr>
          <w:rFonts w:ascii="Arial" w:hAnsi="Arial" w:cs="Arial"/>
          <w:i/>
        </w:rPr>
        <w:t xml:space="preserve"> non sono più due, ma una sola carne. Dunque l’uomo non divida quello che Dio ha congiunto». </w:t>
      </w:r>
      <w:r w:rsidR="00777CA1" w:rsidRPr="0059254E">
        <w:rPr>
          <w:rFonts w:ascii="Arial" w:hAnsi="Arial" w:cs="Arial"/>
          <w:i/>
        </w:rPr>
        <w:t>Gli</w:t>
      </w:r>
      <w:r w:rsidRPr="0059254E">
        <w:rPr>
          <w:rFonts w:ascii="Arial" w:hAnsi="Arial" w:cs="Arial"/>
          <w:i/>
        </w:rPr>
        <w:t xml:space="preserve"> domandarono: «Perché allora Mosè ha ordinato di darle l’atto di ripudio e di ripudiarla?». </w:t>
      </w:r>
      <w:r w:rsidR="00777CA1" w:rsidRPr="0059254E">
        <w:rPr>
          <w:rFonts w:ascii="Arial" w:hAnsi="Arial" w:cs="Arial"/>
          <w:i/>
        </w:rPr>
        <w:t>Rispose</w:t>
      </w:r>
      <w:r w:rsidRPr="0059254E">
        <w:rPr>
          <w:rFonts w:ascii="Arial" w:hAnsi="Arial" w:cs="Arial"/>
          <w:i/>
        </w:rPr>
        <w:t xml:space="preserve"> loro: «Per la durezza del vostro cuore Mosè vi ha permesso di ripudiare le vostre mogli; all’inizio però non fu così. </w:t>
      </w:r>
      <w:r w:rsidR="00777CA1" w:rsidRPr="0059254E">
        <w:rPr>
          <w:rFonts w:ascii="Arial" w:hAnsi="Arial" w:cs="Arial"/>
          <w:i/>
        </w:rPr>
        <w:t>Ma</w:t>
      </w:r>
      <w:r w:rsidRPr="0059254E">
        <w:rPr>
          <w:rFonts w:ascii="Arial" w:hAnsi="Arial" w:cs="Arial"/>
          <w:i/>
        </w:rPr>
        <w:t xml:space="preserve"> io vi dico: chiunque ripudia la propria moglie, se non in caso di unione illegittima, e ne sposa un’altra, commette adulterio».</w:t>
      </w:r>
      <w:r w:rsidR="00C61680">
        <w:rPr>
          <w:rFonts w:ascii="Arial" w:hAnsi="Arial" w:cs="Arial"/>
          <w:i/>
        </w:rPr>
        <w:t xml:space="preserve"> </w:t>
      </w:r>
      <w:r w:rsidR="00777CA1" w:rsidRPr="0059254E">
        <w:rPr>
          <w:rFonts w:ascii="Arial" w:hAnsi="Arial" w:cs="Arial"/>
          <w:i/>
        </w:rPr>
        <w:t>Gli</w:t>
      </w:r>
      <w:r w:rsidRPr="0059254E">
        <w:rPr>
          <w:rFonts w:ascii="Arial" w:hAnsi="Arial" w:cs="Arial"/>
          <w:i/>
        </w:rPr>
        <w:t xml:space="preserve"> dissero i suoi discepoli: «Se questa è la situazione dell’uomo rispetto alla donna, non conviene sposarsi». </w:t>
      </w:r>
      <w:r w:rsidR="00777CA1" w:rsidRPr="0059254E">
        <w:rPr>
          <w:rFonts w:ascii="Arial" w:hAnsi="Arial" w:cs="Arial"/>
          <w:i/>
        </w:rPr>
        <w:t>Egli</w:t>
      </w:r>
      <w:r w:rsidRPr="0059254E">
        <w:rPr>
          <w:rFonts w:ascii="Arial" w:hAnsi="Arial" w:cs="Arial"/>
          <w:i/>
        </w:rPr>
        <w:t xml:space="preserve"> rispose loro: «Non tutti capiscono questa parola, ma solo coloro ai quali è stato concesso. </w:t>
      </w:r>
      <w:r w:rsidR="00777CA1" w:rsidRPr="0059254E">
        <w:rPr>
          <w:rFonts w:ascii="Arial" w:hAnsi="Arial" w:cs="Arial"/>
          <w:i/>
        </w:rPr>
        <w:t>Infatti</w:t>
      </w:r>
      <w:r w:rsidRPr="0059254E">
        <w:rPr>
          <w:rFonts w:ascii="Arial" w:hAnsi="Arial" w:cs="Arial"/>
          <w:i/>
        </w:rPr>
        <w:t xml:space="preserve"> vi sono eunuchi che sono nati così dal grembo della madre, e ve ne sono altri che sono stati resi tali dagli uomini, e ve ne sono altri ancora che si sono resi tali per il regno dei cieli. Chi può capire, capisca».</w:t>
      </w:r>
      <w:r w:rsidR="00C61680">
        <w:rPr>
          <w:rFonts w:ascii="Arial" w:hAnsi="Arial" w:cs="Arial"/>
          <w:i/>
        </w:rPr>
        <w:t xml:space="preserve"> </w:t>
      </w:r>
      <w:r w:rsidR="00777CA1" w:rsidRPr="0059254E">
        <w:rPr>
          <w:rFonts w:ascii="Arial" w:hAnsi="Arial" w:cs="Arial"/>
          <w:i/>
        </w:rPr>
        <w:t>Allora</w:t>
      </w:r>
      <w:r w:rsidRPr="0059254E">
        <w:rPr>
          <w:rFonts w:ascii="Arial" w:hAnsi="Arial" w:cs="Arial"/>
          <w:i/>
        </w:rPr>
        <w:t xml:space="preserve"> gli furono portati dei bambini perché imponesse loro le mani e pregasse; ma i discepoli li rimproverarono. </w:t>
      </w:r>
      <w:r w:rsidR="00777CA1" w:rsidRPr="0059254E">
        <w:rPr>
          <w:rFonts w:ascii="Arial" w:hAnsi="Arial" w:cs="Arial"/>
          <w:i/>
        </w:rPr>
        <w:t>Gesù</w:t>
      </w:r>
      <w:r w:rsidRPr="0059254E">
        <w:rPr>
          <w:rFonts w:ascii="Arial" w:hAnsi="Arial" w:cs="Arial"/>
          <w:i/>
        </w:rPr>
        <w:t xml:space="preserve"> però disse: «Lasciateli, non impedite che i bambini vengano a me; a chi è come loro, infatti, appartiene il regno dei cieli». E, dopo avere imposto loro le mani, andò via di là.</w:t>
      </w:r>
      <w:r w:rsidR="006B7A9F" w:rsidRPr="006B7A9F">
        <w:rPr>
          <w:rFonts w:ascii="Arial" w:hAnsi="Arial" w:cs="Arial"/>
          <w:i/>
        </w:rPr>
        <w:t xml:space="preserve"> </w:t>
      </w:r>
      <w:r w:rsidR="00540870">
        <w:rPr>
          <w:rFonts w:ascii="Arial" w:hAnsi="Arial" w:cs="Arial"/>
        </w:rPr>
        <w:t xml:space="preserve">(Mt </w:t>
      </w:r>
      <w:r w:rsidR="00BB0753">
        <w:rPr>
          <w:rFonts w:ascii="Arial" w:hAnsi="Arial" w:cs="Arial"/>
        </w:rPr>
        <w:t>1</w:t>
      </w:r>
      <w:r>
        <w:rPr>
          <w:rFonts w:ascii="Arial" w:hAnsi="Arial" w:cs="Arial"/>
        </w:rPr>
        <w:t>9</w:t>
      </w:r>
      <w:r w:rsidR="006D59C6">
        <w:rPr>
          <w:rFonts w:ascii="Arial" w:hAnsi="Arial" w:cs="Arial"/>
        </w:rPr>
        <w:t>,</w:t>
      </w:r>
      <w:r w:rsidR="00C7248F">
        <w:rPr>
          <w:rFonts w:ascii="Arial" w:hAnsi="Arial" w:cs="Arial"/>
        </w:rPr>
        <w:t>1</w:t>
      </w:r>
      <w:r w:rsidR="006B7A9F">
        <w:rPr>
          <w:rFonts w:ascii="Arial" w:hAnsi="Arial" w:cs="Arial"/>
        </w:rPr>
        <w:t>-</w:t>
      </w:r>
      <w:r>
        <w:rPr>
          <w:rFonts w:ascii="Arial" w:hAnsi="Arial" w:cs="Arial"/>
        </w:rPr>
        <w:t>1</w:t>
      </w:r>
      <w:r w:rsidR="006B7A9F">
        <w:rPr>
          <w:rFonts w:ascii="Arial" w:hAnsi="Arial" w:cs="Arial"/>
        </w:rPr>
        <w:t>5</w:t>
      </w:r>
      <w:r w:rsidR="006D59C6">
        <w:rPr>
          <w:rFonts w:ascii="Arial" w:hAnsi="Arial" w:cs="Arial"/>
        </w:rPr>
        <w:t>)</w:t>
      </w:r>
      <w:bookmarkEnd w:id="0"/>
      <w:r w:rsidR="0067773A">
        <w:rPr>
          <w:rFonts w:ascii="Arial" w:hAnsi="Arial" w:cs="Arial"/>
        </w:rPr>
        <w:t>.</w:t>
      </w:r>
    </w:p>
    <w:p w14:paraId="29772BB0" w14:textId="5A4F14F3" w:rsidR="00BE53D2" w:rsidRDefault="00636F47" w:rsidP="0059254E">
      <w:pPr>
        <w:spacing w:after="120"/>
        <w:jc w:val="both"/>
        <w:rPr>
          <w:rFonts w:ascii="Arial" w:hAnsi="Arial" w:cs="Arial"/>
        </w:rPr>
      </w:pPr>
      <w:r>
        <w:rPr>
          <w:rFonts w:ascii="Arial" w:hAnsi="Arial" w:cs="Arial"/>
        </w:rPr>
        <w:t xml:space="preserve">Sintesi finale. </w:t>
      </w:r>
      <w:r w:rsidR="00B76394">
        <w:rPr>
          <w:rFonts w:ascii="Arial" w:hAnsi="Arial" w:cs="Arial"/>
        </w:rPr>
        <w:t xml:space="preserve">Ogni uomo è di Gesù Signore, perché è stato creato per Lui in vista di Lui. L’uomo non è di se stesso. Se non è di se stesso, non può appropriarsi del suo essere e vivere come gli pare. Deve vivere rispettando la Legge della sua natura e il fine che il Signore ha scritto </w:t>
      </w:r>
      <w:r w:rsidR="00BE53D2">
        <w:rPr>
          <w:rFonts w:ascii="Arial" w:hAnsi="Arial" w:cs="Arial"/>
        </w:rPr>
        <w:t xml:space="preserve">in essa </w:t>
      </w:r>
      <w:r w:rsidR="00B76394">
        <w:rPr>
          <w:rFonts w:ascii="Arial" w:hAnsi="Arial" w:cs="Arial"/>
        </w:rPr>
        <w:t xml:space="preserve">e anche ha fatto e fa giungere al suo orecchio con la sua </w:t>
      </w:r>
      <w:r w:rsidR="00BE53D2">
        <w:rPr>
          <w:rFonts w:ascii="Arial" w:hAnsi="Arial" w:cs="Arial"/>
        </w:rPr>
        <w:t>Parola</w:t>
      </w:r>
      <w:r w:rsidR="00B76394">
        <w:rPr>
          <w:rFonts w:ascii="Arial" w:hAnsi="Arial" w:cs="Arial"/>
        </w:rPr>
        <w:t xml:space="preserve">. </w:t>
      </w:r>
      <w:r>
        <w:rPr>
          <w:rFonts w:ascii="Arial" w:hAnsi="Arial" w:cs="Arial"/>
        </w:rPr>
        <w:t>Quando si forma la s</w:t>
      </w:r>
      <w:r w:rsidR="00BE53D2">
        <w:rPr>
          <w:rFonts w:ascii="Arial" w:hAnsi="Arial" w:cs="Arial"/>
        </w:rPr>
        <w:t>o</w:t>
      </w:r>
      <w:r>
        <w:rPr>
          <w:rFonts w:ascii="Arial" w:hAnsi="Arial" w:cs="Arial"/>
        </w:rPr>
        <w:t xml:space="preserve">la carne, l’unità poiché vero atto di creazione da parte di Dio, </w:t>
      </w:r>
      <w:r w:rsidR="00BE53D2">
        <w:rPr>
          <w:rFonts w:ascii="Arial" w:hAnsi="Arial" w:cs="Arial"/>
        </w:rPr>
        <w:t xml:space="preserve">diviene </w:t>
      </w:r>
      <w:r>
        <w:rPr>
          <w:rFonts w:ascii="Arial" w:hAnsi="Arial" w:cs="Arial"/>
        </w:rPr>
        <w:t>indissolubile. Questa unità indissolubile finisce solo con la morte di uno dei contraenti. Dio non ha creato due femmine. Non c’è creazione di sola carne. C’è solo un peccaminoso stare assieme. Dio non ha creato due maschi. Non c’è creazione di un solo corpo. C’è un peccaminoso stare assieme. Dio non ha creato l’uomo uguale agli animali. Dio ha creato l’uomo sopra gli animali e signore di ess</w:t>
      </w:r>
      <w:r w:rsidR="00BE53D2">
        <w:rPr>
          <w:rFonts w:ascii="Arial" w:hAnsi="Arial" w:cs="Arial"/>
        </w:rPr>
        <w:t>i</w:t>
      </w:r>
      <w:r>
        <w:rPr>
          <w:rFonts w:ascii="Arial" w:hAnsi="Arial" w:cs="Arial"/>
        </w:rPr>
        <w:t xml:space="preserve">. Non c’è creazione di solo corpo e neanche vi potrà essere familiarità. Non c’è aiuto corrispondente. </w:t>
      </w:r>
      <w:r w:rsidR="00BE53D2">
        <w:rPr>
          <w:rFonts w:ascii="Arial" w:hAnsi="Arial" w:cs="Arial"/>
        </w:rPr>
        <w:t xml:space="preserve">Oggi si sta presentando al mondo un cane o un gatto come veri figli. Come veri membri della famiglia. Em mentre i veri figli e veri fratelli degli uomini soffrono la fame e sono affetti da molte malattie per mancanza di cibo e di medicini, noi, società e umanità senza Dio e senza l’uomo consumiamo miliardi e miliardi che per giustizia vanno ai figli degli uomini che sono nel bisogno. </w:t>
      </w:r>
    </w:p>
    <w:p w14:paraId="31EB19C4" w14:textId="00114D21" w:rsidR="00B76394" w:rsidRDefault="00636F47" w:rsidP="0059254E">
      <w:pPr>
        <w:spacing w:after="120"/>
        <w:jc w:val="both"/>
        <w:rPr>
          <w:rFonts w:ascii="Arial" w:hAnsi="Arial" w:cs="Arial"/>
        </w:rPr>
      </w:pPr>
      <w:r>
        <w:rPr>
          <w:rFonts w:ascii="Arial" w:hAnsi="Arial" w:cs="Arial"/>
        </w:rPr>
        <w:t xml:space="preserve">Quando l’uomo si sottrae a Cristo, è allora cre crea gravi disordini nella creazione del nostro Dio e Signore. Ecco alcuni di questi disordini e anche qualche frutto </w:t>
      </w:r>
      <w:r w:rsidR="004D4E7B">
        <w:rPr>
          <w:rFonts w:ascii="Arial" w:hAnsi="Arial" w:cs="Arial"/>
        </w:rPr>
        <w:t xml:space="preserve">prodotto </w:t>
      </w:r>
      <w:r w:rsidR="00BE53D2">
        <w:rPr>
          <w:rFonts w:ascii="Arial" w:hAnsi="Arial" w:cs="Arial"/>
        </w:rPr>
        <w:t>dai nostri vizi</w:t>
      </w:r>
      <w:r>
        <w:rPr>
          <w:rFonts w:ascii="Arial" w:hAnsi="Arial" w:cs="Arial"/>
        </w:rPr>
        <w:t xml:space="preserve">: prostituzione, poligamia, </w:t>
      </w:r>
      <w:r w:rsidR="004D4E7B">
        <w:rPr>
          <w:rFonts w:ascii="Arial" w:hAnsi="Arial" w:cs="Arial"/>
        </w:rPr>
        <w:t xml:space="preserve">disordinati </w:t>
      </w:r>
      <w:r>
        <w:rPr>
          <w:rFonts w:ascii="Arial" w:hAnsi="Arial" w:cs="Arial"/>
        </w:rPr>
        <w:t xml:space="preserve">rapporti sessuali prima del matrimonio, senza il matrimonio, </w:t>
      </w:r>
      <w:r w:rsidR="004D4E7B">
        <w:rPr>
          <w:rFonts w:ascii="Arial" w:hAnsi="Arial" w:cs="Arial"/>
        </w:rPr>
        <w:t xml:space="preserve">nel matrimonio, </w:t>
      </w:r>
      <w:r>
        <w:rPr>
          <w:rFonts w:ascii="Arial" w:hAnsi="Arial" w:cs="Arial"/>
        </w:rPr>
        <w:t xml:space="preserve">omosessualità dilagante, pedofilia, </w:t>
      </w:r>
      <w:r w:rsidR="004D4E7B">
        <w:rPr>
          <w:rFonts w:ascii="Arial" w:hAnsi="Arial" w:cs="Arial"/>
        </w:rPr>
        <w:t xml:space="preserve">necrofilia, stupro, pornografia, pedopornografia, voyerismo, giochi erotici, desideri morbosi e molti, molti altri, altri. </w:t>
      </w:r>
      <w:r w:rsidR="00F57A59">
        <w:rPr>
          <w:rFonts w:ascii="Arial" w:hAnsi="Arial" w:cs="Arial"/>
        </w:rPr>
        <w:t xml:space="preserve">A questi disordini sessuali ne dobbiamo aggiungere infiniti altri che vengono dai sette vizi capitali: superbia, avarizia, lussuria, ira, gola, invidia accidia, e dalla trasgressione delle quattro virtù cardinali, prudenza, giustizia, fortezza, temperanza. </w:t>
      </w:r>
      <w:r>
        <w:rPr>
          <w:rFonts w:ascii="Arial" w:hAnsi="Arial" w:cs="Arial"/>
        </w:rPr>
        <w:t xml:space="preserve">Quando i disordini morali modificano geneticamente il corpo, questi </w:t>
      </w:r>
      <w:r w:rsidR="007305C4">
        <w:rPr>
          <w:rFonts w:ascii="Arial" w:hAnsi="Arial" w:cs="Arial"/>
        </w:rPr>
        <w:t>concepisce persone geneticamente modificati con malattie rarissime.</w:t>
      </w:r>
      <w:r w:rsidR="00F57A59">
        <w:rPr>
          <w:rFonts w:ascii="Arial" w:hAnsi="Arial" w:cs="Arial"/>
        </w:rPr>
        <w:t xml:space="preserve"> Essendo oggi il corpo consegnato al vizio fin dall’adolescenza, esso si modifica anche nei suoi geni e i geni modificati concepiscono vita non sana. Concepita la vita non sana, si lavora su di essa per darle sanità, ma nessuno ha il coraggio della verità: il coraggio cioè di rivelare le cause di queste malatti</w:t>
      </w:r>
      <w:r w:rsidR="00E7503B">
        <w:rPr>
          <w:rFonts w:ascii="Arial" w:hAnsi="Arial" w:cs="Arial"/>
        </w:rPr>
        <w:t>e</w:t>
      </w:r>
      <w:r w:rsidR="00F57A59">
        <w:rPr>
          <w:rFonts w:ascii="Arial" w:hAnsi="Arial" w:cs="Arial"/>
        </w:rPr>
        <w:t xml:space="preserve"> e di infinite altre, educando i futuri genitori a stare lontano dai vizi per non arrecare danno a quanti da essi </w:t>
      </w:r>
      <w:r w:rsidR="00E7503B">
        <w:rPr>
          <w:rFonts w:ascii="Arial" w:hAnsi="Arial" w:cs="Arial"/>
        </w:rPr>
        <w:t>verranno domani concepiti</w:t>
      </w:r>
      <w:r w:rsidR="005D6DE4">
        <w:rPr>
          <w:rFonts w:ascii="Arial" w:hAnsi="Arial" w:cs="Arial"/>
        </w:rPr>
        <w:t xml:space="preserve">. Vita sana da vita sana, Vita non sana da vita non sana. Ognuno genera secondo la sua natura. Non parliamo poi di tute le malattie che producono le nostre invenzioni. Respirare è oggi un avvelenamento invisibile e permanente. Non parliamo poi del cibo. Noi no rispettiamo la natura. La natura non rispetta noi. </w:t>
      </w:r>
    </w:p>
    <w:p w14:paraId="0B2B6A7C" w14:textId="6A8CBF2D" w:rsidR="00E7503B" w:rsidRPr="00E7503B" w:rsidRDefault="00E7503B" w:rsidP="00E7503B">
      <w:pPr>
        <w:spacing w:after="120"/>
        <w:jc w:val="both"/>
        <w:rPr>
          <w:rFonts w:ascii="Arial" w:hAnsi="Arial" w:cs="Arial"/>
        </w:rPr>
      </w:pPr>
      <w:r>
        <w:rPr>
          <w:rFonts w:ascii="Arial" w:hAnsi="Arial" w:cs="Arial"/>
        </w:rPr>
        <w:t xml:space="preserve">Sui diritti del bambino prima del concepimento e dopo che sono stati concepiti ecco cosa abbiamo scritto: </w:t>
      </w:r>
      <w:r w:rsidRPr="00E7503B">
        <w:rPr>
          <w:rFonts w:ascii="Arial" w:hAnsi="Arial" w:cs="Arial"/>
        </w:rPr>
        <w:t xml:space="preserve">Quanto stiamo per scrivere non appartiene al cristiano. Se appartenesse al cristiano ognuno potrebbe dire: “Io non sono cristiano e ciò che scrivi non mi interessa. Interessa a te che sei cristiano”. Quanto stiamo per scrivere appartiene alla più pura verità della natura umana. Se </w:t>
      </w:r>
      <w:r w:rsidRPr="00E7503B">
        <w:rPr>
          <w:rFonts w:ascii="Arial" w:hAnsi="Arial" w:cs="Arial"/>
        </w:rPr>
        <w:lastRenderedPageBreak/>
        <w:t xml:space="preserve">appartiene alla più pura verità della natura umana, appartiene ad ogni uomo. Ecco allora la Legge perenne della verità della natura umana: “Chi uccide anche una sola verità della natura umana, dalla verità della natura umana sarà ucciso. Dalla vita precipiterà nella morte”. </w:t>
      </w:r>
    </w:p>
    <w:p w14:paraId="1BA0CEDF" w14:textId="77777777" w:rsidR="00E7503B" w:rsidRPr="00E7503B" w:rsidRDefault="00E7503B" w:rsidP="00E7503B">
      <w:pPr>
        <w:spacing w:after="120"/>
        <w:jc w:val="both"/>
        <w:rPr>
          <w:rFonts w:ascii="Arial" w:hAnsi="Arial" w:cs="Arial"/>
        </w:rPr>
      </w:pPr>
      <w:r w:rsidRPr="00E7503B">
        <w:rPr>
          <w:rFonts w:ascii="Arial" w:hAnsi="Arial" w:cs="Arial"/>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032D00DB" w14:textId="77777777" w:rsidR="00E7503B" w:rsidRPr="00E7503B" w:rsidRDefault="00E7503B" w:rsidP="00E7503B">
      <w:pPr>
        <w:spacing w:after="120"/>
        <w:jc w:val="both"/>
        <w:rPr>
          <w:rFonts w:ascii="Arial" w:hAnsi="Arial" w:cs="Arial"/>
        </w:rPr>
      </w:pPr>
      <w:r w:rsidRPr="00E7503B">
        <w:rPr>
          <w:rFonts w:ascii="Arial" w:hAnsi="Arial" w:cs="Arial"/>
        </w:rPr>
        <w:t>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Sono diritti di natura.</w:t>
      </w:r>
    </w:p>
    <w:p w14:paraId="70867BBE" w14:textId="42AB9A71" w:rsidR="00E7503B" w:rsidRPr="00E7503B" w:rsidRDefault="00E7503B" w:rsidP="00E7503B">
      <w:pPr>
        <w:spacing w:after="120"/>
        <w:jc w:val="both"/>
        <w:rPr>
          <w:rFonts w:ascii="Arial" w:hAnsi="Arial" w:cs="Arial"/>
        </w:rPr>
      </w:pPr>
      <w:r w:rsidRPr="00E7503B">
        <w:rPr>
          <w:rFonts w:ascii="Arial" w:hAnsi="Arial" w:cs="Arial"/>
        </w:rPr>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w:t>
      </w:r>
      <w:r w:rsidR="00352FF3" w:rsidRPr="00E7503B">
        <w:rPr>
          <w:rFonts w:ascii="Arial" w:hAnsi="Arial" w:cs="Arial"/>
        </w:rPr>
        <w:t>una vera</w:t>
      </w:r>
      <w:r w:rsidRPr="00E7503B">
        <w:rPr>
          <w:rFonts w:ascii="Arial" w:hAnsi="Arial" w:cs="Arial"/>
        </w:rPr>
        <w:t xml:space="preserve"> famiglia ed è vera famiglia solo quella tra un uomo e una donna, creata con patto pubblico, nel quale ci si impegna alla fedeltà e all’indissolubilità. Altre famiglie non sono, mai potranno essere secondo Dio. </w:t>
      </w:r>
    </w:p>
    <w:p w14:paraId="72460BFA" w14:textId="77777777" w:rsidR="00E7503B" w:rsidRPr="00E7503B" w:rsidRDefault="00E7503B" w:rsidP="00E7503B">
      <w:pPr>
        <w:spacing w:after="120"/>
        <w:jc w:val="both"/>
        <w:rPr>
          <w:rFonts w:ascii="Arial" w:hAnsi="Arial" w:cs="Arial"/>
        </w:rPr>
      </w:pPr>
      <w:r w:rsidRPr="00E7503B">
        <w:rPr>
          <w:rFonts w:ascii="Arial" w:hAnsi="Arial" w:cs="Arial"/>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04467294" w14:textId="77777777" w:rsidR="00E7503B" w:rsidRPr="00E7503B" w:rsidRDefault="00E7503B" w:rsidP="00E7503B">
      <w:pPr>
        <w:spacing w:after="120"/>
        <w:jc w:val="both"/>
        <w:rPr>
          <w:rFonts w:ascii="Arial" w:hAnsi="Arial" w:cs="Arial"/>
        </w:rPr>
      </w:pPr>
      <w:r w:rsidRPr="00E7503B">
        <w:rPr>
          <w:rFonts w:ascii="Arial" w:hAnsi="Arial" w:cs="Arial"/>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1DA65BE1" w14:textId="77777777" w:rsidR="00E7503B" w:rsidRPr="00E7503B" w:rsidRDefault="00E7503B" w:rsidP="00E7503B">
      <w:pPr>
        <w:spacing w:after="120"/>
        <w:jc w:val="both"/>
        <w:rPr>
          <w:rFonts w:ascii="Arial" w:hAnsi="Arial" w:cs="Arial"/>
        </w:rPr>
      </w:pPr>
      <w:r w:rsidRPr="00E7503B">
        <w:rPr>
          <w:rFonts w:ascii="Arial" w:hAnsi="Arial" w:cs="Arial"/>
        </w:rPr>
        <w:t>Ecco perché è diritto dell’uomo, per disposizione eterna del suo Creatore, nascere da una vera famiglia ed è vera famiglia quella fatta secondo la sua volontà.</w:t>
      </w:r>
    </w:p>
    <w:p w14:paraId="121F7E7D" w14:textId="77777777" w:rsidR="00E7503B" w:rsidRPr="00E7503B" w:rsidRDefault="00E7503B" w:rsidP="00E7503B">
      <w:pPr>
        <w:spacing w:after="120"/>
        <w:jc w:val="both"/>
        <w:rPr>
          <w:rFonts w:ascii="Arial" w:hAnsi="Arial" w:cs="Arial"/>
        </w:rPr>
      </w:pPr>
      <w:r w:rsidRPr="00E7503B">
        <w:rPr>
          <w:rFonts w:ascii="Arial" w:hAnsi="Arial" w:cs="Arial"/>
        </w:rPr>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p>
    <w:p w14:paraId="5D443A47" w14:textId="77777777" w:rsidR="00E7503B" w:rsidRPr="00E7503B" w:rsidRDefault="00E7503B" w:rsidP="00E7503B">
      <w:pPr>
        <w:spacing w:after="120"/>
        <w:jc w:val="both"/>
        <w:rPr>
          <w:rFonts w:ascii="Arial" w:hAnsi="Arial" w:cs="Arial"/>
        </w:rPr>
      </w:pPr>
      <w:r w:rsidRPr="00E7503B">
        <w:rPr>
          <w:rFonts w:ascii="Arial" w:hAnsi="Arial" w:cs="Arial"/>
        </w:rPr>
        <w:t xml:space="preserve">Fu pure detto: “Chi ripudia la propria moglie, le dia l’atto del ripudio”. Ma io vi dico: chiunque ripudia la propria moglie, eccetto il caso di unione illegittima, la espone all’adulterio, e chiunque sposa una ripudiata, commette adulterio. (Mt 5,31-32).  </w:t>
      </w:r>
    </w:p>
    <w:p w14:paraId="1D7CB0D4" w14:textId="77777777" w:rsidR="00E7503B" w:rsidRPr="00E7503B" w:rsidRDefault="00E7503B" w:rsidP="00E7503B">
      <w:pPr>
        <w:spacing w:after="120"/>
        <w:jc w:val="both"/>
        <w:rPr>
          <w:rFonts w:ascii="Arial" w:hAnsi="Arial" w:cs="Arial"/>
        </w:rPr>
      </w:pPr>
      <w:r w:rsidRPr="00E7503B">
        <w:rPr>
          <w:rFonts w:ascii="Arial" w:hAnsi="Arial" w:cs="Arial"/>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5398723B" w14:textId="77777777" w:rsidR="00E7503B" w:rsidRPr="00E7503B" w:rsidRDefault="00E7503B" w:rsidP="00E7503B">
      <w:pPr>
        <w:spacing w:after="120"/>
        <w:jc w:val="both"/>
        <w:rPr>
          <w:rFonts w:ascii="Arial" w:hAnsi="Arial" w:cs="Arial"/>
        </w:rPr>
      </w:pPr>
      <w:r w:rsidRPr="00E7503B">
        <w:rPr>
          <w:rFonts w:ascii="Arial" w:hAnsi="Arial" w:cs="Arial"/>
        </w:rPr>
        <w:lastRenderedPageBreak/>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1A632AA3" w14:textId="77777777" w:rsidR="00E7503B" w:rsidRPr="00E7503B" w:rsidRDefault="00E7503B" w:rsidP="00E7503B">
      <w:pPr>
        <w:spacing w:after="120"/>
        <w:jc w:val="both"/>
        <w:rPr>
          <w:rFonts w:ascii="Arial" w:hAnsi="Arial" w:cs="Arial"/>
        </w:rPr>
      </w:pPr>
      <w:r w:rsidRPr="00E7503B">
        <w:rPr>
          <w:rFonts w:ascii="Arial" w:hAnsi="Arial" w:cs="Arial"/>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69676396" w14:textId="77777777" w:rsidR="00E7503B" w:rsidRPr="00E7503B" w:rsidRDefault="00E7503B" w:rsidP="00E7503B">
      <w:pPr>
        <w:spacing w:after="120"/>
        <w:jc w:val="both"/>
        <w:rPr>
          <w:rFonts w:ascii="Arial" w:hAnsi="Arial" w:cs="Arial"/>
        </w:rPr>
      </w:pPr>
      <w:r w:rsidRPr="00E7503B">
        <w:rPr>
          <w:rFonts w:ascii="Arial" w:hAnsi="Arial" w:cs="Arial"/>
        </w:rPr>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3E64706C" w14:textId="77777777" w:rsidR="00E7503B" w:rsidRPr="00E7503B" w:rsidRDefault="00E7503B" w:rsidP="00E7503B">
      <w:pPr>
        <w:spacing w:after="120"/>
        <w:jc w:val="both"/>
        <w:rPr>
          <w:rFonts w:ascii="Arial" w:hAnsi="Arial" w:cs="Arial"/>
        </w:rPr>
      </w:pPr>
      <w:r w:rsidRPr="00E7503B">
        <w:rPr>
          <w:rFonts w:ascii="Arial" w:hAnsi="Arial" w:cs="Arial"/>
        </w:rPr>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2E39AD89" w14:textId="77777777" w:rsidR="00E7503B" w:rsidRPr="00E7503B" w:rsidRDefault="00E7503B" w:rsidP="00E7503B">
      <w:pPr>
        <w:spacing w:after="120"/>
        <w:jc w:val="both"/>
        <w:rPr>
          <w:rFonts w:ascii="Arial" w:hAnsi="Arial" w:cs="Arial"/>
        </w:rPr>
      </w:pPr>
      <w:r w:rsidRPr="00E7503B">
        <w:rPr>
          <w:rFonts w:ascii="Arial" w:hAnsi="Arial" w:cs="Arial"/>
        </w:rPr>
        <w:t xml:space="preserve">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75C3337D" w14:textId="77777777" w:rsidR="00E7503B" w:rsidRPr="00E7503B" w:rsidRDefault="00E7503B" w:rsidP="00E7503B">
      <w:pPr>
        <w:spacing w:after="120"/>
        <w:jc w:val="both"/>
        <w:rPr>
          <w:rFonts w:ascii="Arial" w:hAnsi="Arial" w:cs="Arial"/>
        </w:rPr>
      </w:pPr>
      <w:r w:rsidRPr="00E7503B">
        <w:rPr>
          <w:rFonts w:ascii="Arial" w:hAnsi="Arial" w:cs="Arial"/>
        </w:rPr>
        <w:t xml:space="preserve">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5C9B30A1" w14:textId="77777777" w:rsidR="00E7503B" w:rsidRPr="00E7503B" w:rsidRDefault="00E7503B" w:rsidP="00E7503B">
      <w:pPr>
        <w:spacing w:after="120"/>
        <w:jc w:val="both"/>
        <w:rPr>
          <w:rFonts w:ascii="Arial" w:hAnsi="Arial" w:cs="Arial"/>
        </w:rPr>
      </w:pPr>
      <w:r w:rsidRPr="00E7503B">
        <w:rPr>
          <w:rFonts w:ascii="Arial" w:hAnsi="Arial" w:cs="Arial"/>
        </w:rPr>
        <w:t xml:space="preserve">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48A571D2" w14:textId="77777777" w:rsidR="00E7503B" w:rsidRPr="00E7503B" w:rsidRDefault="00E7503B" w:rsidP="00E7503B">
      <w:pPr>
        <w:spacing w:after="120"/>
        <w:jc w:val="both"/>
        <w:rPr>
          <w:rFonts w:ascii="Arial" w:hAnsi="Arial" w:cs="Arial"/>
        </w:rPr>
      </w:pPr>
      <w:r w:rsidRPr="00E7503B">
        <w:rPr>
          <w:rFonts w:ascii="Arial" w:hAnsi="Arial" w:cs="Arial"/>
        </w:rPr>
        <w:t xml:space="preserve">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0E0C5D42" w14:textId="77777777" w:rsidR="00E7503B" w:rsidRPr="00E7503B" w:rsidRDefault="00E7503B" w:rsidP="00E7503B">
      <w:pPr>
        <w:spacing w:after="120"/>
        <w:jc w:val="both"/>
        <w:rPr>
          <w:rFonts w:ascii="Arial" w:hAnsi="Arial" w:cs="Arial"/>
        </w:rPr>
      </w:pPr>
      <w:r w:rsidRPr="00E7503B">
        <w:rPr>
          <w:rFonts w:ascii="Arial" w:hAnsi="Arial" w:cs="Arial"/>
        </w:rPr>
        <w:t xml:space="preserve">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0B6269E6" w14:textId="77777777" w:rsidR="00E7503B" w:rsidRPr="00E7503B" w:rsidRDefault="00E7503B" w:rsidP="00E7503B">
      <w:pPr>
        <w:spacing w:after="120"/>
        <w:jc w:val="both"/>
        <w:rPr>
          <w:rFonts w:ascii="Arial" w:hAnsi="Arial" w:cs="Arial"/>
        </w:rPr>
      </w:pPr>
      <w:r w:rsidRPr="00E7503B">
        <w:rPr>
          <w:rFonts w:ascii="Arial" w:hAnsi="Arial" w:cs="Arial"/>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59854384" w14:textId="77777777" w:rsidR="00E7503B" w:rsidRPr="00E7503B" w:rsidRDefault="00E7503B" w:rsidP="00E7503B">
      <w:pPr>
        <w:spacing w:after="120"/>
        <w:jc w:val="both"/>
        <w:rPr>
          <w:rFonts w:ascii="Arial" w:hAnsi="Arial" w:cs="Arial"/>
        </w:rPr>
      </w:pPr>
      <w:r w:rsidRPr="00E7503B">
        <w:rPr>
          <w:rFonts w:ascii="Arial" w:hAnsi="Arial" w:cs="Arial"/>
        </w:rPr>
        <w:t xml:space="preserve">Proviamo a mettere in luce qualche diritto del bambino e si comprenderà tutto il male creato in questo mondo fatto di dèi. Non su quelli dopo la nascita, che sono diritti dell’anima, dello spirito, </w:t>
      </w:r>
      <w:r w:rsidRPr="00E7503B">
        <w:rPr>
          <w:rFonts w:ascii="Arial" w:hAnsi="Arial" w:cs="Arial"/>
        </w:rPr>
        <w:lastRenderedPageBreak/>
        <w:t xml:space="preserve">del corpo, diritti naturali e soprannaturali, diritti per il tempo e per l’eternità. Ma su alcuni diritti che sono prima dello stesso concepimento. </w:t>
      </w:r>
    </w:p>
    <w:p w14:paraId="687C0A2C" w14:textId="77777777" w:rsidR="00E7503B" w:rsidRPr="00E7503B" w:rsidRDefault="00E7503B" w:rsidP="00E7503B">
      <w:pPr>
        <w:spacing w:after="120"/>
        <w:jc w:val="both"/>
        <w:rPr>
          <w:rFonts w:ascii="Arial" w:hAnsi="Arial" w:cs="Arial"/>
        </w:rPr>
      </w:pPr>
      <w:r w:rsidRPr="00E7503B">
        <w:rPr>
          <w:rFonts w:ascii="Arial" w:hAnsi="Arial" w:cs="Arial"/>
        </w:rPr>
        <w:t xml:space="preserve">Ecco un primo diritto prima del concepimento. Ogni bambino ha il diritto per natura, per creazione, perché questa è la volontà di Dio, del suo Creatore, di nascere da una famiglia.  </w:t>
      </w:r>
    </w:p>
    <w:p w14:paraId="799F3769" w14:textId="77777777" w:rsidR="00E7503B" w:rsidRPr="00E7503B" w:rsidRDefault="00E7503B" w:rsidP="00E7503B">
      <w:pPr>
        <w:spacing w:after="120"/>
        <w:jc w:val="both"/>
        <w:rPr>
          <w:rFonts w:ascii="Arial" w:hAnsi="Arial" w:cs="Arial"/>
        </w:rPr>
      </w:pPr>
      <w:r w:rsidRPr="00E7503B">
        <w:rPr>
          <w:rFonts w:ascii="Arial" w:hAnsi="Arial" w:cs="Arial"/>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6C1DB9E4" w14:textId="77777777" w:rsidR="00E7503B" w:rsidRPr="00E7503B" w:rsidRDefault="00E7503B" w:rsidP="00E7503B">
      <w:pPr>
        <w:spacing w:after="120"/>
        <w:jc w:val="both"/>
        <w:rPr>
          <w:rFonts w:ascii="Arial" w:hAnsi="Arial" w:cs="Arial"/>
        </w:rPr>
      </w:pPr>
      <w:r w:rsidRPr="00E7503B">
        <w:rPr>
          <w:rFonts w:ascii="Arial" w:hAnsi="Arial" w:cs="Arial"/>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4B715EAE" w14:textId="77777777" w:rsidR="00E7503B" w:rsidRPr="00E7503B" w:rsidRDefault="00E7503B" w:rsidP="00E7503B">
      <w:pPr>
        <w:spacing w:after="120"/>
        <w:jc w:val="both"/>
        <w:rPr>
          <w:rFonts w:ascii="Arial" w:hAnsi="Arial" w:cs="Arial"/>
        </w:rPr>
      </w:pPr>
      <w:r w:rsidRPr="00E7503B">
        <w:rPr>
          <w:rFonts w:ascii="Arial" w:hAnsi="Arial" w:cs="Arial"/>
        </w:rPr>
        <w:t xml:space="preserve">Se poi dovessimo aggiungere l’altro diritto del bambino, anche questo prima del suo stesso concepimento, allora qui siamo da internare. </w:t>
      </w:r>
    </w:p>
    <w:p w14:paraId="574A26FB" w14:textId="77777777" w:rsidR="00E7503B" w:rsidRPr="00E7503B" w:rsidRDefault="00E7503B" w:rsidP="00E7503B">
      <w:pPr>
        <w:spacing w:after="120"/>
        <w:jc w:val="both"/>
        <w:rPr>
          <w:rFonts w:ascii="Arial" w:hAnsi="Arial" w:cs="Arial"/>
        </w:rPr>
      </w:pPr>
      <w:r w:rsidRPr="00E7503B">
        <w:rPr>
          <w:rFonts w:ascii="Arial" w:hAnsi="Arial" w:cs="Arial"/>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52C648FE" w14:textId="77777777" w:rsidR="00E7503B" w:rsidRPr="00E7503B" w:rsidRDefault="00E7503B" w:rsidP="00E7503B">
      <w:pPr>
        <w:spacing w:after="120"/>
        <w:jc w:val="both"/>
        <w:rPr>
          <w:rFonts w:ascii="Arial" w:hAnsi="Arial" w:cs="Arial"/>
        </w:rPr>
      </w:pPr>
      <w:r w:rsidRPr="00E7503B">
        <w:rPr>
          <w:rFonts w:ascii="Arial" w:hAnsi="Arial" w:cs="Arial"/>
        </w:rPr>
        <w:t xml:space="preserve">È un diritto dell’anima conoscere il suo Creatore secondo purissima verità. Se è suo diritto, a nessun bambino, a nessun uomo deve essere impedito di conoscere il suo vero Creatore, il suo vero Signore, il suo vero Dio.  </w:t>
      </w:r>
    </w:p>
    <w:p w14:paraId="1BEB2200" w14:textId="77777777" w:rsidR="00E7503B" w:rsidRPr="00E7503B" w:rsidRDefault="00E7503B" w:rsidP="00E7503B">
      <w:pPr>
        <w:spacing w:after="120"/>
        <w:jc w:val="both"/>
        <w:rPr>
          <w:rFonts w:ascii="Arial" w:hAnsi="Arial" w:cs="Arial"/>
        </w:rPr>
      </w:pPr>
      <w:r w:rsidRPr="00E7503B">
        <w:rPr>
          <w:rFonts w:ascii="Arial" w:hAnsi="Arial" w:cs="Arial"/>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p>
    <w:p w14:paraId="268418CB" w14:textId="77777777" w:rsidR="00E7503B" w:rsidRPr="00E7503B" w:rsidRDefault="00E7503B" w:rsidP="00E7503B">
      <w:pPr>
        <w:spacing w:after="120"/>
        <w:jc w:val="both"/>
        <w:rPr>
          <w:rFonts w:ascii="Arial" w:hAnsi="Arial" w:cs="Arial"/>
        </w:rPr>
      </w:pPr>
      <w:r w:rsidRPr="00E7503B">
        <w:rPr>
          <w:rFonts w:ascii="Arial" w:hAnsi="Arial" w:cs="Arial"/>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34B7DF77" w14:textId="77777777" w:rsidR="00E7503B" w:rsidRPr="00E7503B" w:rsidRDefault="00E7503B" w:rsidP="00E7503B">
      <w:pPr>
        <w:spacing w:after="120"/>
        <w:jc w:val="both"/>
        <w:rPr>
          <w:rFonts w:ascii="Arial" w:hAnsi="Arial" w:cs="Arial"/>
        </w:rPr>
      </w:pPr>
      <w:r w:rsidRPr="00E7503B">
        <w:rPr>
          <w:rFonts w:ascii="Arial" w:hAnsi="Arial" w:cs="Arial"/>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0D04A928" w14:textId="77777777" w:rsidR="00E7503B" w:rsidRPr="00E7503B" w:rsidRDefault="00E7503B" w:rsidP="00E7503B">
      <w:pPr>
        <w:spacing w:after="120"/>
        <w:jc w:val="both"/>
        <w:rPr>
          <w:rFonts w:ascii="Arial" w:hAnsi="Arial" w:cs="Arial"/>
        </w:rPr>
      </w:pPr>
      <w:r w:rsidRPr="00E7503B">
        <w:rPr>
          <w:rFonts w:ascii="Arial" w:hAnsi="Arial" w:cs="Arial"/>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06DA1D9B" w14:textId="77777777" w:rsidR="00E7503B" w:rsidRPr="00E7503B" w:rsidRDefault="00E7503B" w:rsidP="00E7503B">
      <w:pPr>
        <w:spacing w:after="120"/>
        <w:jc w:val="both"/>
        <w:rPr>
          <w:rFonts w:ascii="Arial" w:hAnsi="Arial" w:cs="Arial"/>
        </w:rPr>
      </w:pPr>
      <w:r w:rsidRPr="00E7503B">
        <w:rPr>
          <w:rFonts w:ascii="Arial" w:hAnsi="Arial" w:cs="Arial"/>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78AE6E04" w14:textId="77777777" w:rsidR="00E7503B" w:rsidRPr="00E7503B" w:rsidRDefault="00E7503B" w:rsidP="00E7503B">
      <w:pPr>
        <w:spacing w:after="120"/>
        <w:jc w:val="both"/>
        <w:rPr>
          <w:rFonts w:ascii="Arial" w:hAnsi="Arial" w:cs="Arial"/>
        </w:rPr>
      </w:pPr>
      <w:r w:rsidRPr="00E7503B">
        <w:rPr>
          <w:rFonts w:ascii="Arial" w:hAnsi="Arial" w:cs="Arial"/>
        </w:rPr>
        <w:t xml:space="preserve">Poiché ogni uomo ha il suo cuore, ogni uomo ha le sue regole personali di giustizia. È questa la nostra moderna torre di Babele. Ecco la giustizia secondo il cuore dell’uomo: l’aborto è diritto, </w:t>
      </w:r>
      <w:r w:rsidRPr="00E7503B">
        <w:rPr>
          <w:rFonts w:ascii="Arial" w:hAnsi="Arial" w:cs="Arial"/>
        </w:rPr>
        <w:lastRenderedPageBreak/>
        <w:t xml:space="preserve">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56BF7DD2" w14:textId="77777777" w:rsidR="00E7503B" w:rsidRPr="00E7503B" w:rsidRDefault="00E7503B" w:rsidP="00E7503B">
      <w:pPr>
        <w:spacing w:after="120"/>
        <w:jc w:val="both"/>
        <w:rPr>
          <w:rFonts w:ascii="Arial" w:hAnsi="Arial" w:cs="Arial"/>
        </w:rPr>
      </w:pPr>
      <w:r w:rsidRPr="00E7503B">
        <w:rPr>
          <w:rFonts w:ascii="Arial" w:hAnsi="Arial" w:cs="Arial"/>
        </w:rPr>
        <w:t xml:space="preserve">È diritto dell’uomo che gli venga annunziato Gesù Signore secondo la purissima verità del Vangelo. </w:t>
      </w:r>
    </w:p>
    <w:p w14:paraId="0B4AD090" w14:textId="77777777" w:rsidR="00E7503B" w:rsidRPr="00E7503B" w:rsidRDefault="00E7503B" w:rsidP="00E7503B">
      <w:pPr>
        <w:spacing w:after="120"/>
        <w:jc w:val="both"/>
        <w:rPr>
          <w:rFonts w:ascii="Arial" w:hAnsi="Arial" w:cs="Arial"/>
        </w:rPr>
      </w:pPr>
      <w:r w:rsidRPr="00E7503B">
        <w:rPr>
          <w:rFonts w:ascii="Arial" w:hAnsi="Arial" w:cs="Arial"/>
        </w:rPr>
        <w:t xml:space="preserve">È diritto dell’uomo rinascere da acqua e da Spirito Santo. </w:t>
      </w:r>
    </w:p>
    <w:p w14:paraId="502FCDAC" w14:textId="77777777" w:rsidR="00E7503B" w:rsidRPr="00E7503B" w:rsidRDefault="00E7503B" w:rsidP="00E7503B">
      <w:pPr>
        <w:spacing w:after="120"/>
        <w:jc w:val="both"/>
        <w:rPr>
          <w:rFonts w:ascii="Arial" w:hAnsi="Arial" w:cs="Arial"/>
        </w:rPr>
      </w:pPr>
      <w:r w:rsidRPr="00E7503B">
        <w:rPr>
          <w:rFonts w:ascii="Arial" w:hAnsi="Arial" w:cs="Arial"/>
        </w:rPr>
        <w:t xml:space="preserve">È diritto dell’uomo essere incorporato alla Chiesa una, santa, cattolica, apostolica, che è solo quella il cui fondamento visibile è Pietro. </w:t>
      </w:r>
    </w:p>
    <w:p w14:paraId="54F22383" w14:textId="77777777" w:rsidR="00E7503B" w:rsidRPr="00E7503B" w:rsidRDefault="00E7503B" w:rsidP="00E7503B">
      <w:pPr>
        <w:spacing w:after="120"/>
        <w:jc w:val="both"/>
        <w:rPr>
          <w:rFonts w:ascii="Arial" w:hAnsi="Arial" w:cs="Arial"/>
        </w:rPr>
      </w:pPr>
      <w:r w:rsidRPr="00E7503B">
        <w:rPr>
          <w:rFonts w:ascii="Arial" w:hAnsi="Arial" w:cs="Arial"/>
        </w:rPr>
        <w:t xml:space="preserve">È diritto di ogni uomo essere confortato con la grazia e la verità di Cristo Signore, sostenuto dall’annunzio della Parola. </w:t>
      </w:r>
    </w:p>
    <w:p w14:paraId="6849453C" w14:textId="77777777" w:rsidR="00E7503B" w:rsidRPr="00E7503B" w:rsidRDefault="00E7503B" w:rsidP="00E7503B">
      <w:pPr>
        <w:spacing w:after="120"/>
        <w:jc w:val="both"/>
        <w:rPr>
          <w:rFonts w:ascii="Arial" w:hAnsi="Arial" w:cs="Arial"/>
        </w:rPr>
      </w:pPr>
      <w:r w:rsidRPr="00E7503B">
        <w:rPr>
          <w:rFonts w:ascii="Arial" w:hAnsi="Arial" w:cs="Arial"/>
        </w:rPr>
        <w:t xml:space="preserve">È diritto dell’uomo conoscere in pienezza di verità chi è il suo Creatore, Signore, Dio. </w:t>
      </w:r>
    </w:p>
    <w:p w14:paraId="5DF1F72C" w14:textId="77777777" w:rsidR="00E7503B" w:rsidRPr="00E7503B" w:rsidRDefault="00E7503B" w:rsidP="00E7503B">
      <w:pPr>
        <w:spacing w:after="120"/>
        <w:jc w:val="both"/>
        <w:rPr>
          <w:rFonts w:ascii="Arial" w:hAnsi="Arial" w:cs="Arial"/>
        </w:rPr>
      </w:pPr>
      <w:r w:rsidRPr="00E7503B">
        <w:rPr>
          <w:rFonts w:ascii="Arial" w:hAnsi="Arial" w:cs="Arial"/>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w:t>
      </w:r>
    </w:p>
    <w:p w14:paraId="26A42DCD" w14:textId="77777777" w:rsidR="00E7503B" w:rsidRPr="00E7503B" w:rsidRDefault="00E7503B" w:rsidP="00E7503B">
      <w:pPr>
        <w:spacing w:after="120"/>
        <w:jc w:val="both"/>
        <w:rPr>
          <w:rFonts w:ascii="Arial" w:hAnsi="Arial" w:cs="Arial"/>
        </w:rPr>
      </w:pPr>
      <w:r w:rsidRPr="00E7503B">
        <w:rPr>
          <w:rFonts w:ascii="Arial" w:hAnsi="Arial" w:cs="Arial"/>
        </w:rPr>
        <w:t xml:space="preserve">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037DCAA6" w14:textId="77777777" w:rsidR="00E7503B" w:rsidRPr="00E7503B" w:rsidRDefault="00E7503B" w:rsidP="00E7503B">
      <w:pPr>
        <w:spacing w:after="120"/>
        <w:jc w:val="both"/>
        <w:rPr>
          <w:rFonts w:ascii="Arial" w:hAnsi="Arial" w:cs="Arial"/>
        </w:rPr>
      </w:pPr>
      <w:r w:rsidRPr="00E7503B">
        <w:rPr>
          <w:rFonts w:ascii="Arial" w:hAnsi="Arial" w:cs="Arial"/>
        </w:rPr>
        <w:t xml:space="preserve">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0BD3E620" w14:textId="77777777" w:rsidR="00E7503B" w:rsidRPr="00E7503B" w:rsidRDefault="00E7503B" w:rsidP="00E7503B">
      <w:pPr>
        <w:spacing w:after="120"/>
        <w:jc w:val="both"/>
        <w:rPr>
          <w:rFonts w:ascii="Arial" w:hAnsi="Arial" w:cs="Arial"/>
        </w:rPr>
      </w:pPr>
      <w:r w:rsidRPr="00E7503B">
        <w:rPr>
          <w:rFonts w:ascii="Arial" w:hAnsi="Arial" w:cs="Arial"/>
        </w:rPr>
        <w:t xml:space="preserve">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5B30065B" w14:textId="77777777" w:rsidR="00E7503B" w:rsidRPr="00E7503B" w:rsidRDefault="00E7503B" w:rsidP="00E7503B">
      <w:pPr>
        <w:spacing w:after="120"/>
        <w:jc w:val="both"/>
        <w:rPr>
          <w:rFonts w:ascii="Arial" w:hAnsi="Arial" w:cs="Arial"/>
        </w:rPr>
      </w:pPr>
      <w:r w:rsidRPr="00E7503B">
        <w:rPr>
          <w:rFonts w:ascii="Arial" w:hAnsi="Arial" w:cs="Arial"/>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5C70BBC1" w14:textId="77777777" w:rsidR="00E7503B" w:rsidRPr="00E7503B" w:rsidRDefault="00E7503B" w:rsidP="00E7503B">
      <w:pPr>
        <w:spacing w:after="120"/>
        <w:jc w:val="both"/>
        <w:rPr>
          <w:rFonts w:ascii="Arial" w:hAnsi="Arial" w:cs="Arial"/>
        </w:rPr>
      </w:pPr>
      <w:r w:rsidRPr="00E7503B">
        <w:rPr>
          <w:rFonts w:ascii="Arial" w:hAnsi="Arial" w:cs="Arial"/>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w:t>
      </w:r>
    </w:p>
    <w:p w14:paraId="6BDFCE20" w14:textId="77777777" w:rsidR="00E7503B" w:rsidRPr="00E7503B" w:rsidRDefault="00E7503B" w:rsidP="00E7503B">
      <w:pPr>
        <w:spacing w:after="120"/>
        <w:jc w:val="both"/>
        <w:rPr>
          <w:rFonts w:ascii="Arial" w:hAnsi="Arial" w:cs="Arial"/>
        </w:rPr>
      </w:pPr>
      <w:r w:rsidRPr="00E7503B">
        <w:rPr>
          <w:rFonts w:ascii="Arial" w:hAnsi="Arial" w:cs="Arial"/>
        </w:rPr>
        <w:t xml:space="preserve">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w:t>
      </w:r>
    </w:p>
    <w:p w14:paraId="03F39ADD" w14:textId="77777777" w:rsidR="00E7503B" w:rsidRPr="00E7503B" w:rsidRDefault="00E7503B" w:rsidP="00E7503B">
      <w:pPr>
        <w:spacing w:after="120"/>
        <w:jc w:val="both"/>
        <w:rPr>
          <w:rFonts w:ascii="Arial" w:hAnsi="Arial" w:cs="Arial"/>
        </w:rPr>
      </w:pPr>
      <w:r w:rsidRPr="00E7503B">
        <w:rPr>
          <w:rFonts w:ascii="Arial" w:hAnsi="Arial" w:cs="Arial"/>
        </w:rPr>
        <w:t xml:space="preserve">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3388BFDE" w14:textId="77777777" w:rsidR="00E7503B" w:rsidRPr="00E7503B" w:rsidRDefault="00E7503B" w:rsidP="00E7503B">
      <w:pPr>
        <w:spacing w:after="120"/>
        <w:jc w:val="both"/>
        <w:rPr>
          <w:rFonts w:ascii="Arial" w:hAnsi="Arial" w:cs="Arial"/>
        </w:rPr>
      </w:pPr>
      <w:r w:rsidRPr="00E7503B">
        <w:rPr>
          <w:rFonts w:ascii="Arial" w:hAnsi="Arial" w:cs="Arial"/>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 </w:t>
      </w:r>
    </w:p>
    <w:p w14:paraId="2035683D" w14:textId="77777777" w:rsidR="00E7503B" w:rsidRPr="00E7503B" w:rsidRDefault="00E7503B" w:rsidP="00E7503B">
      <w:pPr>
        <w:spacing w:after="120"/>
        <w:jc w:val="both"/>
        <w:rPr>
          <w:rFonts w:ascii="Arial" w:hAnsi="Arial" w:cs="Arial"/>
        </w:rPr>
      </w:pPr>
      <w:r w:rsidRPr="00E7503B">
        <w:rPr>
          <w:rFonts w:ascii="Arial" w:hAnsi="Arial" w:cs="Arial"/>
        </w:rPr>
        <w:t xml:space="preserve">Se Cristo Gesù non diviene il nostro patrimonio genetico, mai lo possiamo trasmettere. L’educazione non è insegnamento esterno. È trasmissione genetica spirituale, così come noi </w:t>
      </w:r>
      <w:r w:rsidRPr="00E7503B">
        <w:rPr>
          <w:rFonts w:ascii="Arial" w:hAnsi="Arial" w:cs="Arial"/>
        </w:rPr>
        <w:lastRenderedPageBreak/>
        <w:t xml:space="preserve">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w:t>
      </w:r>
    </w:p>
    <w:p w14:paraId="3BECB5AA" w14:textId="77777777" w:rsidR="00E7503B" w:rsidRPr="00E7503B" w:rsidRDefault="00E7503B" w:rsidP="00E7503B">
      <w:pPr>
        <w:spacing w:after="120"/>
        <w:jc w:val="both"/>
        <w:rPr>
          <w:rFonts w:ascii="Arial" w:hAnsi="Arial" w:cs="Arial"/>
        </w:rPr>
      </w:pPr>
      <w:r w:rsidRPr="00E7503B">
        <w:rPr>
          <w:rFonts w:ascii="Arial" w:hAnsi="Arial" w:cs="Arial"/>
        </w:rPr>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03021BDE" w14:textId="77777777" w:rsidR="00E7503B" w:rsidRPr="00E7503B" w:rsidRDefault="00E7503B" w:rsidP="00E7503B">
      <w:pPr>
        <w:spacing w:after="120"/>
        <w:jc w:val="both"/>
        <w:rPr>
          <w:rFonts w:ascii="Arial" w:hAnsi="Arial" w:cs="Arial"/>
        </w:rPr>
      </w:pPr>
      <w:r w:rsidRPr="00E7503B">
        <w:rPr>
          <w:rFonts w:ascii="Arial" w:hAnsi="Arial" w:cs="Arial"/>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 </w:t>
      </w:r>
    </w:p>
    <w:p w14:paraId="02F3D6B7" w14:textId="77777777" w:rsidR="00E7503B" w:rsidRPr="00E7503B" w:rsidRDefault="00E7503B" w:rsidP="00E7503B">
      <w:pPr>
        <w:spacing w:after="120"/>
        <w:jc w:val="both"/>
        <w:rPr>
          <w:rFonts w:ascii="Arial" w:hAnsi="Arial" w:cs="Arial"/>
        </w:rPr>
      </w:pPr>
      <w:r w:rsidRPr="00E7503B">
        <w:rPr>
          <w:rFonts w:ascii="Arial" w:hAnsi="Arial" w:cs="Arial"/>
        </w:rPr>
        <w:t xml:space="preserve">La maternità è sacrificio. Nessuno potrà mai generare santità da una natura corrotta, natura di vizio e di peccato. Santità da santità, vizio da vizio, corruzione da corruzione, immoralità da immoralità, falsità da falsità, inganno da inganno. </w:t>
      </w:r>
    </w:p>
    <w:p w14:paraId="5F80CD66" w14:textId="77777777" w:rsidR="00E7503B" w:rsidRPr="00E7503B" w:rsidRDefault="00E7503B" w:rsidP="00E7503B">
      <w:pPr>
        <w:spacing w:after="120"/>
        <w:jc w:val="both"/>
        <w:rPr>
          <w:rFonts w:ascii="Arial" w:hAnsi="Arial" w:cs="Arial"/>
        </w:rPr>
      </w:pPr>
      <w:r w:rsidRPr="00E7503B">
        <w:rPr>
          <w:rFonts w:ascii="Arial" w:hAnsi="Arial" w:cs="Arial"/>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w:t>
      </w:r>
    </w:p>
    <w:p w14:paraId="6B54A541" w14:textId="77777777" w:rsidR="00E7503B" w:rsidRPr="00E7503B" w:rsidRDefault="00E7503B" w:rsidP="00E7503B">
      <w:pPr>
        <w:spacing w:after="120"/>
        <w:jc w:val="both"/>
        <w:rPr>
          <w:rFonts w:ascii="Arial" w:hAnsi="Arial" w:cs="Arial"/>
        </w:rPr>
      </w:pPr>
      <w:r w:rsidRPr="00E7503B">
        <w:rPr>
          <w:rFonts w:ascii="Arial" w:hAnsi="Arial" w:cs="Arial"/>
        </w:rPr>
        <w:t xml:space="preserve">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295493B1" w14:textId="77777777" w:rsidR="00E7503B" w:rsidRPr="00E7503B" w:rsidRDefault="00E7503B" w:rsidP="00E7503B">
      <w:pPr>
        <w:spacing w:after="120"/>
        <w:jc w:val="both"/>
        <w:rPr>
          <w:rFonts w:ascii="Arial" w:hAnsi="Arial" w:cs="Arial"/>
        </w:rPr>
      </w:pPr>
      <w:r w:rsidRPr="00E7503B">
        <w:rPr>
          <w:rFonts w:ascii="Arial" w:hAnsi="Arial" w:cs="Arial"/>
        </w:rPr>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2CB2C87D" w14:textId="77777777" w:rsidR="00E7503B" w:rsidRPr="00E7503B" w:rsidRDefault="00E7503B" w:rsidP="00E7503B">
      <w:pPr>
        <w:spacing w:after="120"/>
        <w:jc w:val="both"/>
        <w:rPr>
          <w:rFonts w:ascii="Arial" w:hAnsi="Arial" w:cs="Arial"/>
        </w:rPr>
      </w:pPr>
      <w:r w:rsidRPr="00E7503B">
        <w:rPr>
          <w:rFonts w:ascii="Arial" w:hAnsi="Arial" w:cs="Arial"/>
        </w:rPr>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61C23F6C" w14:textId="77777777" w:rsidR="00E7503B" w:rsidRPr="00E7503B" w:rsidRDefault="00E7503B" w:rsidP="00E7503B">
      <w:pPr>
        <w:spacing w:after="120"/>
        <w:jc w:val="both"/>
        <w:rPr>
          <w:rFonts w:ascii="Arial" w:hAnsi="Arial" w:cs="Arial"/>
        </w:rPr>
      </w:pPr>
      <w:r w:rsidRPr="00E7503B">
        <w:rPr>
          <w:rFonts w:ascii="Arial" w:hAnsi="Arial" w:cs="Arial"/>
        </w:rPr>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w:t>
      </w:r>
    </w:p>
    <w:p w14:paraId="7407EE2B" w14:textId="77777777" w:rsidR="00E7503B" w:rsidRPr="00E7503B" w:rsidRDefault="00E7503B" w:rsidP="00E7503B">
      <w:pPr>
        <w:spacing w:after="120"/>
        <w:jc w:val="both"/>
        <w:rPr>
          <w:rFonts w:ascii="Arial" w:hAnsi="Arial" w:cs="Arial"/>
        </w:rPr>
      </w:pPr>
      <w:r w:rsidRPr="00E7503B">
        <w:rPr>
          <w:rFonts w:ascii="Arial" w:hAnsi="Arial" w:cs="Arial"/>
        </w:rPr>
        <w:t xml:space="preserve">Ma è anche diritto inalienabile della persona umana che dal momento del suo concepimento viva nella sua famiglia, con il padre e con la madre che le hanno dato la vita. </w:t>
      </w:r>
    </w:p>
    <w:p w14:paraId="6F48E2F3" w14:textId="77777777" w:rsidR="00E7503B" w:rsidRPr="00E7503B" w:rsidRDefault="00E7503B" w:rsidP="00E7503B">
      <w:pPr>
        <w:spacing w:after="120"/>
        <w:jc w:val="both"/>
        <w:rPr>
          <w:rFonts w:ascii="Arial" w:hAnsi="Arial" w:cs="Arial"/>
        </w:rPr>
      </w:pPr>
      <w:r w:rsidRPr="00E7503B">
        <w:rPr>
          <w:rFonts w:ascii="Arial" w:hAnsi="Arial" w:cs="Arial"/>
        </w:rPr>
        <w:t xml:space="preserve">Sono diritti artificiali, di peccato e quindi grandi abomini presso Dio sia il divorzio che l’aborto. Con l’aborto si toglie la vita alla vita. Con il divorzio si priva la vita di divenire vera vita. </w:t>
      </w:r>
    </w:p>
    <w:p w14:paraId="5A3783E1" w14:textId="77777777" w:rsidR="00E7503B" w:rsidRPr="00E7503B" w:rsidRDefault="00E7503B" w:rsidP="00E7503B">
      <w:pPr>
        <w:spacing w:after="120"/>
        <w:jc w:val="both"/>
        <w:rPr>
          <w:rFonts w:ascii="Arial" w:hAnsi="Arial" w:cs="Arial"/>
        </w:rPr>
      </w:pPr>
      <w:r w:rsidRPr="00E7503B">
        <w:rPr>
          <w:rFonts w:ascii="Arial" w:hAnsi="Arial" w:cs="Arial"/>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w:t>
      </w:r>
      <w:r w:rsidRPr="00E7503B">
        <w:rPr>
          <w:rFonts w:ascii="Arial" w:hAnsi="Arial" w:cs="Arial"/>
        </w:rPr>
        <w:lastRenderedPageBreak/>
        <w:t xml:space="preserve">vita? Che un uomo possa fare il male è una cosa. Che il male venga decretato bene per legge è politica disumana, gravemente offensiva del Dio Creatore e Signore, del Dio della vita. </w:t>
      </w:r>
    </w:p>
    <w:p w14:paraId="1ECB3578" w14:textId="77777777" w:rsidR="00E7503B" w:rsidRPr="00E7503B" w:rsidRDefault="00E7503B" w:rsidP="00E7503B">
      <w:pPr>
        <w:spacing w:after="120"/>
        <w:jc w:val="both"/>
        <w:rPr>
          <w:rFonts w:ascii="Arial" w:hAnsi="Arial" w:cs="Arial"/>
        </w:rPr>
      </w:pPr>
      <w:r w:rsidRPr="00E7503B">
        <w:rPr>
          <w:rFonts w:ascii="Arial" w:hAnsi="Arial" w:cs="Arial"/>
        </w:rPr>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w:t>
      </w:r>
    </w:p>
    <w:p w14:paraId="74CEF131" w14:textId="77777777" w:rsidR="00E7503B" w:rsidRPr="00E7503B" w:rsidRDefault="00E7503B" w:rsidP="00E7503B">
      <w:pPr>
        <w:spacing w:after="120"/>
        <w:jc w:val="both"/>
        <w:rPr>
          <w:rFonts w:ascii="Arial" w:hAnsi="Arial" w:cs="Arial"/>
        </w:rPr>
      </w:pPr>
      <w:r w:rsidRPr="00E7503B">
        <w:rPr>
          <w:rFonts w:ascii="Arial" w:hAnsi="Arial" w:cs="Arial"/>
        </w:rPr>
        <w:t xml:space="preserve">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4207D245" w14:textId="77777777" w:rsidR="00E7503B" w:rsidRPr="00E7503B" w:rsidRDefault="00E7503B" w:rsidP="00E7503B">
      <w:pPr>
        <w:spacing w:after="120"/>
        <w:jc w:val="both"/>
        <w:rPr>
          <w:rFonts w:ascii="Arial" w:hAnsi="Arial" w:cs="Arial"/>
        </w:rPr>
      </w:pPr>
      <w:r w:rsidRPr="00E7503B">
        <w:rPr>
          <w:rFonts w:ascii="Arial" w:hAnsi="Arial" w:cs="Arial"/>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w:t>
      </w:r>
    </w:p>
    <w:p w14:paraId="411A8971" w14:textId="77777777" w:rsidR="00E7503B" w:rsidRPr="00E7503B" w:rsidRDefault="00E7503B" w:rsidP="00E7503B">
      <w:pPr>
        <w:spacing w:after="120"/>
        <w:jc w:val="both"/>
        <w:rPr>
          <w:rFonts w:ascii="Arial" w:hAnsi="Arial" w:cs="Arial"/>
        </w:rPr>
      </w:pPr>
      <w:r w:rsidRPr="00E7503B">
        <w:rPr>
          <w:rFonts w:ascii="Arial" w:hAnsi="Arial" w:cs="Arial"/>
        </w:rPr>
        <w:t xml:space="preserve">Così dicasi anche per un uomo. Chi dona il suo seme fuori del matrimonio secondo la verità della natura creata da Dio, si pone fuori della Legge della natura creata e introduce un gravissimo disordine all’interno di tutta la creazione. </w:t>
      </w:r>
    </w:p>
    <w:p w14:paraId="32178EDD" w14:textId="77777777" w:rsidR="00E7503B" w:rsidRPr="00E7503B" w:rsidRDefault="00E7503B" w:rsidP="00E7503B">
      <w:pPr>
        <w:spacing w:after="120"/>
        <w:jc w:val="both"/>
        <w:rPr>
          <w:rFonts w:ascii="Arial" w:hAnsi="Arial" w:cs="Arial"/>
        </w:rPr>
      </w:pPr>
      <w:r w:rsidRPr="00E7503B">
        <w:rPr>
          <w:rFonts w:ascii="Arial" w:hAnsi="Arial" w:cs="Arial"/>
        </w:rPr>
        <w:t xml:space="preserve">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w:t>
      </w:r>
    </w:p>
    <w:p w14:paraId="4CD093D1" w14:textId="77777777" w:rsidR="00E7503B" w:rsidRPr="00E7503B" w:rsidRDefault="00E7503B" w:rsidP="00E7503B">
      <w:pPr>
        <w:spacing w:after="120"/>
        <w:jc w:val="both"/>
        <w:rPr>
          <w:rFonts w:ascii="Arial" w:hAnsi="Arial" w:cs="Arial"/>
        </w:rPr>
      </w:pPr>
      <w:r w:rsidRPr="00E7503B">
        <w:rPr>
          <w:rFonts w:ascii="Arial" w:hAnsi="Arial" w:cs="Arial"/>
        </w:rPr>
        <w:t xml:space="preserve">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w:t>
      </w:r>
    </w:p>
    <w:p w14:paraId="78C3A977" w14:textId="77777777" w:rsidR="00E7503B" w:rsidRPr="00E7503B" w:rsidRDefault="00E7503B" w:rsidP="00E7503B">
      <w:pPr>
        <w:spacing w:after="120"/>
        <w:jc w:val="both"/>
        <w:rPr>
          <w:rFonts w:ascii="Arial" w:hAnsi="Arial" w:cs="Arial"/>
        </w:rPr>
      </w:pPr>
      <w:r w:rsidRPr="00E7503B">
        <w:rPr>
          <w:rFonts w:ascii="Arial" w:hAnsi="Arial" w:cs="Arial"/>
        </w:rPr>
        <w:t xml:space="preserve">Divenire due donne madri di un bambino non da esse concepito, è contro il diritto del bambino, che per legge di natura deve crescere con un vero padre e una vera madre. </w:t>
      </w:r>
    </w:p>
    <w:p w14:paraId="054933B1" w14:textId="77777777" w:rsidR="00E7503B" w:rsidRPr="00E7503B" w:rsidRDefault="00E7503B" w:rsidP="00E7503B">
      <w:pPr>
        <w:spacing w:after="120"/>
        <w:jc w:val="both"/>
        <w:rPr>
          <w:rFonts w:ascii="Arial" w:hAnsi="Arial" w:cs="Arial"/>
        </w:rPr>
      </w:pPr>
      <w:r w:rsidRPr="00E7503B">
        <w:rPr>
          <w:rFonts w:ascii="Arial" w:hAnsi="Arial" w:cs="Arial"/>
        </w:rPr>
        <w:t xml:space="preserve">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 </w:t>
      </w:r>
    </w:p>
    <w:p w14:paraId="6450D1B5" w14:textId="77777777" w:rsidR="00E7503B" w:rsidRPr="00E7503B" w:rsidRDefault="00E7503B" w:rsidP="00E7503B">
      <w:pPr>
        <w:spacing w:after="120"/>
        <w:jc w:val="both"/>
        <w:rPr>
          <w:rFonts w:ascii="Arial" w:hAnsi="Arial" w:cs="Arial"/>
        </w:rPr>
      </w:pPr>
      <w:r w:rsidRPr="00E7503B">
        <w:rPr>
          <w:rFonts w:ascii="Arial" w:hAnsi="Arial" w:cs="Arial"/>
        </w:rPr>
        <w:t xml:space="preserve">La Madre nostra celeste ci liberi da ogni superbia che sta distruggendo tutti i diritti fondamentali della persona umana, diritti inviolabili ed eterni.  </w:t>
      </w:r>
    </w:p>
    <w:p w14:paraId="6269464E" w14:textId="02018B2F" w:rsidR="00484E38" w:rsidRPr="002F7471" w:rsidRDefault="004F5BB5" w:rsidP="009E2101">
      <w:pPr>
        <w:spacing w:after="120"/>
        <w:jc w:val="right"/>
        <w:rPr>
          <w:rFonts w:ascii="Arial" w:hAnsi="Arial" w:cs="Arial"/>
          <w:b/>
          <w:bCs/>
        </w:rPr>
      </w:pPr>
      <w:r>
        <w:rPr>
          <w:rFonts w:ascii="Arial" w:hAnsi="Arial" w:cs="Arial"/>
          <w:b/>
        </w:rPr>
        <w:t xml:space="preserve">22 </w:t>
      </w:r>
      <w:r w:rsidR="00636C28">
        <w:rPr>
          <w:rFonts w:ascii="Arial" w:hAnsi="Arial" w:cs="Arial"/>
          <w:b/>
        </w:rPr>
        <w:t xml:space="preserve">Marzo </w:t>
      </w:r>
      <w:r w:rsidR="000A2E7B">
        <w:rPr>
          <w:rFonts w:ascii="Arial" w:hAnsi="Arial" w:cs="Arial"/>
          <w:b/>
        </w:rPr>
        <w:t>2026</w:t>
      </w:r>
    </w:p>
    <w:sectPr w:rsidR="00484E38" w:rsidRPr="002F7471" w:rsidSect="002D3A9B">
      <w:footerReference w:type="default" r:id="rId8"/>
      <w:type w:val="oddPage"/>
      <w:pgSz w:w="11906" w:h="16838" w:code="9"/>
      <w:pgMar w:top="1021" w:right="1701" w:bottom="102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5CCF6" w14:textId="77777777" w:rsidR="009B5264" w:rsidRDefault="009B5264" w:rsidP="00E47772">
      <w:r>
        <w:separator/>
      </w:r>
    </w:p>
  </w:endnote>
  <w:endnote w:type="continuationSeparator" w:id="0">
    <w:p w14:paraId="7A7DDBF5" w14:textId="77777777" w:rsidR="009B5264" w:rsidRDefault="009B5264" w:rsidP="00E4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353019"/>
      <w:docPartObj>
        <w:docPartGallery w:val="Page Numbers (Bottom of Page)"/>
        <w:docPartUnique/>
      </w:docPartObj>
    </w:sdtPr>
    <w:sdtContent>
      <w:p w14:paraId="41223ED0" w14:textId="15647307" w:rsidR="00E7503B" w:rsidRDefault="00E7503B">
        <w:pPr>
          <w:pStyle w:val="Pidipagina"/>
          <w:jc w:val="right"/>
        </w:pPr>
        <w:r>
          <w:fldChar w:fldCharType="begin"/>
        </w:r>
        <w:r>
          <w:instrText>PAGE   \* MERGEFORMAT</w:instrText>
        </w:r>
        <w:r>
          <w:fldChar w:fldCharType="separate"/>
        </w:r>
        <w:r>
          <w:t>2</w:t>
        </w:r>
        <w:r>
          <w:fldChar w:fldCharType="end"/>
        </w:r>
      </w:p>
    </w:sdtContent>
  </w:sdt>
  <w:p w14:paraId="32184482" w14:textId="77777777" w:rsidR="00E7503B" w:rsidRDefault="00E750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9C3CA" w14:textId="77777777" w:rsidR="009B5264" w:rsidRDefault="009B5264" w:rsidP="00E47772">
      <w:r>
        <w:separator/>
      </w:r>
    </w:p>
  </w:footnote>
  <w:footnote w:type="continuationSeparator" w:id="0">
    <w:p w14:paraId="25ADE6DE" w14:textId="77777777" w:rsidR="009B5264" w:rsidRDefault="009B5264" w:rsidP="00E47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49DC"/>
    <w:rsid w:val="000461BE"/>
    <w:rsid w:val="000475E8"/>
    <w:rsid w:val="00047DFF"/>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35FB"/>
    <w:rsid w:val="000C393E"/>
    <w:rsid w:val="000C7088"/>
    <w:rsid w:val="000C7323"/>
    <w:rsid w:val="000D0403"/>
    <w:rsid w:val="000D0B30"/>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4CE9"/>
    <w:rsid w:val="00145E6C"/>
    <w:rsid w:val="00146940"/>
    <w:rsid w:val="001506EF"/>
    <w:rsid w:val="00150844"/>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4DD1"/>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745"/>
    <w:rsid w:val="002E37AC"/>
    <w:rsid w:val="002E5038"/>
    <w:rsid w:val="002E5A9D"/>
    <w:rsid w:val="002E6F59"/>
    <w:rsid w:val="002E7322"/>
    <w:rsid w:val="002E7FEC"/>
    <w:rsid w:val="002F14A4"/>
    <w:rsid w:val="002F1CD8"/>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2FF3"/>
    <w:rsid w:val="003532D4"/>
    <w:rsid w:val="00353D09"/>
    <w:rsid w:val="00354196"/>
    <w:rsid w:val="00354C1C"/>
    <w:rsid w:val="003554ED"/>
    <w:rsid w:val="00356B41"/>
    <w:rsid w:val="0035722F"/>
    <w:rsid w:val="00357CED"/>
    <w:rsid w:val="00360315"/>
    <w:rsid w:val="003603D1"/>
    <w:rsid w:val="00360BAB"/>
    <w:rsid w:val="00360BCE"/>
    <w:rsid w:val="003628DF"/>
    <w:rsid w:val="00362A45"/>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80279"/>
    <w:rsid w:val="0038098E"/>
    <w:rsid w:val="00382966"/>
    <w:rsid w:val="00383F88"/>
    <w:rsid w:val="00384247"/>
    <w:rsid w:val="00384CC0"/>
    <w:rsid w:val="00385E4E"/>
    <w:rsid w:val="003860A2"/>
    <w:rsid w:val="003873D8"/>
    <w:rsid w:val="00387E4C"/>
    <w:rsid w:val="00390148"/>
    <w:rsid w:val="00390564"/>
    <w:rsid w:val="00390B0A"/>
    <w:rsid w:val="00390F31"/>
    <w:rsid w:val="00391CAE"/>
    <w:rsid w:val="00392E78"/>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8B6"/>
    <w:rsid w:val="003F0ACB"/>
    <w:rsid w:val="003F2983"/>
    <w:rsid w:val="003F5E2F"/>
    <w:rsid w:val="003F61E8"/>
    <w:rsid w:val="003F7556"/>
    <w:rsid w:val="003F7F64"/>
    <w:rsid w:val="00401472"/>
    <w:rsid w:val="00401515"/>
    <w:rsid w:val="00401538"/>
    <w:rsid w:val="0040198B"/>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5C6E"/>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7437"/>
    <w:rsid w:val="00491112"/>
    <w:rsid w:val="004919E1"/>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5BA"/>
    <w:rsid w:val="004B4927"/>
    <w:rsid w:val="004B53D6"/>
    <w:rsid w:val="004B5739"/>
    <w:rsid w:val="004B7BFF"/>
    <w:rsid w:val="004B7F5A"/>
    <w:rsid w:val="004C09C0"/>
    <w:rsid w:val="004C1415"/>
    <w:rsid w:val="004C183D"/>
    <w:rsid w:val="004C1A10"/>
    <w:rsid w:val="004C2CC7"/>
    <w:rsid w:val="004D0723"/>
    <w:rsid w:val="004D3729"/>
    <w:rsid w:val="004D3997"/>
    <w:rsid w:val="004D4E7B"/>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5BB5"/>
    <w:rsid w:val="004F6D1F"/>
    <w:rsid w:val="004F6F75"/>
    <w:rsid w:val="004F714C"/>
    <w:rsid w:val="004F769D"/>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54E"/>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5821"/>
    <w:rsid w:val="005B142D"/>
    <w:rsid w:val="005B1F69"/>
    <w:rsid w:val="005B2675"/>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6DE4"/>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E8F"/>
    <w:rsid w:val="00615601"/>
    <w:rsid w:val="0061699B"/>
    <w:rsid w:val="00616BF0"/>
    <w:rsid w:val="00616C98"/>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6C28"/>
    <w:rsid w:val="00636F47"/>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B7A9F"/>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549C"/>
    <w:rsid w:val="00705645"/>
    <w:rsid w:val="00706413"/>
    <w:rsid w:val="0070679F"/>
    <w:rsid w:val="007128C4"/>
    <w:rsid w:val="00714465"/>
    <w:rsid w:val="00714CCD"/>
    <w:rsid w:val="007160A0"/>
    <w:rsid w:val="00716E0D"/>
    <w:rsid w:val="0071706C"/>
    <w:rsid w:val="0071759E"/>
    <w:rsid w:val="0072262C"/>
    <w:rsid w:val="00722D65"/>
    <w:rsid w:val="00723EB0"/>
    <w:rsid w:val="00724D54"/>
    <w:rsid w:val="007305C4"/>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9EE"/>
    <w:rsid w:val="00742CA7"/>
    <w:rsid w:val="007444C4"/>
    <w:rsid w:val="00744CA7"/>
    <w:rsid w:val="00745E6F"/>
    <w:rsid w:val="00746298"/>
    <w:rsid w:val="0074736C"/>
    <w:rsid w:val="00750CE1"/>
    <w:rsid w:val="00750F6E"/>
    <w:rsid w:val="00752824"/>
    <w:rsid w:val="00754872"/>
    <w:rsid w:val="00755261"/>
    <w:rsid w:val="00755F9F"/>
    <w:rsid w:val="00755FA1"/>
    <w:rsid w:val="00760415"/>
    <w:rsid w:val="00761307"/>
    <w:rsid w:val="007616FA"/>
    <w:rsid w:val="00761A6C"/>
    <w:rsid w:val="007623A1"/>
    <w:rsid w:val="00764335"/>
    <w:rsid w:val="007657CD"/>
    <w:rsid w:val="00771501"/>
    <w:rsid w:val="00772AAA"/>
    <w:rsid w:val="007730DC"/>
    <w:rsid w:val="00773265"/>
    <w:rsid w:val="00773D44"/>
    <w:rsid w:val="00774343"/>
    <w:rsid w:val="007745A8"/>
    <w:rsid w:val="00777CA1"/>
    <w:rsid w:val="00780432"/>
    <w:rsid w:val="00782E3E"/>
    <w:rsid w:val="0078353E"/>
    <w:rsid w:val="007839E5"/>
    <w:rsid w:val="0078672E"/>
    <w:rsid w:val="0078683D"/>
    <w:rsid w:val="0078737F"/>
    <w:rsid w:val="00787BEE"/>
    <w:rsid w:val="007912C0"/>
    <w:rsid w:val="007920A0"/>
    <w:rsid w:val="0079283F"/>
    <w:rsid w:val="007931E4"/>
    <w:rsid w:val="00794DEF"/>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EE2"/>
    <w:rsid w:val="008165C6"/>
    <w:rsid w:val="00820643"/>
    <w:rsid w:val="00820F4A"/>
    <w:rsid w:val="00821003"/>
    <w:rsid w:val="008212A6"/>
    <w:rsid w:val="00821FD3"/>
    <w:rsid w:val="008245F4"/>
    <w:rsid w:val="00824DA9"/>
    <w:rsid w:val="00825EB0"/>
    <w:rsid w:val="0083146C"/>
    <w:rsid w:val="00831E48"/>
    <w:rsid w:val="00832586"/>
    <w:rsid w:val="00832D45"/>
    <w:rsid w:val="00833247"/>
    <w:rsid w:val="00833339"/>
    <w:rsid w:val="00837940"/>
    <w:rsid w:val="00837D63"/>
    <w:rsid w:val="00840728"/>
    <w:rsid w:val="008428A8"/>
    <w:rsid w:val="00842CA0"/>
    <w:rsid w:val="008439B6"/>
    <w:rsid w:val="00843A13"/>
    <w:rsid w:val="00843FB2"/>
    <w:rsid w:val="00844042"/>
    <w:rsid w:val="00844AD5"/>
    <w:rsid w:val="00844B08"/>
    <w:rsid w:val="008458BC"/>
    <w:rsid w:val="008510A7"/>
    <w:rsid w:val="00851E62"/>
    <w:rsid w:val="00852CD5"/>
    <w:rsid w:val="00853ABB"/>
    <w:rsid w:val="00854690"/>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FDA"/>
    <w:rsid w:val="008A6065"/>
    <w:rsid w:val="008A6E8B"/>
    <w:rsid w:val="008A6EA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7898"/>
    <w:rsid w:val="00907FD9"/>
    <w:rsid w:val="009109B9"/>
    <w:rsid w:val="009109D8"/>
    <w:rsid w:val="00910FEA"/>
    <w:rsid w:val="0091186E"/>
    <w:rsid w:val="009130B6"/>
    <w:rsid w:val="00913B4F"/>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379C"/>
    <w:rsid w:val="0094558E"/>
    <w:rsid w:val="00945AEE"/>
    <w:rsid w:val="009461FB"/>
    <w:rsid w:val="0094716B"/>
    <w:rsid w:val="0094748E"/>
    <w:rsid w:val="009477FD"/>
    <w:rsid w:val="00950EB4"/>
    <w:rsid w:val="00951910"/>
    <w:rsid w:val="00951E65"/>
    <w:rsid w:val="009535ED"/>
    <w:rsid w:val="00954195"/>
    <w:rsid w:val="00954440"/>
    <w:rsid w:val="0095478B"/>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5264"/>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76E"/>
    <w:rsid w:val="009F3ED1"/>
    <w:rsid w:val="009F4DCD"/>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A8E"/>
    <w:rsid w:val="00A70D87"/>
    <w:rsid w:val="00A72D43"/>
    <w:rsid w:val="00A72E5A"/>
    <w:rsid w:val="00A7375A"/>
    <w:rsid w:val="00A738E2"/>
    <w:rsid w:val="00A73B9E"/>
    <w:rsid w:val="00A74DA2"/>
    <w:rsid w:val="00A75F51"/>
    <w:rsid w:val="00A75FD4"/>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2A6A"/>
    <w:rsid w:val="00A93190"/>
    <w:rsid w:val="00A93C8B"/>
    <w:rsid w:val="00A93E74"/>
    <w:rsid w:val="00A95343"/>
    <w:rsid w:val="00A95E01"/>
    <w:rsid w:val="00A966EB"/>
    <w:rsid w:val="00A96D11"/>
    <w:rsid w:val="00A97294"/>
    <w:rsid w:val="00A97B60"/>
    <w:rsid w:val="00AA194D"/>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4C02"/>
    <w:rsid w:val="00B25DE9"/>
    <w:rsid w:val="00B2681C"/>
    <w:rsid w:val="00B2698E"/>
    <w:rsid w:val="00B27241"/>
    <w:rsid w:val="00B27769"/>
    <w:rsid w:val="00B27CF7"/>
    <w:rsid w:val="00B27E29"/>
    <w:rsid w:val="00B30A14"/>
    <w:rsid w:val="00B31B84"/>
    <w:rsid w:val="00B32F32"/>
    <w:rsid w:val="00B33424"/>
    <w:rsid w:val="00B3398A"/>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394"/>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6DBA"/>
    <w:rsid w:val="00BA737B"/>
    <w:rsid w:val="00BA7CDB"/>
    <w:rsid w:val="00BB0753"/>
    <w:rsid w:val="00BB1155"/>
    <w:rsid w:val="00BB1857"/>
    <w:rsid w:val="00BB3032"/>
    <w:rsid w:val="00BB4274"/>
    <w:rsid w:val="00BB55EA"/>
    <w:rsid w:val="00BB6055"/>
    <w:rsid w:val="00BB68B0"/>
    <w:rsid w:val="00BC00CE"/>
    <w:rsid w:val="00BC018E"/>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3D2"/>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E04"/>
    <w:rsid w:val="00C33F59"/>
    <w:rsid w:val="00C3595F"/>
    <w:rsid w:val="00C359C4"/>
    <w:rsid w:val="00C3617C"/>
    <w:rsid w:val="00C40CEA"/>
    <w:rsid w:val="00C40E67"/>
    <w:rsid w:val="00C418FF"/>
    <w:rsid w:val="00C41A86"/>
    <w:rsid w:val="00C42109"/>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680"/>
    <w:rsid w:val="00C61F8F"/>
    <w:rsid w:val="00C6535E"/>
    <w:rsid w:val="00C65458"/>
    <w:rsid w:val="00C67396"/>
    <w:rsid w:val="00C702A4"/>
    <w:rsid w:val="00C702C3"/>
    <w:rsid w:val="00C7093D"/>
    <w:rsid w:val="00C71039"/>
    <w:rsid w:val="00C7248F"/>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3435"/>
    <w:rsid w:val="00CC3E92"/>
    <w:rsid w:val="00CC5DA0"/>
    <w:rsid w:val="00CC6976"/>
    <w:rsid w:val="00CC6B70"/>
    <w:rsid w:val="00CD01A7"/>
    <w:rsid w:val="00CD07A4"/>
    <w:rsid w:val="00CD0B6E"/>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443F"/>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10F0"/>
    <w:rsid w:val="00D62A6F"/>
    <w:rsid w:val="00D62C1B"/>
    <w:rsid w:val="00D63237"/>
    <w:rsid w:val="00D6367E"/>
    <w:rsid w:val="00D63CD0"/>
    <w:rsid w:val="00D64209"/>
    <w:rsid w:val="00D663DD"/>
    <w:rsid w:val="00D664B4"/>
    <w:rsid w:val="00D700AF"/>
    <w:rsid w:val="00D70262"/>
    <w:rsid w:val="00D71CA4"/>
    <w:rsid w:val="00D72738"/>
    <w:rsid w:val="00D76377"/>
    <w:rsid w:val="00D7683D"/>
    <w:rsid w:val="00D76ABC"/>
    <w:rsid w:val="00D80E52"/>
    <w:rsid w:val="00D81952"/>
    <w:rsid w:val="00D8259E"/>
    <w:rsid w:val="00D83247"/>
    <w:rsid w:val="00D83F34"/>
    <w:rsid w:val="00D846AA"/>
    <w:rsid w:val="00D84700"/>
    <w:rsid w:val="00D84B32"/>
    <w:rsid w:val="00D85D59"/>
    <w:rsid w:val="00D86B87"/>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2979"/>
    <w:rsid w:val="00DC2C0A"/>
    <w:rsid w:val="00DC2FE2"/>
    <w:rsid w:val="00DC4144"/>
    <w:rsid w:val="00DC52DB"/>
    <w:rsid w:val="00DC5C2D"/>
    <w:rsid w:val="00DC6564"/>
    <w:rsid w:val="00DC7944"/>
    <w:rsid w:val="00DD0046"/>
    <w:rsid w:val="00DD0EC7"/>
    <w:rsid w:val="00DD1869"/>
    <w:rsid w:val="00DD19DA"/>
    <w:rsid w:val="00DD5D9B"/>
    <w:rsid w:val="00DD61C8"/>
    <w:rsid w:val="00DD6519"/>
    <w:rsid w:val="00DD66A5"/>
    <w:rsid w:val="00DE3DAF"/>
    <w:rsid w:val="00DE44F7"/>
    <w:rsid w:val="00DE4FD5"/>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6052"/>
    <w:rsid w:val="00E36543"/>
    <w:rsid w:val="00E36972"/>
    <w:rsid w:val="00E36DE0"/>
    <w:rsid w:val="00E36F7A"/>
    <w:rsid w:val="00E37FDB"/>
    <w:rsid w:val="00E417C5"/>
    <w:rsid w:val="00E42BE3"/>
    <w:rsid w:val="00E43D14"/>
    <w:rsid w:val="00E44169"/>
    <w:rsid w:val="00E44387"/>
    <w:rsid w:val="00E46E04"/>
    <w:rsid w:val="00E4771D"/>
    <w:rsid w:val="00E47772"/>
    <w:rsid w:val="00E5152B"/>
    <w:rsid w:val="00E51756"/>
    <w:rsid w:val="00E52F97"/>
    <w:rsid w:val="00E56936"/>
    <w:rsid w:val="00E56DA3"/>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1830"/>
    <w:rsid w:val="00E728AE"/>
    <w:rsid w:val="00E73C0B"/>
    <w:rsid w:val="00E73CFA"/>
    <w:rsid w:val="00E7503B"/>
    <w:rsid w:val="00E75300"/>
    <w:rsid w:val="00E75661"/>
    <w:rsid w:val="00E764BD"/>
    <w:rsid w:val="00E764D9"/>
    <w:rsid w:val="00E76F08"/>
    <w:rsid w:val="00E80679"/>
    <w:rsid w:val="00E809E1"/>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2C05"/>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33A"/>
    <w:rsid w:val="00F53DA9"/>
    <w:rsid w:val="00F563C5"/>
    <w:rsid w:val="00F57A59"/>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87E6E"/>
    <w:rsid w:val="00F91AA0"/>
    <w:rsid w:val="00F92919"/>
    <w:rsid w:val="00F92C7E"/>
    <w:rsid w:val="00F942D7"/>
    <w:rsid w:val="00F94337"/>
    <w:rsid w:val="00F94B55"/>
    <w:rsid w:val="00F9504A"/>
    <w:rsid w:val="00F954F5"/>
    <w:rsid w:val="00F95766"/>
    <w:rsid w:val="00F959BA"/>
    <w:rsid w:val="00F965A2"/>
    <w:rsid w:val="00F972CA"/>
    <w:rsid w:val="00F97F86"/>
    <w:rsid w:val="00FA140C"/>
    <w:rsid w:val="00FA2931"/>
    <w:rsid w:val="00FA3ACB"/>
    <w:rsid w:val="00FA3B4D"/>
    <w:rsid w:val="00FA43AC"/>
    <w:rsid w:val="00FA4D1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4AEE"/>
    <w:rsid w:val="00FD5CCE"/>
    <w:rsid w:val="00FD61A1"/>
    <w:rsid w:val="00FD63E0"/>
    <w:rsid w:val="00FD6D63"/>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styleId="Testonotaapidipagina">
    <w:name w:val="footnote text"/>
    <w:basedOn w:val="Normale"/>
    <w:link w:val="TestonotaapidipaginaCarattere"/>
    <w:semiHidden/>
    <w:unhideWhenUsed/>
    <w:rsid w:val="00E47772"/>
  </w:style>
  <w:style w:type="character" w:customStyle="1" w:styleId="TestonotaapidipaginaCarattere">
    <w:name w:val="Testo nota a piè di pagina Carattere"/>
    <w:basedOn w:val="Carpredefinitoparagrafo"/>
    <w:link w:val="Testonotaapidipagina"/>
    <w:semiHidden/>
    <w:rsid w:val="00E47772"/>
  </w:style>
  <w:style w:type="character" w:styleId="Rimandonotaapidipagina">
    <w:name w:val="footnote reference"/>
    <w:basedOn w:val="Carpredefinitoparagrafo"/>
    <w:semiHidden/>
    <w:unhideWhenUsed/>
    <w:rsid w:val="00E47772"/>
    <w:rPr>
      <w:vertAlign w:val="superscript"/>
    </w:rPr>
  </w:style>
  <w:style w:type="paragraph" w:styleId="Intestazione">
    <w:name w:val="header"/>
    <w:basedOn w:val="Normale"/>
    <w:link w:val="IntestazioneCarattere"/>
    <w:unhideWhenUsed/>
    <w:rsid w:val="00E7503B"/>
    <w:pPr>
      <w:tabs>
        <w:tab w:val="center" w:pos="4819"/>
        <w:tab w:val="right" w:pos="9638"/>
      </w:tabs>
    </w:pPr>
  </w:style>
  <w:style w:type="character" w:customStyle="1" w:styleId="IntestazioneCarattere">
    <w:name w:val="Intestazione Carattere"/>
    <w:basedOn w:val="Carpredefinitoparagrafo"/>
    <w:link w:val="Intestazione"/>
    <w:rsid w:val="00E7503B"/>
  </w:style>
  <w:style w:type="paragraph" w:styleId="Pidipagina">
    <w:name w:val="footer"/>
    <w:basedOn w:val="Normale"/>
    <w:link w:val="PidipaginaCarattere"/>
    <w:uiPriority w:val="99"/>
    <w:unhideWhenUsed/>
    <w:rsid w:val="00E7503B"/>
    <w:pPr>
      <w:tabs>
        <w:tab w:val="center" w:pos="4819"/>
        <w:tab w:val="right" w:pos="9638"/>
      </w:tabs>
    </w:pPr>
  </w:style>
  <w:style w:type="character" w:customStyle="1" w:styleId="PidipaginaCarattere">
    <w:name w:val="Piè di pagina Carattere"/>
    <w:basedOn w:val="Carpredefinitoparagrafo"/>
    <w:link w:val="Pidipagina"/>
    <w:uiPriority w:val="99"/>
    <w:rsid w:val="00E75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4</Pages>
  <Words>19462</Words>
  <Characters>110934</Characters>
  <Application>Microsoft Office Word</Application>
  <DocSecurity>0</DocSecurity>
  <Lines>924</Lines>
  <Paragraphs>260</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5-03-26T13:14:00Z</dcterms:created>
  <dcterms:modified xsi:type="dcterms:W3CDTF">2025-04-01T13:13:00Z</dcterms:modified>
</cp:coreProperties>
</file>